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68886" w14:textId="504AFFC1" w:rsidR="002406CE" w:rsidRPr="00AD7233" w:rsidRDefault="002406CE">
      <w:pPr>
        <w:jc w:val="center"/>
        <w:rPr>
          <w:rFonts w:ascii="ＭＳ ゴシック" w:eastAsia="ＭＳ ゴシック" w:hAnsi="ＭＳ ゴシック" w:hint="default"/>
          <w:b/>
          <w:bCs/>
          <w:color w:val="000000" w:themeColor="text1"/>
        </w:rPr>
      </w:pPr>
      <w:r w:rsidRPr="00AD7233">
        <w:rPr>
          <w:rFonts w:ascii="ＭＳ ゴシック" w:eastAsia="ＭＳ ゴシック" w:hAnsi="ＭＳ ゴシック"/>
          <w:b/>
          <w:bCs/>
          <w:color w:val="000000" w:themeColor="text1"/>
        </w:rPr>
        <w:t>貸切運賃料金適用方</w:t>
      </w:r>
      <w:r w:rsidR="00522B19" w:rsidRPr="00AD7233">
        <w:rPr>
          <w:rFonts w:ascii="ＭＳ ゴシック" w:eastAsia="ＭＳ ゴシック" w:hAnsi="ＭＳ ゴシック"/>
          <w:b/>
          <w:bCs/>
          <w:color w:val="FF0000"/>
        </w:rPr>
        <w:t>（</w:t>
      </w:r>
      <w:r w:rsidR="009742CE" w:rsidRPr="00AD7233">
        <w:rPr>
          <w:rFonts w:ascii="ＭＳ ゴシック" w:eastAsia="ＭＳ ゴシック" w:hAnsi="ＭＳ ゴシック"/>
          <w:b/>
          <w:bCs/>
          <w:color w:val="FF0000"/>
        </w:rPr>
        <w:t>参考例</w:t>
      </w:r>
      <w:r w:rsidR="00522B19" w:rsidRPr="00AD7233">
        <w:rPr>
          <w:rFonts w:ascii="ＭＳ ゴシック" w:eastAsia="ＭＳ ゴシック" w:hAnsi="ＭＳ ゴシック"/>
          <w:b/>
          <w:bCs/>
          <w:color w:val="FF0000"/>
        </w:rPr>
        <w:t>）</w:t>
      </w:r>
    </w:p>
    <w:p w14:paraId="1B907817" w14:textId="6182132D" w:rsidR="002406CE" w:rsidRPr="00AD7233" w:rsidRDefault="00A96DE7" w:rsidP="00A96DE7">
      <w:pPr>
        <w:jc w:val="left"/>
        <w:rPr>
          <w:rFonts w:ascii="ＭＳ ゴシック" w:eastAsia="ＭＳ ゴシック" w:hAnsi="ＭＳ ゴシック" w:hint="default"/>
          <w:color w:val="FF0000"/>
          <w:sz w:val="20"/>
        </w:rPr>
      </w:pPr>
      <w:r w:rsidRPr="00AD7233">
        <w:rPr>
          <w:rFonts w:ascii="ＭＳ ゴシック" w:eastAsia="ＭＳ ゴシック" w:hAnsi="ＭＳ ゴシック"/>
          <w:color w:val="FF0000"/>
          <w:sz w:val="20"/>
        </w:rPr>
        <w:t>※赤字は、平成</w:t>
      </w:r>
      <w:r w:rsidRPr="00AD7233">
        <w:rPr>
          <w:rFonts w:ascii="ＭＳ ゴシック" w:eastAsia="ＭＳ ゴシック" w:hAnsi="ＭＳ ゴシック" w:hint="default"/>
          <w:color w:val="FF0000"/>
          <w:sz w:val="20"/>
        </w:rPr>
        <w:t>11年</w:t>
      </w:r>
      <w:r w:rsidRPr="00AD7233">
        <w:rPr>
          <w:rFonts w:ascii="ＭＳ ゴシック" w:eastAsia="ＭＳ ゴシック" w:hAnsi="ＭＳ ゴシック"/>
          <w:color w:val="FF0000"/>
          <w:sz w:val="20"/>
        </w:rPr>
        <w:t>運賃料金</w:t>
      </w:r>
      <w:r w:rsidRPr="00AD7233">
        <w:rPr>
          <w:rFonts w:ascii="ＭＳ ゴシック" w:eastAsia="ＭＳ ゴシック" w:hAnsi="ＭＳ ゴシック" w:hint="default"/>
          <w:color w:val="FF0000"/>
          <w:sz w:val="20"/>
        </w:rPr>
        <w:t>適用方</w:t>
      </w:r>
      <w:r w:rsidRPr="00AD7233">
        <w:rPr>
          <w:rFonts w:ascii="ＭＳ ゴシック" w:eastAsia="ＭＳ ゴシック" w:hAnsi="ＭＳ ゴシック"/>
          <w:color w:val="FF0000"/>
          <w:sz w:val="20"/>
        </w:rPr>
        <w:t>に</w:t>
      </w:r>
      <w:r w:rsidRPr="00AD7233">
        <w:rPr>
          <w:rFonts w:ascii="ＭＳ ゴシック" w:eastAsia="ＭＳ ゴシック" w:hAnsi="ＭＳ ゴシック" w:hint="default"/>
          <w:color w:val="FF0000"/>
          <w:sz w:val="20"/>
        </w:rPr>
        <w:t>準拠</w:t>
      </w:r>
      <w:r w:rsidRPr="00AD7233">
        <w:rPr>
          <w:rFonts w:ascii="ＭＳ ゴシック" w:eastAsia="ＭＳ ゴシック" w:hAnsi="ＭＳ ゴシック"/>
          <w:color w:val="FF0000"/>
          <w:sz w:val="20"/>
        </w:rPr>
        <w:t>した数値（●は、新設定のため、参考数値なし</w:t>
      </w:r>
      <w:r w:rsidR="00640B60" w:rsidRPr="00AD7233">
        <w:rPr>
          <w:rFonts w:ascii="ＭＳ ゴシック" w:eastAsia="ＭＳ ゴシック" w:hAnsi="ＭＳ ゴシック"/>
          <w:color w:val="FF0000"/>
          <w:sz w:val="20"/>
        </w:rPr>
        <w:t>、各社設定</w:t>
      </w:r>
      <w:r w:rsidRPr="00AD7233">
        <w:rPr>
          <w:rFonts w:ascii="ＭＳ ゴシック" w:eastAsia="ＭＳ ゴシック" w:hAnsi="ＭＳ ゴシック"/>
          <w:color w:val="FF0000"/>
          <w:sz w:val="20"/>
        </w:rPr>
        <w:t>）</w:t>
      </w:r>
    </w:p>
    <w:p w14:paraId="105BC421" w14:textId="77777777" w:rsidR="002406CE" w:rsidRPr="00AD7233" w:rsidRDefault="002406CE">
      <w:pPr>
        <w:rPr>
          <w:rFonts w:ascii="ＭＳ ゴシック" w:eastAsia="ＭＳ ゴシック" w:hAnsi="ＭＳ ゴシック" w:hint="default"/>
          <w:b/>
          <w:bCs/>
          <w:color w:val="000000" w:themeColor="text1"/>
        </w:rPr>
      </w:pPr>
      <w:r w:rsidRPr="00AD7233">
        <w:rPr>
          <w:rFonts w:ascii="ＭＳ ゴシック" w:eastAsia="ＭＳ ゴシック" w:hAnsi="ＭＳ ゴシック"/>
          <w:b/>
          <w:bCs/>
          <w:color w:val="000000" w:themeColor="text1"/>
        </w:rPr>
        <w:t>Ⅰ．距離制運賃料金適用方</w:t>
      </w:r>
    </w:p>
    <w:p w14:paraId="2B7FDB30" w14:textId="77777777" w:rsidR="002406CE" w:rsidRPr="00AD7233" w:rsidRDefault="002406CE">
      <w:pPr>
        <w:rPr>
          <w:rFonts w:ascii="ＭＳ ゴシック" w:eastAsia="ＭＳ ゴシック" w:hAnsi="ＭＳ ゴシック" w:hint="default"/>
          <w:color w:val="000000" w:themeColor="text1"/>
        </w:rPr>
      </w:pPr>
    </w:p>
    <w:p w14:paraId="630898ED" w14:textId="77777777" w:rsidR="002406CE" w:rsidRPr="00AD7233" w:rsidRDefault="002406CE">
      <w:pPr>
        <w:ind w:left="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適用する運送）</w:t>
      </w:r>
    </w:p>
    <w:p w14:paraId="5BDFA9CB" w14:textId="77777777" w:rsidR="002406CE" w:rsidRPr="00AD7233" w:rsidRDefault="002406CE">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１．この運賃及び料金は、一般貨物自動車運送事業</w:t>
      </w:r>
      <w:r w:rsidR="000758BE" w:rsidRPr="00AD7233">
        <w:rPr>
          <w:rFonts w:ascii="ＭＳ ゴシック" w:eastAsia="ＭＳ ゴシック" w:hAnsi="ＭＳ ゴシック"/>
          <w:color w:val="000000" w:themeColor="text1"/>
        </w:rPr>
        <w:t>として</w:t>
      </w:r>
      <w:r w:rsidRPr="00AD7233">
        <w:rPr>
          <w:rFonts w:ascii="ＭＳ ゴシック" w:eastAsia="ＭＳ ゴシック" w:hAnsi="ＭＳ ゴシック"/>
          <w:color w:val="000000" w:themeColor="text1"/>
        </w:rPr>
        <w:t>車両を貸し切って貨物を運送する場合に適用します。</w:t>
      </w:r>
    </w:p>
    <w:p w14:paraId="2E81A797" w14:textId="77777777" w:rsidR="002406CE" w:rsidRPr="00AD7233" w:rsidRDefault="002406CE">
      <w:pPr>
        <w:ind w:left="242" w:hanging="242"/>
        <w:rPr>
          <w:rFonts w:ascii="ＭＳ ゴシック" w:eastAsia="ＭＳ ゴシック" w:hAnsi="ＭＳ ゴシック" w:hint="default"/>
          <w:color w:val="000000" w:themeColor="text1"/>
        </w:rPr>
      </w:pPr>
    </w:p>
    <w:p w14:paraId="3F071356" w14:textId="77777777" w:rsidR="002406CE" w:rsidRPr="00AD7233" w:rsidRDefault="002406CE">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特殊運賃との関係）</w:t>
      </w:r>
    </w:p>
    <w:p w14:paraId="0D7DAF06" w14:textId="77777777" w:rsidR="002406CE" w:rsidRPr="00AD7233" w:rsidRDefault="002406CE">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２．この運賃及び料金は、特殊な貨物の運送、特殊車両を使用する運送等であって、別途これらに関する運賃及び料金を届</w:t>
      </w:r>
      <w:r w:rsidR="000758BE" w:rsidRPr="00AD7233">
        <w:rPr>
          <w:rFonts w:ascii="ＭＳ ゴシック" w:eastAsia="ＭＳ ゴシック" w:hAnsi="ＭＳ ゴシック"/>
          <w:color w:val="000000" w:themeColor="text1"/>
        </w:rPr>
        <w:t>け</w:t>
      </w:r>
      <w:r w:rsidRPr="00AD7233">
        <w:rPr>
          <w:rFonts w:ascii="ＭＳ ゴシック" w:eastAsia="ＭＳ ゴシック" w:hAnsi="ＭＳ ゴシック"/>
          <w:color w:val="000000" w:themeColor="text1"/>
        </w:rPr>
        <w:t>出た場合には適用しません。</w:t>
      </w:r>
    </w:p>
    <w:p w14:paraId="29B0386C" w14:textId="77777777" w:rsidR="002406CE" w:rsidRPr="00AD7233" w:rsidRDefault="002406CE">
      <w:pPr>
        <w:ind w:left="242" w:hanging="242"/>
        <w:rPr>
          <w:rFonts w:ascii="ＭＳ ゴシック" w:eastAsia="ＭＳ ゴシック" w:hAnsi="ＭＳ ゴシック" w:hint="default"/>
          <w:color w:val="000000" w:themeColor="text1"/>
        </w:rPr>
      </w:pPr>
    </w:p>
    <w:p w14:paraId="68714666" w14:textId="77777777" w:rsidR="002406CE" w:rsidRPr="00AD7233" w:rsidRDefault="002406CE">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運賃料金計算の基本）</w:t>
      </w:r>
    </w:p>
    <w:p w14:paraId="5CA6959D" w14:textId="46717B4D" w:rsidR="002406CE" w:rsidRPr="00AD7233" w:rsidRDefault="00362BE3">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３．（１）</w:t>
      </w:r>
      <w:r w:rsidR="002406CE" w:rsidRPr="00AD7233">
        <w:rPr>
          <w:rFonts w:ascii="ＭＳ ゴシック" w:eastAsia="ＭＳ ゴシック" w:hAnsi="ＭＳ ゴシック"/>
          <w:color w:val="000000" w:themeColor="text1"/>
        </w:rPr>
        <w:t>運賃及び料金は使用車両１車１回の運送ごとに計算します。</w:t>
      </w:r>
    </w:p>
    <w:p w14:paraId="2F77D3FD" w14:textId="32D54631" w:rsidR="00362BE3" w:rsidRPr="00AD7233" w:rsidRDefault="00362BE3" w:rsidP="00362BE3">
      <w:pPr>
        <w:ind w:leftChars="50" w:left="121" w:firstLineChars="150" w:firstLine="36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２）</w:t>
      </w:r>
      <w:r w:rsidRPr="00AD7233">
        <w:rPr>
          <w:rFonts w:ascii="ＭＳ ゴシック" w:eastAsia="ＭＳ ゴシック" w:hAnsi="ＭＳ ゴシック"/>
          <w:color w:val="000000" w:themeColor="text1"/>
          <w:sz w:val="2"/>
        </w:rPr>
        <w:t xml:space="preserve">　　　</w:t>
      </w:r>
      <w:r w:rsidR="002406CE" w:rsidRPr="00AD7233">
        <w:rPr>
          <w:rFonts w:ascii="ＭＳ ゴシック" w:eastAsia="ＭＳ ゴシック" w:hAnsi="ＭＳ ゴシック"/>
          <w:color w:val="000000" w:themeColor="text1"/>
        </w:rPr>
        <w:t>車両が２両以上連結して運送される場合であって、荷主が同一であり、かつ、</w:t>
      </w:r>
    </w:p>
    <w:p w14:paraId="7DC68AB6" w14:textId="35665C66" w:rsidR="002406CE" w:rsidRPr="00AD7233" w:rsidRDefault="002406CE" w:rsidP="00522B19">
      <w:pPr>
        <w:ind w:leftChars="300" w:left="724" w:firstLine="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発地及び着地が同一のときは２両以上の車両を１</w:t>
      </w:r>
      <w:r w:rsidR="00861290" w:rsidRPr="00AD7233">
        <w:rPr>
          <w:rFonts w:ascii="ＭＳ ゴシック" w:eastAsia="ＭＳ ゴシック" w:hAnsi="ＭＳ ゴシック"/>
          <w:color w:val="000000" w:themeColor="text1"/>
        </w:rPr>
        <w:t>車</w:t>
      </w:r>
      <w:r w:rsidRPr="00AD7233">
        <w:rPr>
          <w:rFonts w:ascii="ＭＳ ゴシック" w:eastAsia="ＭＳ ゴシック" w:hAnsi="ＭＳ ゴシック"/>
          <w:color w:val="000000" w:themeColor="text1"/>
        </w:rPr>
        <w:t>として計算します。ただし、荷主が異なるとき又は発地</w:t>
      </w:r>
      <w:r w:rsidR="000758BE" w:rsidRPr="00AD7233">
        <w:rPr>
          <w:rFonts w:ascii="ＭＳ ゴシック" w:eastAsia="ＭＳ ゴシック" w:hAnsi="ＭＳ ゴシック"/>
          <w:color w:val="000000" w:themeColor="text1"/>
        </w:rPr>
        <w:t>若しくは</w:t>
      </w:r>
      <w:r w:rsidRPr="00AD7233">
        <w:rPr>
          <w:rFonts w:ascii="ＭＳ ゴシック" w:eastAsia="ＭＳ ゴシック" w:hAnsi="ＭＳ ゴシック"/>
          <w:color w:val="000000" w:themeColor="text1"/>
        </w:rPr>
        <w:t>着地が異なるときは、それぞれの車両を１車として計算します。</w:t>
      </w:r>
    </w:p>
    <w:p w14:paraId="46299E00" w14:textId="17C27A5E" w:rsidR="0025126C" w:rsidRPr="00AD7233" w:rsidRDefault="0025126C" w:rsidP="0025126C">
      <w:pPr>
        <w:ind w:leftChars="200" w:left="724" w:hangingChars="100"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３）継続かつ反復して行う貨物の運送の契約において、あらかじめ特定の車両を基準として運賃を算出した場合には、実際の使用車両にかかわりなく、当該基準車両による運賃を適用することができます。</w:t>
      </w:r>
    </w:p>
    <w:p w14:paraId="44C470C9" w14:textId="77777777" w:rsidR="002406CE" w:rsidRPr="00AD7233" w:rsidRDefault="002406CE">
      <w:pPr>
        <w:ind w:left="242" w:hanging="242"/>
        <w:rPr>
          <w:rFonts w:ascii="ＭＳ ゴシック" w:eastAsia="ＭＳ ゴシック" w:hAnsi="ＭＳ ゴシック" w:hint="default"/>
          <w:color w:val="000000" w:themeColor="text1"/>
        </w:rPr>
      </w:pPr>
    </w:p>
    <w:p w14:paraId="3F27B4D9" w14:textId="77777777" w:rsidR="002406CE" w:rsidRPr="00AD7233" w:rsidRDefault="002406CE">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運賃計算の方法）</w:t>
      </w:r>
    </w:p>
    <w:p w14:paraId="5AB0FAC3" w14:textId="2CFDECEF" w:rsidR="007E5DB8" w:rsidRPr="00AD7233" w:rsidRDefault="00362BE3" w:rsidP="00522B19">
      <w:pPr>
        <w:ind w:left="724" w:hangingChars="300" w:hanging="724"/>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４．</w:t>
      </w:r>
      <w:r w:rsidR="007E5DB8" w:rsidRPr="00AD7233">
        <w:rPr>
          <w:rFonts w:ascii="ＭＳ ゴシック" w:eastAsia="ＭＳ ゴシック" w:hAnsi="ＭＳ ゴシック"/>
          <w:color w:val="000000" w:themeColor="text1"/>
        </w:rPr>
        <w:t xml:space="preserve"> (１) </w:t>
      </w:r>
      <w:r w:rsidR="002406CE" w:rsidRPr="00AD7233">
        <w:rPr>
          <w:rFonts w:ascii="ＭＳ ゴシック" w:eastAsia="ＭＳ ゴシック" w:hAnsi="ＭＳ ゴシック"/>
          <w:color w:val="000000" w:themeColor="text1"/>
        </w:rPr>
        <w:t>運賃は使用車両</w:t>
      </w:r>
      <w:r w:rsidR="006B2BAF" w:rsidRPr="00AD7233">
        <w:rPr>
          <w:rFonts w:ascii="ＭＳ ゴシック" w:eastAsia="ＭＳ ゴシック" w:hAnsi="ＭＳ ゴシック"/>
          <w:color w:val="000000" w:themeColor="text1"/>
        </w:rPr>
        <w:t>の最大積載量</w:t>
      </w:r>
      <w:r w:rsidR="002406CE" w:rsidRPr="00AD7233">
        <w:rPr>
          <w:rFonts w:ascii="ＭＳ ゴシック" w:eastAsia="ＭＳ ゴシック" w:hAnsi="ＭＳ ゴシック"/>
          <w:color w:val="000000" w:themeColor="text1"/>
        </w:rPr>
        <w:t>及び運送距離によって、運賃率表に掲げてある金額（以下「基準運賃」といいます。）の上下それぞれ</w:t>
      </w:r>
      <w:r w:rsidR="00201C08" w:rsidRPr="00AD7233">
        <w:rPr>
          <w:rFonts w:ascii="ＭＳ ゴシック" w:eastAsia="ＭＳ ゴシック" w:hAnsi="ＭＳ ゴシック"/>
          <w:b/>
          <w:bCs/>
          <w:color w:val="FF0000"/>
        </w:rPr>
        <w:t>10</w:t>
      </w:r>
      <w:r w:rsidR="002406CE" w:rsidRPr="00AD7233">
        <w:rPr>
          <w:rFonts w:ascii="ＭＳ ゴシック" w:eastAsia="ＭＳ ゴシック" w:hAnsi="ＭＳ ゴシック"/>
          <w:color w:val="000000" w:themeColor="text1"/>
        </w:rPr>
        <w:t>％の範囲内で計算します。なお、</w:t>
      </w:r>
      <w:r w:rsidR="00522B19" w:rsidRPr="00AD7233">
        <w:rPr>
          <w:rFonts w:ascii="ＭＳ ゴシック" w:eastAsia="ＭＳ ゴシック" w:hAnsi="ＭＳ ゴシック"/>
        </w:rPr>
        <w:t>運送距離が</w:t>
      </w:r>
      <w:r w:rsidR="00522B19" w:rsidRPr="00AD7233">
        <w:rPr>
          <w:rFonts w:ascii="ＭＳ ゴシック" w:eastAsia="ＭＳ ゴシック" w:hAnsi="ＭＳ ゴシック" w:hint="default"/>
        </w:rPr>
        <w:t xml:space="preserve">200km </w:t>
      </w:r>
      <w:r w:rsidR="00522B19" w:rsidRPr="00AD7233">
        <w:rPr>
          <w:rFonts w:ascii="ＭＳ ゴシック" w:eastAsia="ＭＳ ゴシック" w:hAnsi="ＭＳ ゴシック"/>
        </w:rPr>
        <w:t>までの場合、</w:t>
      </w:r>
      <w:r w:rsidR="00522B19" w:rsidRPr="00AD7233">
        <w:rPr>
          <w:rFonts w:ascii="ＭＳ ゴシック" w:eastAsia="ＭＳ ゴシック" w:hAnsi="ＭＳ ゴシック" w:hint="default"/>
        </w:rPr>
        <w:t xml:space="preserve">10km </w:t>
      </w:r>
      <w:r w:rsidR="00522B19" w:rsidRPr="00AD7233">
        <w:rPr>
          <w:rFonts w:ascii="ＭＳ ゴシック" w:eastAsia="ＭＳ ゴシック" w:hAnsi="ＭＳ ゴシック"/>
        </w:rPr>
        <w:t>に満たない走行キロは</w:t>
      </w:r>
      <w:r w:rsidR="00522B19" w:rsidRPr="00AD7233">
        <w:rPr>
          <w:rFonts w:ascii="ＭＳ ゴシック" w:eastAsia="ＭＳ ゴシック" w:hAnsi="ＭＳ ゴシック" w:hint="default"/>
        </w:rPr>
        <w:t xml:space="preserve">10km </w:t>
      </w:r>
      <w:r w:rsidR="00522B19" w:rsidRPr="00AD7233">
        <w:rPr>
          <w:rFonts w:ascii="ＭＳ ゴシック" w:eastAsia="ＭＳ ゴシック" w:hAnsi="ＭＳ ゴシック"/>
        </w:rPr>
        <w:t>に切り上げて計算します。同様に、運送距離が</w:t>
      </w:r>
      <w:r w:rsidR="00522B19" w:rsidRPr="00AD7233">
        <w:rPr>
          <w:rFonts w:ascii="ＭＳ ゴシック" w:eastAsia="ＭＳ ゴシック" w:hAnsi="ＭＳ ゴシック" w:hint="default"/>
        </w:rPr>
        <w:t xml:space="preserve">200km </w:t>
      </w:r>
      <w:r w:rsidR="00522B19" w:rsidRPr="00AD7233">
        <w:rPr>
          <w:rFonts w:ascii="ＭＳ ゴシック" w:eastAsia="ＭＳ ゴシック" w:hAnsi="ＭＳ ゴシック"/>
        </w:rPr>
        <w:t>を超えて</w:t>
      </w:r>
      <w:r w:rsidR="00522B19" w:rsidRPr="00AD7233">
        <w:rPr>
          <w:rFonts w:ascii="ＭＳ ゴシック" w:eastAsia="ＭＳ ゴシック" w:hAnsi="ＭＳ ゴシック" w:hint="default"/>
        </w:rPr>
        <w:t xml:space="preserve">500km </w:t>
      </w:r>
      <w:r w:rsidR="00522B19" w:rsidRPr="00AD7233">
        <w:rPr>
          <w:rFonts w:ascii="ＭＳ ゴシック" w:eastAsia="ＭＳ ゴシック" w:hAnsi="ＭＳ ゴシック"/>
        </w:rPr>
        <w:t>までの場合、</w:t>
      </w:r>
      <w:r w:rsidR="00522B19" w:rsidRPr="00AD7233">
        <w:rPr>
          <w:rFonts w:ascii="ＭＳ ゴシック" w:eastAsia="ＭＳ ゴシック" w:hAnsi="ＭＳ ゴシック" w:hint="default"/>
        </w:rPr>
        <w:t xml:space="preserve">20km </w:t>
      </w:r>
      <w:r w:rsidR="00522B19" w:rsidRPr="00AD7233">
        <w:rPr>
          <w:rFonts w:ascii="ＭＳ ゴシック" w:eastAsia="ＭＳ ゴシック" w:hAnsi="ＭＳ ゴシック"/>
        </w:rPr>
        <w:t>に満たない走行キロは</w:t>
      </w:r>
      <w:r w:rsidR="00522B19" w:rsidRPr="00AD7233">
        <w:rPr>
          <w:rFonts w:ascii="ＭＳ ゴシック" w:eastAsia="ＭＳ ゴシック" w:hAnsi="ＭＳ ゴシック" w:hint="default"/>
        </w:rPr>
        <w:t xml:space="preserve">20km </w:t>
      </w:r>
      <w:r w:rsidR="00522B19" w:rsidRPr="00AD7233">
        <w:rPr>
          <w:rFonts w:ascii="ＭＳ ゴシック" w:eastAsia="ＭＳ ゴシック" w:hAnsi="ＭＳ ゴシック"/>
        </w:rPr>
        <w:t>に、運送距離が</w:t>
      </w:r>
      <w:r w:rsidR="00522B19" w:rsidRPr="00AD7233">
        <w:rPr>
          <w:rFonts w:ascii="ＭＳ ゴシック" w:eastAsia="ＭＳ ゴシック" w:hAnsi="ＭＳ ゴシック" w:hint="default"/>
        </w:rPr>
        <w:t xml:space="preserve">500km </w:t>
      </w:r>
      <w:r w:rsidR="00522B19" w:rsidRPr="00AD7233">
        <w:rPr>
          <w:rFonts w:ascii="ＭＳ ゴシック" w:eastAsia="ＭＳ ゴシック" w:hAnsi="ＭＳ ゴシック"/>
        </w:rPr>
        <w:t>を超える場合、</w:t>
      </w:r>
      <w:r w:rsidR="00522B19" w:rsidRPr="00AD7233">
        <w:rPr>
          <w:rFonts w:ascii="ＭＳ ゴシック" w:eastAsia="ＭＳ ゴシック" w:hAnsi="ＭＳ ゴシック" w:hint="default"/>
        </w:rPr>
        <w:t xml:space="preserve">50km </w:t>
      </w:r>
      <w:r w:rsidR="00522B19" w:rsidRPr="00AD7233">
        <w:rPr>
          <w:rFonts w:ascii="ＭＳ ゴシック" w:eastAsia="ＭＳ ゴシック" w:hAnsi="ＭＳ ゴシック"/>
        </w:rPr>
        <w:t>に満たない走行キロは</w:t>
      </w:r>
      <w:r w:rsidR="00522B19" w:rsidRPr="00AD7233">
        <w:rPr>
          <w:rFonts w:ascii="ＭＳ ゴシック" w:eastAsia="ＭＳ ゴシック" w:hAnsi="ＭＳ ゴシック" w:hint="default"/>
        </w:rPr>
        <w:t xml:space="preserve">50km </w:t>
      </w:r>
      <w:r w:rsidR="00522B19" w:rsidRPr="00AD7233">
        <w:rPr>
          <w:rFonts w:ascii="ＭＳ ゴシック" w:eastAsia="ＭＳ ゴシック" w:hAnsi="ＭＳ ゴシック"/>
        </w:rPr>
        <w:t>に切り上げて計算します。</w:t>
      </w:r>
    </w:p>
    <w:p w14:paraId="67C8BC1D" w14:textId="46A270C1" w:rsidR="002406CE" w:rsidRPr="00AD7233" w:rsidRDefault="007E5DB8" w:rsidP="00522B19">
      <w:pPr>
        <w:ind w:leftChars="250" w:left="724" w:hangingChars="50" w:hanging="12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２)</w:t>
      </w:r>
      <w:r w:rsidRPr="00AD7233">
        <w:rPr>
          <w:rFonts w:ascii="ＭＳ ゴシック" w:eastAsia="ＭＳ ゴシック" w:hAnsi="ＭＳ ゴシック" w:hint="default"/>
          <w:color w:val="000000" w:themeColor="text1"/>
        </w:rPr>
        <w:t xml:space="preserve"> </w:t>
      </w:r>
      <w:r w:rsidR="002406CE" w:rsidRPr="00AD7233">
        <w:rPr>
          <w:rFonts w:ascii="ＭＳ ゴシック" w:eastAsia="ＭＳ ゴシック" w:hAnsi="ＭＳ ゴシック"/>
          <w:color w:val="000000" w:themeColor="text1"/>
        </w:rPr>
        <w:t>割増率又は割引率が適用される貨物は、基準運賃にそれぞれの率を乗じた金額を基準運賃に加減した上で、上下それぞれ</w:t>
      </w:r>
      <w:r w:rsidR="00201C08" w:rsidRPr="00AD7233">
        <w:rPr>
          <w:rFonts w:ascii="ＭＳ ゴシック" w:eastAsia="ＭＳ ゴシック" w:hAnsi="ＭＳ ゴシック"/>
          <w:b/>
          <w:bCs/>
          <w:color w:val="FF0000"/>
        </w:rPr>
        <w:t>10</w:t>
      </w:r>
      <w:r w:rsidR="002406CE" w:rsidRPr="00AD7233">
        <w:rPr>
          <w:rFonts w:ascii="ＭＳ ゴシック" w:eastAsia="ＭＳ ゴシック" w:hAnsi="ＭＳ ゴシック"/>
          <w:color w:val="000000" w:themeColor="text1"/>
        </w:rPr>
        <w:t>％の範囲内で計算します。</w:t>
      </w:r>
    </w:p>
    <w:p w14:paraId="05183589" w14:textId="77777777" w:rsidR="00522B19" w:rsidRPr="00AD7233" w:rsidRDefault="00522B19">
      <w:pPr>
        <w:ind w:left="482" w:hanging="241"/>
        <w:rPr>
          <w:rFonts w:ascii="ＭＳ ゴシック" w:eastAsia="ＭＳ ゴシック" w:hAnsi="ＭＳ ゴシック" w:hint="default"/>
          <w:color w:val="000000" w:themeColor="text1"/>
        </w:rPr>
      </w:pPr>
    </w:p>
    <w:p w14:paraId="72AF2937" w14:textId="4891312C" w:rsidR="002406CE" w:rsidRPr="00AD7233" w:rsidRDefault="002406CE">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端数の処理）</w:t>
      </w:r>
    </w:p>
    <w:p w14:paraId="44CD1399" w14:textId="77777777" w:rsidR="002406CE" w:rsidRPr="00AD7233" w:rsidRDefault="002406CE">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５．運賃又は料金を計算する場合において生じた端数は、次により処理します。</w:t>
      </w:r>
    </w:p>
    <w:p w14:paraId="0A75AEB9" w14:textId="0987DBEF" w:rsidR="002406CE" w:rsidRPr="00AD7233" w:rsidRDefault="002406CE" w:rsidP="00522B19">
      <w:pPr>
        <w:ind w:left="724" w:hangingChars="300" w:hanging="724"/>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w:t>
      </w:r>
      <w:r w:rsidR="00522B19" w:rsidRPr="00AD7233">
        <w:rPr>
          <w:rFonts w:ascii="ＭＳ ゴシック" w:eastAsia="ＭＳ ゴシック" w:hAnsi="ＭＳ ゴシック"/>
          <w:color w:val="000000" w:themeColor="text1"/>
        </w:rPr>
        <w:t xml:space="preserve">  </w:t>
      </w:r>
      <w:r w:rsidRPr="00AD7233">
        <w:rPr>
          <w:rFonts w:ascii="ＭＳ ゴシック" w:eastAsia="ＭＳ ゴシック" w:hAnsi="ＭＳ ゴシック"/>
          <w:color w:val="000000" w:themeColor="text1"/>
        </w:rPr>
        <w:t>（１）計算した金額が</w:t>
      </w:r>
      <w:r w:rsidR="00522B19" w:rsidRPr="00AD7233">
        <w:rPr>
          <w:rFonts w:ascii="ＭＳ ゴシック" w:eastAsia="ＭＳ ゴシック" w:hAnsi="ＭＳ ゴシック"/>
          <w:b/>
          <w:bCs/>
          <w:color w:val="FF0000"/>
        </w:rPr>
        <w:t>10,000</w:t>
      </w:r>
      <w:r w:rsidRPr="00AD7233">
        <w:rPr>
          <w:rFonts w:ascii="ＭＳ ゴシック" w:eastAsia="ＭＳ ゴシック" w:hAnsi="ＭＳ ゴシック"/>
          <w:color w:val="000000" w:themeColor="text1"/>
        </w:rPr>
        <w:t>円未満のときは、</w:t>
      </w:r>
      <w:r w:rsidR="00522B19" w:rsidRPr="00AD7233">
        <w:rPr>
          <w:rFonts w:ascii="ＭＳ ゴシック" w:eastAsia="ＭＳ ゴシック" w:hAnsi="ＭＳ ゴシック"/>
          <w:b/>
          <w:bCs/>
          <w:color w:val="FF0000"/>
        </w:rPr>
        <w:t>100</w:t>
      </w:r>
      <w:r w:rsidRPr="00AD7233">
        <w:rPr>
          <w:rFonts w:ascii="ＭＳ ゴシック" w:eastAsia="ＭＳ ゴシック" w:hAnsi="ＭＳ ゴシック"/>
          <w:color w:val="000000" w:themeColor="text1"/>
        </w:rPr>
        <w:t>円未満の端数は</w:t>
      </w:r>
      <w:r w:rsidR="00522B19" w:rsidRPr="00AD7233">
        <w:rPr>
          <w:rFonts w:ascii="ＭＳ ゴシック" w:eastAsia="ＭＳ ゴシック" w:hAnsi="ＭＳ ゴシック"/>
          <w:b/>
          <w:bCs/>
          <w:color w:val="FF0000"/>
        </w:rPr>
        <w:t>100</w:t>
      </w:r>
      <w:r w:rsidRPr="00AD7233">
        <w:rPr>
          <w:rFonts w:ascii="ＭＳ ゴシック" w:eastAsia="ＭＳ ゴシック" w:hAnsi="ＭＳ ゴシック"/>
          <w:color w:val="000000" w:themeColor="text1"/>
        </w:rPr>
        <w:t>円に切り上げます。</w:t>
      </w:r>
    </w:p>
    <w:p w14:paraId="5FBCB663" w14:textId="12B11863" w:rsidR="002406CE" w:rsidRPr="00AD7233" w:rsidRDefault="002406CE" w:rsidP="00281CA6">
      <w:pPr>
        <w:ind w:leftChars="50" w:left="724" w:hangingChars="250" w:hanging="603"/>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w:t>
      </w:r>
      <w:r w:rsidR="007E5DB8" w:rsidRPr="00AD7233">
        <w:rPr>
          <w:rFonts w:ascii="ＭＳ ゴシック" w:eastAsia="ＭＳ ゴシック" w:hAnsi="ＭＳ ゴシック" w:hint="default"/>
          <w:color w:val="000000" w:themeColor="text1"/>
        </w:rPr>
        <w:t xml:space="preserve"> </w:t>
      </w:r>
      <w:r w:rsidRPr="00AD7233">
        <w:rPr>
          <w:rFonts w:ascii="ＭＳ ゴシック" w:eastAsia="ＭＳ ゴシック" w:hAnsi="ＭＳ ゴシック"/>
          <w:color w:val="000000" w:themeColor="text1"/>
        </w:rPr>
        <w:t>（２）計算した金額が</w:t>
      </w:r>
      <w:r w:rsidR="00522B19" w:rsidRPr="00AD7233">
        <w:rPr>
          <w:rFonts w:ascii="ＭＳ ゴシック" w:eastAsia="ＭＳ ゴシック" w:hAnsi="ＭＳ ゴシック"/>
          <w:b/>
          <w:bCs/>
          <w:color w:val="FF0000"/>
        </w:rPr>
        <w:t>10,000</w:t>
      </w:r>
      <w:r w:rsidRPr="00AD7233">
        <w:rPr>
          <w:rFonts w:ascii="ＭＳ ゴシック" w:eastAsia="ＭＳ ゴシック" w:hAnsi="ＭＳ ゴシック"/>
          <w:color w:val="000000" w:themeColor="text1"/>
        </w:rPr>
        <w:t>円を超えるときは、</w:t>
      </w:r>
      <w:r w:rsidR="00163B83" w:rsidRPr="00AD7233">
        <w:rPr>
          <w:rFonts w:ascii="ＭＳ ゴシック" w:eastAsia="ＭＳ ゴシック" w:hAnsi="ＭＳ ゴシック"/>
          <w:b/>
          <w:bCs/>
          <w:color w:val="FF0000"/>
        </w:rPr>
        <w:t>500</w:t>
      </w:r>
      <w:r w:rsidRPr="00AD7233">
        <w:rPr>
          <w:rFonts w:ascii="ＭＳ ゴシック" w:eastAsia="ＭＳ ゴシック" w:hAnsi="ＭＳ ゴシック"/>
          <w:color w:val="000000" w:themeColor="text1"/>
        </w:rPr>
        <w:t>円未満の端数は</w:t>
      </w:r>
      <w:r w:rsidR="00281CA6" w:rsidRPr="00AD7233">
        <w:rPr>
          <w:rFonts w:ascii="ＭＳ ゴシック" w:eastAsia="ＭＳ ゴシック" w:hAnsi="ＭＳ ゴシック"/>
          <w:b/>
          <w:bCs/>
          <w:color w:val="FF0000"/>
        </w:rPr>
        <w:t>5</w:t>
      </w:r>
      <w:r w:rsidR="00163B83" w:rsidRPr="00AD7233">
        <w:rPr>
          <w:rFonts w:ascii="ＭＳ ゴシック" w:eastAsia="ＭＳ ゴシック" w:hAnsi="ＭＳ ゴシック"/>
          <w:b/>
          <w:bCs/>
          <w:color w:val="FF0000"/>
        </w:rPr>
        <w:t>00</w:t>
      </w:r>
      <w:r w:rsidRPr="00AD7233">
        <w:rPr>
          <w:rFonts w:ascii="ＭＳ ゴシック" w:eastAsia="ＭＳ ゴシック" w:hAnsi="ＭＳ ゴシック"/>
          <w:color w:val="000000" w:themeColor="text1"/>
        </w:rPr>
        <w:t>円に、</w:t>
      </w:r>
      <w:r w:rsidR="00281CA6" w:rsidRPr="00AD7233">
        <w:rPr>
          <w:rFonts w:ascii="ＭＳ ゴシック" w:eastAsia="ＭＳ ゴシック" w:hAnsi="ＭＳ ゴシック"/>
          <w:b/>
          <w:bCs/>
          <w:color w:val="FF0000"/>
        </w:rPr>
        <w:t>500</w:t>
      </w:r>
      <w:r w:rsidRPr="00AD7233">
        <w:rPr>
          <w:rFonts w:ascii="ＭＳ ゴシック" w:eastAsia="ＭＳ ゴシック" w:hAnsi="ＭＳ ゴシック"/>
          <w:color w:val="000000" w:themeColor="text1"/>
        </w:rPr>
        <w:t>円を超え、</w:t>
      </w:r>
      <w:r w:rsidR="00281CA6" w:rsidRPr="00AD7233">
        <w:rPr>
          <w:rFonts w:ascii="ＭＳ ゴシック" w:eastAsia="ＭＳ ゴシック" w:hAnsi="ＭＳ ゴシック"/>
          <w:b/>
          <w:bCs/>
          <w:color w:val="FF0000"/>
        </w:rPr>
        <w:t>1,000</w:t>
      </w:r>
      <w:r w:rsidRPr="00AD7233">
        <w:rPr>
          <w:rFonts w:ascii="ＭＳ ゴシック" w:eastAsia="ＭＳ ゴシック" w:hAnsi="ＭＳ ゴシック"/>
          <w:color w:val="000000" w:themeColor="text1"/>
        </w:rPr>
        <w:t>円未満の端数は</w:t>
      </w:r>
      <w:r w:rsidR="00281CA6" w:rsidRPr="00AD7233">
        <w:rPr>
          <w:rFonts w:ascii="ＭＳ ゴシック" w:eastAsia="ＭＳ ゴシック" w:hAnsi="ＭＳ ゴシック"/>
          <w:b/>
          <w:bCs/>
          <w:color w:val="FF0000"/>
        </w:rPr>
        <w:t>1,000</w:t>
      </w:r>
      <w:r w:rsidRPr="00AD7233">
        <w:rPr>
          <w:rFonts w:ascii="ＭＳ ゴシック" w:eastAsia="ＭＳ ゴシック" w:hAnsi="ＭＳ ゴシック"/>
          <w:color w:val="000000" w:themeColor="text1"/>
        </w:rPr>
        <w:t>円に切り上げます。</w:t>
      </w:r>
    </w:p>
    <w:p w14:paraId="65ADE33B" w14:textId="77777777" w:rsidR="002406CE" w:rsidRPr="00AD7233" w:rsidRDefault="002406CE">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w:t>
      </w:r>
    </w:p>
    <w:p w14:paraId="5EF05572" w14:textId="77777777" w:rsidR="00281CA6" w:rsidRPr="00AD7233" w:rsidRDefault="00281CA6">
      <w:pPr>
        <w:ind w:left="242" w:hanging="242"/>
        <w:rPr>
          <w:rFonts w:ascii="ＭＳ ゴシック" w:eastAsia="ＭＳ ゴシック" w:hAnsi="ＭＳ ゴシック" w:hint="default"/>
          <w:color w:val="000000" w:themeColor="text1"/>
        </w:rPr>
      </w:pPr>
    </w:p>
    <w:p w14:paraId="5AF34485" w14:textId="77777777" w:rsidR="002406CE" w:rsidRPr="00AD7233" w:rsidRDefault="002406CE">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lastRenderedPageBreak/>
        <w:t>（キロ程の計算）</w:t>
      </w:r>
    </w:p>
    <w:p w14:paraId="41988659" w14:textId="77777777" w:rsidR="002406CE" w:rsidRPr="00AD7233" w:rsidRDefault="002406CE">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4B8AD7C9" w14:textId="77777777" w:rsidR="00281CA6" w:rsidRPr="00AD7233" w:rsidRDefault="00281CA6">
      <w:pPr>
        <w:ind w:left="242" w:hanging="242"/>
        <w:rPr>
          <w:rFonts w:ascii="ＭＳ ゴシック" w:eastAsia="ＭＳ ゴシック" w:hAnsi="ＭＳ ゴシック" w:hint="default"/>
          <w:color w:val="000000" w:themeColor="text1"/>
        </w:rPr>
      </w:pPr>
    </w:p>
    <w:p w14:paraId="6977D168" w14:textId="77777777" w:rsidR="002406CE" w:rsidRPr="00AD7233" w:rsidRDefault="002406CE">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割増率及び割引率の重複する場合の計算）</w:t>
      </w:r>
    </w:p>
    <w:p w14:paraId="34A983F5" w14:textId="77777777" w:rsidR="002406CE" w:rsidRPr="00AD7233" w:rsidRDefault="002406CE">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７．２種以上の割増率又は割引率が重複する場合は、それぞれの率をあらかじめ加減した上で計算します。</w:t>
      </w:r>
    </w:p>
    <w:p w14:paraId="66382D89" w14:textId="77777777" w:rsidR="002406CE" w:rsidRPr="00AD7233" w:rsidRDefault="002406CE">
      <w:pPr>
        <w:ind w:left="242" w:hanging="242"/>
        <w:rPr>
          <w:rFonts w:ascii="ＭＳ ゴシック" w:eastAsia="ＭＳ ゴシック" w:hAnsi="ＭＳ ゴシック" w:hint="default"/>
          <w:color w:val="000000" w:themeColor="text1"/>
        </w:rPr>
      </w:pPr>
    </w:p>
    <w:p w14:paraId="27C754DD" w14:textId="77777777" w:rsidR="002406CE" w:rsidRPr="00AD7233" w:rsidRDefault="002406CE">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個建契約運賃）</w:t>
      </w:r>
    </w:p>
    <w:p w14:paraId="12F340A2" w14:textId="77777777" w:rsidR="00281CA6" w:rsidRPr="00AD7233" w:rsidRDefault="0025126C">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８</w:t>
      </w:r>
      <w:r w:rsidR="002406CE" w:rsidRPr="00AD7233">
        <w:rPr>
          <w:rFonts w:ascii="ＭＳ ゴシック" w:eastAsia="ＭＳ ゴシック" w:hAnsi="ＭＳ ゴシック"/>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w:t>
      </w:r>
    </w:p>
    <w:p w14:paraId="250F7814" w14:textId="4BE02AA6" w:rsidR="002406CE" w:rsidRPr="00AD7233" w:rsidRDefault="002406CE" w:rsidP="00201C08">
      <w:pPr>
        <w:ind w:leftChars="200" w:left="483"/>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ただし、１回の出荷量が基準車両の積載可能個数の</w:t>
      </w:r>
      <w:r w:rsidR="00201C08" w:rsidRPr="00AD7233">
        <w:rPr>
          <w:rFonts w:ascii="ＭＳ ゴシック" w:eastAsia="ＭＳ ゴシック" w:hAnsi="ＭＳ ゴシック"/>
          <w:b/>
          <w:bCs/>
          <w:color w:val="FF0000"/>
        </w:rPr>
        <w:t>60</w:t>
      </w:r>
      <w:r w:rsidRPr="00AD7233">
        <w:rPr>
          <w:rFonts w:ascii="ＭＳ ゴシック" w:eastAsia="ＭＳ ゴシック" w:hAnsi="ＭＳ ゴシック"/>
          <w:color w:val="000000" w:themeColor="text1"/>
        </w:rPr>
        <w:t>％以上ある場合に限ります。なお、長期契約割引が適用される場合は適用しません。</w:t>
      </w:r>
    </w:p>
    <w:p w14:paraId="5D7E7047" w14:textId="07F50583" w:rsidR="002406CE" w:rsidRPr="00AD7233" w:rsidRDefault="002406CE">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w:t>
      </w:r>
      <w:r w:rsidR="009153CC" w:rsidRPr="00AD7233">
        <w:rPr>
          <w:rFonts w:ascii="ＭＳ ゴシック" w:eastAsia="ＭＳ ゴシック" w:hAnsi="ＭＳ ゴシック" w:hint="default"/>
          <w:color w:val="000000" w:themeColor="text1"/>
        </w:rPr>
        <w:t xml:space="preserve">  </w:t>
      </w:r>
      <w:r w:rsidRPr="00AD7233">
        <w:rPr>
          <w:rFonts w:ascii="ＭＳ ゴシック" w:eastAsia="ＭＳ ゴシック" w:hAnsi="ＭＳ ゴシック"/>
          <w:color w:val="000000" w:themeColor="text1"/>
        </w:rPr>
        <w:t>（１）①単一品目であること</w:t>
      </w:r>
    </w:p>
    <w:p w14:paraId="56A64BE7" w14:textId="1A2F9F16" w:rsidR="002406CE" w:rsidRPr="00AD7233" w:rsidRDefault="002406CE">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w:t>
      </w:r>
      <w:r w:rsidR="009153CC" w:rsidRPr="00AD7233">
        <w:rPr>
          <w:rFonts w:ascii="ＭＳ ゴシック" w:eastAsia="ＭＳ ゴシック" w:hAnsi="ＭＳ ゴシック" w:hint="default"/>
          <w:color w:val="000000" w:themeColor="text1"/>
        </w:rPr>
        <w:t xml:space="preserve">  </w:t>
      </w:r>
      <w:r w:rsidRPr="00AD7233">
        <w:rPr>
          <w:rFonts w:ascii="ＭＳ ゴシック" w:eastAsia="ＭＳ ゴシック" w:hAnsi="ＭＳ ゴシック"/>
          <w:color w:val="000000" w:themeColor="text1"/>
        </w:rPr>
        <w:t xml:space="preserve"> ②荷姿が一定していること</w:t>
      </w:r>
    </w:p>
    <w:p w14:paraId="44BABD47" w14:textId="67965165" w:rsidR="002406CE" w:rsidRPr="00AD7233" w:rsidRDefault="002406CE">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w:t>
      </w:r>
      <w:r w:rsidR="009153CC" w:rsidRPr="00AD7233">
        <w:rPr>
          <w:rFonts w:ascii="ＭＳ ゴシック" w:eastAsia="ＭＳ ゴシック" w:hAnsi="ＭＳ ゴシック" w:hint="default"/>
          <w:color w:val="000000" w:themeColor="text1"/>
        </w:rPr>
        <w:t xml:space="preserve">  </w:t>
      </w:r>
      <w:r w:rsidRPr="00AD7233">
        <w:rPr>
          <w:rFonts w:ascii="ＭＳ ゴシック" w:eastAsia="ＭＳ ゴシック" w:hAnsi="ＭＳ ゴシック"/>
          <w:color w:val="000000" w:themeColor="text1"/>
        </w:rPr>
        <w:t xml:space="preserve"> ③１個の重量又は容積が一定していること</w:t>
      </w:r>
    </w:p>
    <w:p w14:paraId="7B90B026" w14:textId="155042D8" w:rsidR="00201C08" w:rsidRPr="00AD7233" w:rsidRDefault="00201C08">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④十分なリードタイムが確保されること</w:t>
      </w:r>
    </w:p>
    <w:p w14:paraId="4AFC16E6" w14:textId="173525FC" w:rsidR="002406CE" w:rsidRPr="00AD7233" w:rsidRDefault="002406CE" w:rsidP="009153CC">
      <w:pPr>
        <w:ind w:leftChars="50" w:left="121" w:firstLineChars="50" w:firstLine="12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２）{</w:t>
      </w:r>
      <w:r w:rsidR="00367DFA" w:rsidRPr="00AD7233">
        <w:rPr>
          <w:rFonts w:ascii="ＭＳ ゴシック" w:eastAsia="ＭＳ ゴシック" w:hAnsi="ＭＳ ゴシック"/>
          <w:color w:val="000000" w:themeColor="text1"/>
        </w:rPr>
        <w:t>車種別のキロ程に応じた距離制運賃及びこれらの運賃に付随する料金</w:t>
      </w:r>
      <w:r w:rsidRPr="00AD7233">
        <w:rPr>
          <w:rFonts w:ascii="ＭＳ ゴシック" w:eastAsia="ＭＳ ゴシック" w:hAnsi="ＭＳ ゴシック"/>
          <w:color w:val="000000" w:themeColor="text1"/>
        </w:rPr>
        <w:t>}</w:t>
      </w:r>
    </w:p>
    <w:p w14:paraId="440741AF" w14:textId="3B6281CE" w:rsidR="002406CE" w:rsidRPr="00AD7233" w:rsidRDefault="002406CE" w:rsidP="009153CC">
      <w:pPr>
        <w:ind w:leftChars="50" w:left="121" w:firstLineChars="450" w:firstLine="1086"/>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w:t>
      </w:r>
      <w:r w:rsidR="00367DFA" w:rsidRPr="00AD7233">
        <w:rPr>
          <w:rFonts w:ascii="ＭＳ ゴシック" w:eastAsia="ＭＳ ゴシック" w:hAnsi="ＭＳ ゴシック"/>
          <w:color w:val="000000" w:themeColor="text1"/>
        </w:rPr>
        <w:t>最大積載個数又は重量</w:t>
      </w:r>
      <w:r w:rsidRPr="00AD7233">
        <w:rPr>
          <w:rFonts w:ascii="ＭＳ ゴシック" w:eastAsia="ＭＳ ゴシック" w:hAnsi="ＭＳ ゴシック"/>
          <w:color w:val="000000" w:themeColor="text1"/>
        </w:rPr>
        <w:t>）×</w:t>
      </w:r>
      <w:r w:rsidR="00367DFA" w:rsidRPr="00AD7233">
        <w:rPr>
          <w:rFonts w:ascii="ＭＳ ゴシック" w:eastAsia="ＭＳ ゴシック" w:hAnsi="ＭＳ ゴシック"/>
          <w:color w:val="000000" w:themeColor="text1"/>
        </w:rPr>
        <w:t>基準積載率</w:t>
      </w:r>
      <w:r w:rsidR="00367DFA" w:rsidRPr="00AD7233">
        <w:rPr>
          <w:rFonts w:ascii="ＭＳ ゴシック" w:eastAsia="ＭＳ ゴシック" w:hAnsi="ＭＳ ゴシック"/>
          <w:b/>
          <w:bCs/>
          <w:color w:val="FF0000"/>
        </w:rPr>
        <w:t>70</w:t>
      </w:r>
      <w:r w:rsidRPr="00AD7233">
        <w:rPr>
          <w:rFonts w:ascii="ＭＳ ゴシック" w:eastAsia="ＭＳ ゴシック" w:hAnsi="ＭＳ ゴシック"/>
          <w:color w:val="000000" w:themeColor="text1"/>
        </w:rPr>
        <w:t>（％）}</w:t>
      </w:r>
    </w:p>
    <w:p w14:paraId="2DB790EA" w14:textId="77777777" w:rsidR="00367DFA" w:rsidRPr="00AD7233" w:rsidRDefault="00367DFA" w:rsidP="009153CC">
      <w:pPr>
        <w:ind w:leftChars="50" w:left="121" w:firstLineChars="450" w:firstLine="1086"/>
        <w:rPr>
          <w:rFonts w:ascii="ＭＳ ゴシック" w:eastAsia="ＭＳ ゴシック" w:hAnsi="ＭＳ ゴシック" w:hint="default"/>
          <w:color w:val="000000" w:themeColor="text1"/>
        </w:rPr>
      </w:pPr>
    </w:p>
    <w:p w14:paraId="32CB4126" w14:textId="77777777" w:rsidR="00367DFA" w:rsidRPr="00AD7233" w:rsidRDefault="00367DFA" w:rsidP="00367DFA">
      <w:pPr>
        <w:ind w:firstLineChars="100" w:firstLine="241"/>
        <w:rPr>
          <w:rFonts w:ascii="ＭＳ ゴシック" w:eastAsia="ＭＳ ゴシック" w:hAnsi="ＭＳ ゴシック" w:hint="default"/>
        </w:rPr>
      </w:pPr>
      <w:r w:rsidRPr="00AD7233">
        <w:rPr>
          <w:rFonts w:ascii="ＭＳ ゴシック" w:eastAsia="ＭＳ ゴシック" w:hAnsi="ＭＳ ゴシック"/>
        </w:rPr>
        <w:t>（速達割増等）</w:t>
      </w:r>
    </w:p>
    <w:p w14:paraId="20F1B54C" w14:textId="763F3227" w:rsidR="00367DFA" w:rsidRPr="00AD7233" w:rsidRDefault="00367DFA" w:rsidP="00367DFA">
      <w:pPr>
        <w:ind w:left="241" w:hangingChars="100" w:hanging="241"/>
        <w:rPr>
          <w:rFonts w:ascii="ＭＳ ゴシック" w:eastAsia="ＭＳ ゴシック" w:hAnsi="ＭＳ ゴシック" w:hint="default"/>
        </w:rPr>
      </w:pPr>
      <w:r w:rsidRPr="00AD7233">
        <w:rPr>
          <w:rFonts w:ascii="ＭＳ ゴシック" w:eastAsia="ＭＳ ゴシック" w:hAnsi="ＭＳ ゴシック"/>
        </w:rPr>
        <w:t>９．次の（１）又は（２）に該当する貨物の運送契約をする場合には、基準運賃に運賃表に定める割増率を乗じた金額を加算します。</w:t>
      </w:r>
    </w:p>
    <w:p w14:paraId="429D5B7C" w14:textId="7FD34140" w:rsidR="00367DFA" w:rsidRPr="00AD7233" w:rsidRDefault="00367DFA" w:rsidP="00367DFA">
      <w:pPr>
        <w:ind w:leftChars="200" w:left="724" w:hangingChars="100" w:hanging="241"/>
        <w:rPr>
          <w:rFonts w:ascii="ＭＳ ゴシック" w:eastAsia="ＭＳ ゴシック" w:hAnsi="ＭＳ ゴシック" w:hint="default"/>
        </w:rPr>
      </w:pPr>
      <w:r w:rsidRPr="00AD7233">
        <w:rPr>
          <w:rFonts w:ascii="ＭＳ ゴシック" w:eastAsia="ＭＳ ゴシック" w:hAnsi="ＭＳ ゴシック"/>
        </w:rPr>
        <w:t>（１）有料道路の利用、労働基準法、改善基準告示、道路交通法等の関係法令の遵守を前提として、通常想定される配達予定日時よりも早く配達を希望する場合</w:t>
      </w:r>
    </w:p>
    <w:p w14:paraId="1C1BFE14" w14:textId="4B8EDBC4" w:rsidR="001A281D" w:rsidRPr="00AD7233" w:rsidRDefault="001A281D" w:rsidP="00367DFA">
      <w:pPr>
        <w:ind w:leftChars="200" w:left="724" w:hangingChars="100" w:hanging="241"/>
        <w:rPr>
          <w:rFonts w:ascii="ＭＳ ゴシック" w:eastAsia="ＭＳ ゴシック" w:hAnsi="ＭＳ ゴシック" w:hint="default"/>
        </w:rPr>
      </w:pPr>
      <w:r w:rsidRPr="00AD7233">
        <w:rPr>
          <w:rFonts w:ascii="ＭＳ ゴシック" w:eastAsia="ＭＳ ゴシック" w:hAnsi="ＭＳ ゴシック"/>
        </w:rPr>
        <w:t xml:space="preserve">　　　　　　　　　　　　　　　　　　　　　　　　　　　　　　　　　</w:t>
      </w:r>
      <w:r w:rsidRPr="00AD7233">
        <w:rPr>
          <w:rFonts w:ascii="ＭＳ ゴシック" w:eastAsia="ＭＳ ゴシック" w:hAnsi="ＭＳ ゴシック"/>
          <w:color w:val="FF0000"/>
        </w:rPr>
        <w:t>●</w:t>
      </w:r>
      <w:r w:rsidRPr="00AD7233">
        <w:rPr>
          <w:rFonts w:ascii="ＭＳ ゴシック" w:eastAsia="ＭＳ ゴシック" w:hAnsi="ＭＳ ゴシック"/>
        </w:rPr>
        <w:t>割</w:t>
      </w:r>
    </w:p>
    <w:p w14:paraId="1183F0B0" w14:textId="6DC92B5D" w:rsidR="00367DFA" w:rsidRPr="00AD7233" w:rsidRDefault="00367DFA" w:rsidP="00367DFA">
      <w:pPr>
        <w:ind w:leftChars="200" w:left="724" w:hangingChars="100" w:hanging="241"/>
        <w:rPr>
          <w:rFonts w:ascii="ＭＳ ゴシック" w:eastAsia="ＭＳ ゴシック" w:hAnsi="ＭＳ ゴシック" w:hint="default"/>
        </w:rPr>
      </w:pPr>
      <w:r w:rsidRPr="00AD7233">
        <w:rPr>
          <w:rFonts w:ascii="ＭＳ ゴシック" w:eastAsia="ＭＳ ゴシック" w:hAnsi="ＭＳ ゴシック"/>
        </w:rPr>
        <w:t>（２）有料道路の利用が認められない運送を希望する場合</w:t>
      </w:r>
      <w:r w:rsidR="001A281D" w:rsidRPr="00AD7233">
        <w:rPr>
          <w:rFonts w:ascii="ＭＳ ゴシック" w:eastAsia="ＭＳ ゴシック" w:hAnsi="ＭＳ ゴシック"/>
        </w:rPr>
        <w:t xml:space="preserve">　　　　　　　</w:t>
      </w:r>
      <w:r w:rsidR="001A281D" w:rsidRPr="00AD7233">
        <w:rPr>
          <w:rFonts w:ascii="ＭＳ ゴシック" w:eastAsia="ＭＳ ゴシック" w:hAnsi="ＭＳ ゴシック"/>
          <w:color w:val="FF0000"/>
        </w:rPr>
        <w:t>●</w:t>
      </w:r>
      <w:r w:rsidR="001A281D" w:rsidRPr="00AD7233">
        <w:rPr>
          <w:rFonts w:ascii="ＭＳ ゴシック" w:eastAsia="ＭＳ ゴシック" w:hAnsi="ＭＳ ゴシック"/>
        </w:rPr>
        <w:t>割</w:t>
      </w:r>
    </w:p>
    <w:p w14:paraId="656F9F07" w14:textId="0DB53BD9" w:rsidR="002406CE" w:rsidRPr="00AD7233" w:rsidRDefault="00367DFA" w:rsidP="00367DFA">
      <w:pPr>
        <w:ind w:firstLineChars="200" w:firstLine="483"/>
        <w:rPr>
          <w:rFonts w:ascii="ＭＳ ゴシック" w:eastAsia="ＭＳ ゴシック" w:hAnsi="ＭＳ ゴシック" w:hint="default"/>
        </w:rPr>
      </w:pPr>
      <w:r w:rsidRPr="00AD7233">
        <w:rPr>
          <w:rFonts w:ascii="ＭＳ ゴシック" w:eastAsia="ＭＳ ゴシック" w:hAnsi="ＭＳ ゴシック"/>
        </w:rPr>
        <w:t>この場合、有料道路を代替する一般道のキロ程に応じた運賃を基準運賃とします。</w:t>
      </w:r>
    </w:p>
    <w:p w14:paraId="21EB1D32" w14:textId="59916F24" w:rsidR="00367DFA" w:rsidRPr="00AD7233" w:rsidRDefault="001A281D" w:rsidP="00367DFA">
      <w:pPr>
        <w:ind w:firstLineChars="200" w:firstLine="483"/>
        <w:rPr>
          <w:rFonts w:ascii="ＭＳ ゴシック" w:eastAsia="ＭＳ ゴシック" w:hAnsi="ＭＳ ゴシック" w:hint="default"/>
        </w:rPr>
      </w:pPr>
      <w:r w:rsidRPr="00AD7233">
        <w:rPr>
          <w:rFonts w:ascii="ＭＳ ゴシック" w:eastAsia="ＭＳ ゴシック" w:hAnsi="ＭＳ ゴシック"/>
        </w:rPr>
        <w:t xml:space="preserve">　</w:t>
      </w:r>
    </w:p>
    <w:p w14:paraId="6B3F5F37" w14:textId="77777777" w:rsidR="00367DFA" w:rsidRPr="00AD7233" w:rsidRDefault="00367DFA" w:rsidP="00367DFA">
      <w:pPr>
        <w:ind w:firstLineChars="100" w:firstLine="241"/>
        <w:rPr>
          <w:rFonts w:ascii="ＭＳ ゴシック" w:eastAsia="ＭＳ ゴシック" w:hAnsi="ＭＳ ゴシック" w:hint="default"/>
        </w:rPr>
      </w:pPr>
      <w:r w:rsidRPr="00AD7233">
        <w:rPr>
          <w:rFonts w:ascii="ＭＳ ゴシック" w:eastAsia="ＭＳ ゴシック" w:hAnsi="ＭＳ ゴシック"/>
        </w:rPr>
        <w:t>（割引運賃）</w:t>
      </w:r>
    </w:p>
    <w:p w14:paraId="74D05D41" w14:textId="328C534B" w:rsidR="00367DFA" w:rsidRPr="00AD7233" w:rsidRDefault="00367DFA" w:rsidP="008E77AD">
      <w:pPr>
        <w:ind w:left="241" w:hangingChars="100" w:hanging="241"/>
        <w:rPr>
          <w:rFonts w:ascii="ＭＳ ゴシック" w:eastAsia="ＭＳ ゴシック" w:hAnsi="ＭＳ ゴシック" w:hint="default"/>
        </w:rPr>
      </w:pPr>
      <w:r w:rsidRPr="00AD7233">
        <w:rPr>
          <w:rFonts w:ascii="ＭＳ ゴシック" w:eastAsia="ＭＳ ゴシック" w:hAnsi="ＭＳ ゴシック" w:hint="default"/>
        </w:rPr>
        <w:t>10</w:t>
      </w:r>
      <w:r w:rsidRPr="00AD7233">
        <w:rPr>
          <w:rFonts w:ascii="ＭＳ ゴシック" w:eastAsia="ＭＳ ゴシック" w:hAnsi="ＭＳ ゴシック"/>
        </w:rPr>
        <w:t>．積み合わせを前提とし、積み合わせにかかる充分なリードタイムが確保される場合</w:t>
      </w:r>
      <w:r w:rsidR="008E77AD" w:rsidRPr="00AD7233">
        <w:rPr>
          <w:rFonts w:ascii="ＭＳ ゴシック" w:eastAsia="ＭＳ ゴシック" w:hAnsi="ＭＳ ゴシック"/>
        </w:rPr>
        <w:t>、</w:t>
      </w:r>
      <w:r w:rsidRPr="00AD7233">
        <w:rPr>
          <w:rFonts w:ascii="ＭＳ ゴシック" w:eastAsia="ＭＳ ゴシック" w:hAnsi="ＭＳ ゴシック"/>
        </w:rPr>
        <w:t>基準運賃に</w:t>
      </w:r>
      <w:r w:rsidR="00A96DE7" w:rsidRPr="00AD7233">
        <w:rPr>
          <w:rFonts w:ascii="ＭＳ ゴシック" w:eastAsia="ＭＳ ゴシック" w:hAnsi="ＭＳ ゴシック"/>
          <w:color w:val="FF0000"/>
        </w:rPr>
        <w:t>●</w:t>
      </w:r>
      <w:r w:rsidR="00A96DE7" w:rsidRPr="00AD7233">
        <w:rPr>
          <w:rFonts w:ascii="ＭＳ ゴシック" w:eastAsia="ＭＳ ゴシック" w:hAnsi="ＭＳ ゴシック"/>
        </w:rPr>
        <w:t>割</w:t>
      </w:r>
      <w:r w:rsidRPr="00AD7233">
        <w:rPr>
          <w:rFonts w:ascii="ＭＳ ゴシック" w:eastAsia="ＭＳ ゴシック" w:hAnsi="ＭＳ ゴシック"/>
        </w:rPr>
        <w:t>を乗じた金額を減算します。</w:t>
      </w:r>
    </w:p>
    <w:p w14:paraId="0547EA5A" w14:textId="77777777" w:rsidR="008E77AD" w:rsidRPr="00AD7233" w:rsidRDefault="008E77AD" w:rsidP="008E77AD">
      <w:pPr>
        <w:ind w:left="241" w:hangingChars="100" w:hanging="241"/>
        <w:rPr>
          <w:rFonts w:ascii="ＭＳ ゴシック" w:eastAsia="ＭＳ ゴシック" w:hAnsi="ＭＳ ゴシック" w:hint="default"/>
        </w:rPr>
      </w:pPr>
    </w:p>
    <w:p w14:paraId="789677AD" w14:textId="77777777" w:rsidR="00367DFA" w:rsidRPr="00AD7233" w:rsidRDefault="00367DFA" w:rsidP="008E77AD">
      <w:pPr>
        <w:ind w:firstLineChars="100" w:firstLine="241"/>
        <w:rPr>
          <w:rFonts w:ascii="ＭＳ ゴシック" w:eastAsia="ＭＳ ゴシック" w:hAnsi="ＭＳ ゴシック" w:hint="default"/>
        </w:rPr>
      </w:pPr>
      <w:r w:rsidRPr="00AD7233">
        <w:rPr>
          <w:rFonts w:ascii="ＭＳ ゴシック" w:eastAsia="ＭＳ ゴシック" w:hAnsi="ＭＳ ゴシック"/>
        </w:rPr>
        <w:t>（特殊車両割増）</w:t>
      </w:r>
    </w:p>
    <w:p w14:paraId="00F5FFC9" w14:textId="4B3A28FD" w:rsidR="00367DFA" w:rsidRPr="00AD7233" w:rsidRDefault="00367DFA" w:rsidP="008E77AD">
      <w:pPr>
        <w:ind w:left="241" w:hangingChars="100" w:hanging="241"/>
        <w:rPr>
          <w:rFonts w:ascii="ＭＳ ゴシック" w:eastAsia="ＭＳ ゴシック" w:hAnsi="ＭＳ ゴシック" w:hint="default"/>
        </w:rPr>
      </w:pPr>
      <w:r w:rsidRPr="00AD7233">
        <w:rPr>
          <w:rFonts w:ascii="ＭＳ ゴシック" w:eastAsia="ＭＳ ゴシック" w:hAnsi="ＭＳ ゴシック" w:hint="default"/>
        </w:rPr>
        <w:t>11</w:t>
      </w:r>
      <w:r w:rsidRPr="00AD7233">
        <w:rPr>
          <w:rFonts w:ascii="ＭＳ ゴシック" w:eastAsia="ＭＳ ゴシック" w:hAnsi="ＭＳ ゴシック"/>
        </w:rPr>
        <w:t>．所定の特殊車両を使用した場合は、基準運賃に運賃表に定める割増率を乗じた金額（その他の特殊車両を使用した場合は、別途定める割増率により算出した金額）を加</w:t>
      </w:r>
      <w:r w:rsidR="008E77AD" w:rsidRPr="00AD7233">
        <w:rPr>
          <w:rFonts w:ascii="ＭＳ ゴシック" w:eastAsia="ＭＳ ゴシック" w:hAnsi="ＭＳ ゴシック"/>
        </w:rPr>
        <w:t xml:space="preserve">　　　</w:t>
      </w:r>
      <w:r w:rsidRPr="00AD7233">
        <w:rPr>
          <w:rFonts w:ascii="ＭＳ ゴシック" w:eastAsia="ＭＳ ゴシック" w:hAnsi="ＭＳ ゴシック"/>
        </w:rPr>
        <w:t>算します。ただし、積載した貨物に別途定める品目別割増を適用した場合には適用しません。</w:t>
      </w:r>
    </w:p>
    <w:p w14:paraId="5B7EF049" w14:textId="77777777" w:rsidR="008E77AD" w:rsidRPr="00AD7233" w:rsidRDefault="008E77AD" w:rsidP="008E77AD">
      <w:pPr>
        <w:ind w:left="241" w:hangingChars="100" w:hanging="241"/>
        <w:rPr>
          <w:rFonts w:ascii="ＭＳ ゴシック" w:eastAsia="ＭＳ ゴシック" w:hAnsi="ＭＳ ゴシック" w:hint="default"/>
        </w:rPr>
      </w:pPr>
    </w:p>
    <w:p w14:paraId="10FACDA2" w14:textId="77777777" w:rsidR="002406CE" w:rsidRPr="00AD7233" w:rsidRDefault="002406CE">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休日割増）</w:t>
      </w:r>
    </w:p>
    <w:p w14:paraId="00AF7CEC" w14:textId="7B039442" w:rsidR="002406CE" w:rsidRPr="00AD7233" w:rsidRDefault="0025126C">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hint="default"/>
          <w:color w:val="000000" w:themeColor="text1"/>
        </w:rPr>
        <w:t>1</w:t>
      </w:r>
      <w:r w:rsidR="008E77AD" w:rsidRPr="00AD7233">
        <w:rPr>
          <w:rFonts w:ascii="ＭＳ ゴシック" w:eastAsia="ＭＳ ゴシック" w:hAnsi="ＭＳ ゴシック"/>
          <w:color w:val="000000" w:themeColor="text1"/>
        </w:rPr>
        <w:t>2</w:t>
      </w:r>
      <w:r w:rsidR="002406CE" w:rsidRPr="00AD7233">
        <w:rPr>
          <w:rFonts w:ascii="ＭＳ ゴシック" w:eastAsia="ＭＳ ゴシック" w:hAnsi="ＭＳ ゴシック"/>
          <w:color w:val="000000" w:themeColor="text1"/>
        </w:rPr>
        <w:t>．日曜祝日及びそれにまたがる運送については、次の式により算出した金額を加算します。</w:t>
      </w:r>
    </w:p>
    <w:p w14:paraId="67581EA2" w14:textId="535B9CA4" w:rsidR="002406CE" w:rsidRPr="00AD7233" w:rsidRDefault="002406CE">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日曜祝日に運送した運送距離に対応する基準運賃×0.2</w:t>
      </w:r>
    </w:p>
    <w:p w14:paraId="3A9C0FD5" w14:textId="77777777" w:rsidR="002406CE" w:rsidRPr="00AD7233" w:rsidRDefault="002406CE">
      <w:pPr>
        <w:ind w:left="242" w:hanging="242"/>
        <w:rPr>
          <w:rFonts w:ascii="ＭＳ ゴシック" w:eastAsia="ＭＳ ゴシック" w:hAnsi="ＭＳ ゴシック" w:hint="default"/>
          <w:color w:val="000000" w:themeColor="text1"/>
        </w:rPr>
      </w:pPr>
    </w:p>
    <w:p w14:paraId="101841AA" w14:textId="77777777" w:rsidR="002406CE" w:rsidRPr="00AD7233" w:rsidRDefault="002406CE">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深夜・早朝割増）</w:t>
      </w:r>
    </w:p>
    <w:p w14:paraId="0D9BBDB9" w14:textId="021DDFB5" w:rsidR="002406CE" w:rsidRPr="00AD7233" w:rsidRDefault="008E77AD">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13</w:t>
      </w:r>
      <w:r w:rsidR="002406CE" w:rsidRPr="00AD7233">
        <w:rPr>
          <w:rFonts w:ascii="ＭＳ ゴシック" w:eastAsia="ＭＳ ゴシック" w:hAnsi="ＭＳ ゴシック"/>
          <w:color w:val="000000" w:themeColor="text1"/>
        </w:rPr>
        <w:t>．深夜・早朝割増の適用時間（午後10時から午前５時まで）に行われる運送については、次の式により算出した金額を加算します。</w:t>
      </w:r>
    </w:p>
    <w:p w14:paraId="2ACA2711" w14:textId="77777777" w:rsidR="002406CE" w:rsidRPr="00AD7233" w:rsidRDefault="002406CE">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深夜・早朝割増適用時間に運送した運送距離に対応する基準運賃×0.</w:t>
      </w:r>
      <w:r w:rsidR="00195283" w:rsidRPr="00AD7233">
        <w:rPr>
          <w:rFonts w:ascii="ＭＳ ゴシック" w:eastAsia="ＭＳ ゴシック" w:hAnsi="ＭＳ ゴシック" w:hint="default"/>
          <w:color w:val="000000" w:themeColor="text1"/>
        </w:rPr>
        <w:t>2</w:t>
      </w:r>
    </w:p>
    <w:p w14:paraId="28498E3F" w14:textId="614F9AD2" w:rsidR="002406CE" w:rsidRPr="00AD7233" w:rsidRDefault="002406CE">
      <w:pPr>
        <w:ind w:left="242" w:hanging="242"/>
        <w:rPr>
          <w:rFonts w:ascii="ＭＳ ゴシック" w:eastAsia="ＭＳ ゴシック" w:hAnsi="ＭＳ ゴシック" w:hint="default"/>
          <w:color w:val="000000" w:themeColor="text1"/>
        </w:rPr>
      </w:pPr>
    </w:p>
    <w:p w14:paraId="28E2BCE9" w14:textId="77777777" w:rsidR="002406CE" w:rsidRPr="00AD7233" w:rsidRDefault="002406CE">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品目別割増）</w:t>
      </w:r>
    </w:p>
    <w:p w14:paraId="1D760F10" w14:textId="38068987" w:rsidR="002406CE" w:rsidRPr="00AD7233" w:rsidRDefault="0025126C">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1</w:t>
      </w:r>
      <w:r w:rsidR="008E77AD" w:rsidRPr="00AD7233">
        <w:rPr>
          <w:rFonts w:ascii="ＭＳ ゴシック" w:eastAsia="ＭＳ ゴシック" w:hAnsi="ＭＳ ゴシック"/>
          <w:color w:val="000000" w:themeColor="text1"/>
        </w:rPr>
        <w:t>4</w:t>
      </w:r>
      <w:r w:rsidR="002406CE" w:rsidRPr="00AD7233">
        <w:rPr>
          <w:rFonts w:ascii="ＭＳ ゴシック" w:eastAsia="ＭＳ ゴシック" w:hAnsi="ＭＳ ゴシック"/>
          <w:color w:val="000000" w:themeColor="text1"/>
        </w:rPr>
        <w:t>．貨物が割増品目に該当する場合には、所定の割増率を適用します。１車の貨物に割増率を適用する貨物と適用しない貨物</w:t>
      </w:r>
      <w:r w:rsidR="00C04598" w:rsidRPr="00AD7233">
        <w:rPr>
          <w:rFonts w:ascii="ＭＳ ゴシック" w:eastAsia="ＭＳ ゴシック" w:hAnsi="ＭＳ ゴシック"/>
          <w:color w:val="000000" w:themeColor="text1"/>
        </w:rPr>
        <w:t>又は</w:t>
      </w:r>
      <w:r w:rsidR="002406CE" w:rsidRPr="00AD7233">
        <w:rPr>
          <w:rFonts w:ascii="ＭＳ ゴシック" w:eastAsia="ＭＳ ゴシック" w:hAnsi="ＭＳ ゴシック"/>
          <w:color w:val="000000" w:themeColor="text1"/>
        </w:rPr>
        <w:t>異なった割増率を適用する貨物が含まれている場合には、そのうちの最高の割増率を適用します。</w:t>
      </w:r>
    </w:p>
    <w:p w14:paraId="552C992D" w14:textId="77777777" w:rsidR="002406CE" w:rsidRPr="00AD7233" w:rsidRDefault="002406CE">
      <w:pPr>
        <w:ind w:left="242" w:hanging="242"/>
        <w:rPr>
          <w:rFonts w:ascii="ＭＳ ゴシック" w:eastAsia="ＭＳ ゴシック" w:hAnsi="ＭＳ ゴシック" w:hint="default"/>
          <w:color w:val="000000" w:themeColor="text1"/>
        </w:rPr>
      </w:pPr>
    </w:p>
    <w:p w14:paraId="2AFD2E50" w14:textId="77777777" w:rsidR="002406CE" w:rsidRPr="00AD7233" w:rsidRDefault="002406CE">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特大品割増）</w:t>
      </w:r>
    </w:p>
    <w:p w14:paraId="4DE67A2B" w14:textId="72DAB48D" w:rsidR="002406CE" w:rsidRPr="00AD7233" w:rsidRDefault="0025126C">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1</w:t>
      </w:r>
      <w:r w:rsidR="008E77AD" w:rsidRPr="00AD7233">
        <w:rPr>
          <w:rFonts w:ascii="ＭＳ ゴシック" w:eastAsia="ＭＳ ゴシック" w:hAnsi="ＭＳ ゴシック"/>
          <w:color w:val="000000" w:themeColor="text1"/>
        </w:rPr>
        <w:t>5</w:t>
      </w:r>
      <w:r w:rsidR="002406CE" w:rsidRPr="00AD7233">
        <w:rPr>
          <w:rFonts w:ascii="ＭＳ ゴシック" w:eastAsia="ＭＳ ゴシック" w:hAnsi="ＭＳ ゴシック"/>
          <w:color w:val="000000" w:themeColor="text1"/>
        </w:rPr>
        <w:t>．貨物の長さ（高さを含みます。）、重量又は容積が特に大きなときは、所定の割増率を適用します。</w:t>
      </w:r>
    </w:p>
    <w:p w14:paraId="1DE9ABEC" w14:textId="77777777" w:rsidR="002406CE" w:rsidRPr="00AD7233" w:rsidRDefault="002406CE">
      <w:pPr>
        <w:ind w:left="242" w:hanging="242"/>
        <w:rPr>
          <w:rFonts w:ascii="ＭＳ ゴシック" w:eastAsia="ＭＳ ゴシック" w:hAnsi="ＭＳ ゴシック" w:hint="default"/>
          <w:color w:val="000000" w:themeColor="text1"/>
        </w:rPr>
      </w:pPr>
    </w:p>
    <w:p w14:paraId="28755095" w14:textId="77777777" w:rsidR="002406CE" w:rsidRPr="00AD7233" w:rsidRDefault="002406CE">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悪路割増）</w:t>
      </w:r>
    </w:p>
    <w:p w14:paraId="37A1216C" w14:textId="75AE0407" w:rsidR="002406CE" w:rsidRPr="00AD7233" w:rsidRDefault="0025126C">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1</w:t>
      </w:r>
      <w:r w:rsidR="008E77AD" w:rsidRPr="00AD7233">
        <w:rPr>
          <w:rFonts w:ascii="ＭＳ ゴシック" w:eastAsia="ＭＳ ゴシック" w:hAnsi="ＭＳ ゴシック"/>
          <w:color w:val="000000" w:themeColor="text1"/>
        </w:rPr>
        <w:t>6</w:t>
      </w:r>
      <w:r w:rsidR="002406CE" w:rsidRPr="00AD7233">
        <w:rPr>
          <w:rFonts w:ascii="ＭＳ ゴシック" w:eastAsia="ＭＳ ゴシック" w:hAnsi="ＭＳ ゴシック"/>
          <w:color w:val="000000" w:themeColor="text1"/>
        </w:rPr>
        <w:t>．運送区間中に悪路割増適用区間に該当する部分がある場合には、次の式により算出した金額を加算します。</w:t>
      </w:r>
    </w:p>
    <w:p w14:paraId="3B8BF60A" w14:textId="28139EA8" w:rsidR="002406CE" w:rsidRPr="00AD7233" w:rsidRDefault="002406CE">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悪路割増区間の運送距離に対応する基準運賃×</w:t>
      </w:r>
      <w:r w:rsidR="008E77AD" w:rsidRPr="00AD7233">
        <w:rPr>
          <w:rFonts w:ascii="ＭＳ ゴシック" w:eastAsia="ＭＳ ゴシック" w:hAnsi="ＭＳ ゴシック"/>
          <w:b/>
          <w:bCs/>
          <w:color w:val="FF0000"/>
        </w:rPr>
        <w:t>0.3</w:t>
      </w:r>
    </w:p>
    <w:p w14:paraId="036AB441" w14:textId="77777777" w:rsidR="002406CE" w:rsidRPr="00AD7233" w:rsidRDefault="002406CE">
      <w:pPr>
        <w:ind w:left="242" w:hanging="242"/>
        <w:rPr>
          <w:rFonts w:ascii="ＭＳ ゴシック" w:eastAsia="ＭＳ ゴシック" w:hAnsi="ＭＳ ゴシック" w:hint="default"/>
          <w:color w:val="000000" w:themeColor="text1"/>
        </w:rPr>
      </w:pPr>
    </w:p>
    <w:p w14:paraId="2F91D431" w14:textId="77777777" w:rsidR="002406CE" w:rsidRPr="00AD7233" w:rsidRDefault="002406CE">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冬期割増）</w:t>
      </w:r>
    </w:p>
    <w:p w14:paraId="08862695" w14:textId="1AAB56AE" w:rsidR="002406CE" w:rsidRPr="00AD7233" w:rsidRDefault="0025126C">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1</w:t>
      </w:r>
      <w:r w:rsidR="008E77AD" w:rsidRPr="00AD7233">
        <w:rPr>
          <w:rFonts w:ascii="ＭＳ ゴシック" w:eastAsia="ＭＳ ゴシック" w:hAnsi="ＭＳ ゴシック"/>
          <w:color w:val="000000" w:themeColor="text1"/>
        </w:rPr>
        <w:t>7</w:t>
      </w:r>
      <w:r w:rsidR="002406CE" w:rsidRPr="00AD7233">
        <w:rPr>
          <w:rFonts w:ascii="ＭＳ ゴシック" w:eastAsia="ＭＳ ゴシック" w:hAnsi="ＭＳ ゴシック"/>
          <w:color w:val="000000" w:themeColor="text1"/>
        </w:rPr>
        <w:t>．運送区間中に冬期割増適用地域に該当する部分がある場合には、次の式により算出した金額を加算します。</w:t>
      </w:r>
    </w:p>
    <w:p w14:paraId="1D82E03F" w14:textId="023B0AD9" w:rsidR="002406CE" w:rsidRPr="00AD7233" w:rsidRDefault="002406CE">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冬期割増区間の運送距離に対応する基準運賃×</w:t>
      </w:r>
      <w:r w:rsidR="008E77AD" w:rsidRPr="00AD7233">
        <w:rPr>
          <w:rFonts w:ascii="ＭＳ ゴシック" w:eastAsia="ＭＳ ゴシック" w:hAnsi="ＭＳ ゴシック"/>
          <w:b/>
          <w:bCs/>
          <w:color w:val="FF0000"/>
        </w:rPr>
        <w:t>0.2</w:t>
      </w:r>
    </w:p>
    <w:p w14:paraId="40E19A9E" w14:textId="77777777" w:rsidR="002406CE" w:rsidRPr="00AD7233" w:rsidRDefault="002406CE">
      <w:pPr>
        <w:ind w:left="242" w:hanging="242"/>
        <w:rPr>
          <w:rFonts w:ascii="ＭＳ ゴシック" w:eastAsia="ＭＳ ゴシック" w:hAnsi="ＭＳ ゴシック" w:hint="default"/>
          <w:color w:val="000000" w:themeColor="text1"/>
        </w:rPr>
      </w:pPr>
    </w:p>
    <w:p w14:paraId="29F56F0D" w14:textId="77777777" w:rsidR="002406CE" w:rsidRPr="00AD7233" w:rsidRDefault="002406CE">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地区割増料）</w:t>
      </w:r>
    </w:p>
    <w:p w14:paraId="47B1FC6C" w14:textId="411459A7" w:rsidR="002406CE" w:rsidRPr="00AD7233" w:rsidRDefault="0025126C">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1</w:t>
      </w:r>
      <w:r w:rsidR="008E77AD" w:rsidRPr="00AD7233">
        <w:rPr>
          <w:rFonts w:ascii="ＭＳ ゴシック" w:eastAsia="ＭＳ ゴシック" w:hAnsi="ＭＳ ゴシック"/>
          <w:color w:val="000000" w:themeColor="text1"/>
        </w:rPr>
        <w:t>8</w:t>
      </w:r>
      <w:r w:rsidR="002406CE" w:rsidRPr="00AD7233">
        <w:rPr>
          <w:rFonts w:ascii="ＭＳ ゴシック" w:eastAsia="ＭＳ ゴシック" w:hAnsi="ＭＳ ゴシック"/>
          <w:color w:val="000000" w:themeColor="text1"/>
        </w:rPr>
        <w:t>．貨物の発地又は着地が、</w:t>
      </w:r>
      <w:r w:rsidR="008E77AD" w:rsidRPr="00AD7233">
        <w:rPr>
          <w:rFonts w:ascii="ＭＳ ゴシック" w:eastAsia="ＭＳ ゴシック" w:hAnsi="ＭＳ ゴシック"/>
          <w:color w:val="auto"/>
        </w:rPr>
        <w:t>別途定める</w:t>
      </w:r>
      <w:r w:rsidR="002406CE" w:rsidRPr="00AD7233">
        <w:rPr>
          <w:rFonts w:ascii="ＭＳ ゴシック" w:eastAsia="ＭＳ ゴシック" w:hAnsi="ＭＳ ゴシック"/>
          <w:color w:val="auto"/>
        </w:rPr>
        <w:t>区域であ</w:t>
      </w:r>
      <w:r w:rsidR="002406CE" w:rsidRPr="00AD7233">
        <w:rPr>
          <w:rFonts w:ascii="ＭＳ ゴシック" w:eastAsia="ＭＳ ゴシック" w:hAnsi="ＭＳ ゴシック"/>
          <w:color w:val="000000" w:themeColor="text1"/>
        </w:rPr>
        <w:t>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AD7233" w:rsidRDefault="002406CE">
      <w:pPr>
        <w:ind w:left="242" w:hanging="242"/>
        <w:rPr>
          <w:rFonts w:ascii="ＭＳ ゴシック" w:eastAsia="ＭＳ ゴシック" w:hAnsi="ＭＳ ゴシック" w:hint="default"/>
          <w:color w:val="000000" w:themeColor="text1"/>
        </w:rPr>
      </w:pPr>
    </w:p>
    <w:p w14:paraId="776CA636" w14:textId="77777777" w:rsidR="002406CE" w:rsidRPr="00AD7233" w:rsidRDefault="002406CE">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長期契約割引）</w:t>
      </w:r>
    </w:p>
    <w:p w14:paraId="1E316A51" w14:textId="3CEC5D38" w:rsidR="002406CE" w:rsidRPr="00AD7233" w:rsidRDefault="0025126C">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1</w:t>
      </w:r>
      <w:r w:rsidR="008E77AD" w:rsidRPr="00AD7233">
        <w:rPr>
          <w:rFonts w:ascii="ＭＳ ゴシック" w:eastAsia="ＭＳ ゴシック" w:hAnsi="ＭＳ ゴシック"/>
          <w:color w:val="000000" w:themeColor="text1"/>
        </w:rPr>
        <w:t>9</w:t>
      </w:r>
      <w:r w:rsidR="002406CE" w:rsidRPr="00AD7233">
        <w:rPr>
          <w:rFonts w:ascii="ＭＳ ゴシック" w:eastAsia="ＭＳ ゴシック" w:hAnsi="ＭＳ ゴシック"/>
          <w:color w:val="000000" w:themeColor="text1"/>
        </w:rPr>
        <w:t>．</w:t>
      </w:r>
      <w:r w:rsidR="008E77AD" w:rsidRPr="00AD7233">
        <w:rPr>
          <w:rFonts w:ascii="ＭＳ ゴシック" w:eastAsia="ＭＳ ゴシック" w:hAnsi="ＭＳ ゴシック"/>
          <w:b/>
          <w:bCs/>
          <w:color w:val="FF0000"/>
        </w:rPr>
        <w:t>３</w:t>
      </w:r>
      <w:r w:rsidR="002406CE" w:rsidRPr="00AD7233">
        <w:rPr>
          <w:rFonts w:ascii="ＭＳ ゴシック" w:eastAsia="ＭＳ ゴシック" w:hAnsi="ＭＳ ゴシック"/>
          <w:b/>
          <w:bCs/>
          <w:color w:val="FF0000"/>
        </w:rPr>
        <w:t>ヶ月</w:t>
      </w:r>
      <w:r w:rsidR="002406CE" w:rsidRPr="00AD7233">
        <w:rPr>
          <w:rFonts w:ascii="ＭＳ ゴシック" w:eastAsia="ＭＳ ゴシック" w:hAnsi="ＭＳ ゴシック"/>
          <w:color w:val="000000" w:themeColor="text1"/>
        </w:rPr>
        <w:t>以上にわたる契約（文書をもって運送契約を締結したものに限ります。）により、継続かつ反復して運送される貨物（１回の運送距離が</w:t>
      </w:r>
      <w:r w:rsidR="00136424" w:rsidRPr="00AD7233">
        <w:rPr>
          <w:rFonts w:ascii="ＭＳ ゴシック" w:eastAsia="ＭＳ ゴシック" w:hAnsi="ＭＳ ゴシック"/>
          <w:b/>
          <w:bCs/>
          <w:color w:val="FF0000"/>
        </w:rPr>
        <w:t>200</w:t>
      </w:r>
      <w:r w:rsidR="00136424" w:rsidRPr="00AD7233">
        <w:rPr>
          <w:rFonts w:ascii="ＭＳ ゴシック" w:eastAsia="ＭＳ ゴシック" w:hAnsi="ＭＳ ゴシック"/>
          <w:color w:val="000000" w:themeColor="text1"/>
        </w:rPr>
        <w:t>km</w:t>
      </w:r>
      <w:r w:rsidR="002406CE" w:rsidRPr="00AD7233">
        <w:rPr>
          <w:rFonts w:ascii="ＭＳ ゴシック" w:eastAsia="ＭＳ ゴシック" w:hAnsi="ＭＳ ゴシック"/>
          <w:color w:val="000000" w:themeColor="text1"/>
        </w:rPr>
        <w:t>を超えるものに限ります。）については、基準運賃に対して</w:t>
      </w:r>
      <w:r w:rsidR="00136424" w:rsidRPr="00AD7233">
        <w:rPr>
          <w:rFonts w:ascii="ＭＳ ゴシック" w:eastAsia="ＭＳ ゴシック" w:hAnsi="ＭＳ ゴシック"/>
          <w:b/>
          <w:bCs/>
          <w:color w:val="FF0000"/>
        </w:rPr>
        <w:t>15</w:t>
      </w:r>
      <w:r w:rsidR="002406CE" w:rsidRPr="00AD7233">
        <w:rPr>
          <w:rFonts w:ascii="ＭＳ ゴシック" w:eastAsia="ＭＳ ゴシック" w:hAnsi="ＭＳ ゴシック"/>
          <w:color w:val="000000" w:themeColor="text1"/>
        </w:rPr>
        <w:t>％以内の割引率を適用することができます。</w:t>
      </w:r>
    </w:p>
    <w:p w14:paraId="68C87346" w14:textId="77777777" w:rsidR="002406CE" w:rsidRPr="00AD7233" w:rsidRDefault="002406CE">
      <w:pPr>
        <w:ind w:left="242" w:hanging="242"/>
        <w:rPr>
          <w:rFonts w:ascii="ＭＳ ゴシック" w:eastAsia="ＭＳ ゴシック" w:hAnsi="ＭＳ ゴシック" w:hint="default"/>
          <w:color w:val="000000" w:themeColor="text1"/>
        </w:rPr>
      </w:pPr>
    </w:p>
    <w:p w14:paraId="6CFB3A11" w14:textId="77777777" w:rsidR="002406CE" w:rsidRPr="00AD7233" w:rsidRDefault="002406CE">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往復貨物の割引）</w:t>
      </w:r>
    </w:p>
    <w:p w14:paraId="7CEF7EC1" w14:textId="590C6EFF" w:rsidR="002406CE" w:rsidRPr="00AD7233" w:rsidRDefault="00136424">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20</w:t>
      </w:r>
      <w:r w:rsidR="002406CE" w:rsidRPr="00AD7233">
        <w:rPr>
          <w:rFonts w:ascii="ＭＳ ゴシック" w:eastAsia="ＭＳ ゴシック" w:hAnsi="ＭＳ ゴシック"/>
          <w:color w:val="000000" w:themeColor="text1"/>
        </w:rPr>
        <w:t>．１個の契約で、同一の車両により通常の車両回送の範囲内において往復貨物の運送（それぞれ</w:t>
      </w:r>
      <w:r w:rsidRPr="00AD7233">
        <w:rPr>
          <w:rFonts w:ascii="ＭＳ ゴシック" w:eastAsia="ＭＳ ゴシック" w:hAnsi="ＭＳ ゴシック"/>
          <w:b/>
          <w:bCs/>
          <w:color w:val="FF0000"/>
        </w:rPr>
        <w:t>100</w:t>
      </w:r>
      <w:r w:rsidRPr="00AD7233">
        <w:rPr>
          <w:rFonts w:ascii="ＭＳ ゴシック" w:eastAsia="ＭＳ ゴシック" w:hAnsi="ＭＳ ゴシック"/>
          <w:color w:val="000000" w:themeColor="text1"/>
        </w:rPr>
        <w:t>km</w:t>
      </w:r>
      <w:r w:rsidR="002406CE" w:rsidRPr="00AD7233">
        <w:rPr>
          <w:rFonts w:ascii="ＭＳ ゴシック" w:eastAsia="ＭＳ ゴシック" w:hAnsi="ＭＳ ゴシック"/>
          <w:color w:val="000000" w:themeColor="text1"/>
        </w:rPr>
        <w:t>以上の運送に限ります。）を行う場合であって、次の（１）又は（２）に該当するときには、往路及び復路の基準運賃について、それぞれ</w:t>
      </w:r>
      <w:r w:rsidRPr="00AD7233">
        <w:rPr>
          <w:rFonts w:ascii="ＭＳ ゴシック" w:eastAsia="ＭＳ ゴシック" w:hAnsi="ＭＳ ゴシック"/>
          <w:b/>
          <w:bCs/>
          <w:color w:val="FF0000"/>
        </w:rPr>
        <w:t>20</w:t>
      </w:r>
      <w:r w:rsidR="002406CE" w:rsidRPr="00AD7233">
        <w:rPr>
          <w:rFonts w:ascii="ＭＳ ゴシック" w:eastAsia="ＭＳ ゴシック" w:hAnsi="ＭＳ ゴシック"/>
          <w:color w:val="000000" w:themeColor="text1"/>
        </w:rPr>
        <w:t>％以内の割引率を適用することができます。ただし、長期契約割引が適用される場合は適用しません。</w:t>
      </w:r>
    </w:p>
    <w:p w14:paraId="0ADEB790" w14:textId="4D0B0607" w:rsidR="002406CE" w:rsidRPr="00AD7233" w:rsidRDefault="002406CE">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w:t>
      </w:r>
      <w:r w:rsidR="00136424" w:rsidRPr="00AD7233">
        <w:rPr>
          <w:rFonts w:ascii="ＭＳ ゴシック" w:eastAsia="ＭＳ ゴシック" w:hAnsi="ＭＳ ゴシック"/>
          <w:color w:val="000000" w:themeColor="text1"/>
        </w:rPr>
        <w:t xml:space="preserve">　</w:t>
      </w:r>
      <w:r w:rsidRPr="00AD7233">
        <w:rPr>
          <w:rFonts w:ascii="ＭＳ ゴシック" w:eastAsia="ＭＳ ゴシック" w:hAnsi="ＭＳ ゴシック"/>
          <w:color w:val="000000" w:themeColor="text1"/>
        </w:rPr>
        <w:t>（１）往路及び復路の貨物が同一荷主のものである場合</w:t>
      </w:r>
    </w:p>
    <w:p w14:paraId="1D34D61F" w14:textId="3AF308C5" w:rsidR="002406CE" w:rsidRPr="00AD7233" w:rsidRDefault="002406CE" w:rsidP="00136424">
      <w:pPr>
        <w:ind w:left="724" w:hangingChars="300" w:hanging="724"/>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w:t>
      </w:r>
      <w:r w:rsidR="00136424" w:rsidRPr="00AD7233">
        <w:rPr>
          <w:rFonts w:ascii="ＭＳ ゴシック" w:eastAsia="ＭＳ ゴシック" w:hAnsi="ＭＳ ゴシック"/>
          <w:color w:val="000000" w:themeColor="text1"/>
        </w:rPr>
        <w:t xml:space="preserve">　</w:t>
      </w:r>
      <w:r w:rsidRPr="00AD7233">
        <w:rPr>
          <w:rFonts w:ascii="ＭＳ ゴシック" w:eastAsia="ＭＳ ゴシック" w:hAnsi="ＭＳ ゴシック"/>
          <w:color w:val="000000" w:themeColor="text1"/>
        </w:rPr>
        <w:t>（２）往路の荷主が復路の貨物をあっせんし、その運賃料金の支払いについて連帯責任を負う場合</w:t>
      </w:r>
    </w:p>
    <w:p w14:paraId="412CCFEC" w14:textId="77777777" w:rsidR="0053123D" w:rsidRPr="00AD7233" w:rsidRDefault="0053123D">
      <w:pPr>
        <w:ind w:left="482" w:hanging="482"/>
        <w:rPr>
          <w:rFonts w:ascii="ＭＳ ゴシック" w:eastAsia="ＭＳ ゴシック" w:hAnsi="ＭＳ ゴシック" w:hint="default"/>
          <w:color w:val="000000" w:themeColor="text1"/>
        </w:rPr>
      </w:pPr>
    </w:p>
    <w:p w14:paraId="21BD5745" w14:textId="77777777" w:rsidR="002406CE" w:rsidRPr="00AD7233" w:rsidRDefault="002406CE">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待機時間料）</w:t>
      </w:r>
    </w:p>
    <w:p w14:paraId="2EC85F2E" w14:textId="77777777" w:rsidR="00136424" w:rsidRPr="00AD7233" w:rsidRDefault="00136424">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21</w:t>
      </w:r>
      <w:r w:rsidR="002406CE" w:rsidRPr="00AD7233">
        <w:rPr>
          <w:rFonts w:ascii="ＭＳ ゴシック" w:eastAsia="ＭＳ ゴシック" w:hAnsi="ＭＳ ゴシック"/>
          <w:color w:val="000000" w:themeColor="text1"/>
        </w:rPr>
        <w:t>．車両が貨物の発地又は着地に到着後、荷主の責により</w:t>
      </w:r>
      <w:r w:rsidRPr="00AD7233">
        <w:rPr>
          <w:rFonts w:ascii="ＭＳ ゴシック" w:eastAsia="ＭＳ ゴシック" w:hAnsi="ＭＳ ゴシック"/>
          <w:color w:val="000000" w:themeColor="text1"/>
        </w:rPr>
        <w:t>発地又は着地において</w:t>
      </w:r>
      <w:r w:rsidR="002406CE" w:rsidRPr="00AD7233">
        <w:rPr>
          <w:rFonts w:ascii="ＭＳ ゴシック" w:eastAsia="ＭＳ ゴシック" w:hAnsi="ＭＳ ゴシック"/>
          <w:color w:val="000000" w:themeColor="text1"/>
        </w:rPr>
        <w:t>待機した時間（貨物の積込み又は取卸しの時間を除きます。）が</w:t>
      </w:r>
      <w:r w:rsidRPr="00AD7233">
        <w:rPr>
          <w:rFonts w:ascii="ＭＳ ゴシック" w:eastAsia="ＭＳ ゴシック" w:hAnsi="ＭＳ ゴシック"/>
          <w:color w:val="000000" w:themeColor="text1"/>
        </w:rPr>
        <w:t>各</w:t>
      </w:r>
      <w:r w:rsidR="002406CE" w:rsidRPr="00AD7233">
        <w:rPr>
          <w:rFonts w:ascii="ＭＳ ゴシック" w:eastAsia="ＭＳ ゴシック" w:hAnsi="ＭＳ ゴシック"/>
          <w:color w:val="000000" w:themeColor="text1"/>
        </w:rPr>
        <w:t>30分を超える部分については、所定の待機時間料を収受します。</w:t>
      </w:r>
    </w:p>
    <w:p w14:paraId="2417DADB" w14:textId="77777777" w:rsidR="00136424" w:rsidRPr="00AD7233" w:rsidRDefault="002406CE" w:rsidP="00136424">
      <w:pPr>
        <w:ind w:leftChars="100" w:left="241" w:firstLineChars="100" w:firstLine="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なお、１回の運送において２箇所以上で待機が発生する場合は、それぞれ</w:t>
      </w:r>
      <w:r w:rsidR="00136424" w:rsidRPr="00AD7233">
        <w:rPr>
          <w:rFonts w:ascii="ＭＳ ゴシック" w:eastAsia="ＭＳ ゴシック" w:hAnsi="ＭＳ ゴシック"/>
          <w:color w:val="000000" w:themeColor="text1"/>
        </w:rPr>
        <w:t>の時間</w:t>
      </w:r>
      <w:r w:rsidRPr="00AD7233">
        <w:rPr>
          <w:rFonts w:ascii="ＭＳ ゴシック" w:eastAsia="ＭＳ ゴシック" w:hAnsi="ＭＳ ゴシック"/>
          <w:color w:val="000000" w:themeColor="text1"/>
        </w:rPr>
        <w:t>について</w:t>
      </w:r>
      <w:r w:rsidR="00136424" w:rsidRPr="00AD7233">
        <w:rPr>
          <w:rFonts w:ascii="ＭＳ ゴシック" w:eastAsia="ＭＳ ゴシック" w:hAnsi="ＭＳ ゴシック"/>
          <w:color w:val="000000" w:themeColor="text1"/>
        </w:rPr>
        <w:t>合算</w:t>
      </w:r>
      <w:r w:rsidRPr="00AD7233">
        <w:rPr>
          <w:rFonts w:ascii="ＭＳ ゴシック" w:eastAsia="ＭＳ ゴシック" w:hAnsi="ＭＳ ゴシック"/>
          <w:color w:val="000000" w:themeColor="text1"/>
        </w:rPr>
        <w:t>するものとします。</w:t>
      </w:r>
    </w:p>
    <w:p w14:paraId="77C9ADDB" w14:textId="0F7EB9FF" w:rsidR="002406CE" w:rsidRPr="00AD7233" w:rsidRDefault="00136424" w:rsidP="00136424">
      <w:pPr>
        <w:ind w:leftChars="100" w:left="241" w:firstLineChars="100" w:firstLine="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また、待機時間料及び次項の積込料・取卸料が適用される時間の合計が２時間を超える部分については、割増しによる所定の待機</w:t>
      </w:r>
      <w:r w:rsidR="003B0A6C" w:rsidRPr="00AD7233">
        <w:rPr>
          <w:rFonts w:ascii="ＭＳ ゴシック" w:eastAsia="ＭＳ ゴシック" w:hAnsi="ＭＳ ゴシック"/>
          <w:color w:val="000000" w:themeColor="text1"/>
        </w:rPr>
        <w:t>時間</w:t>
      </w:r>
      <w:r w:rsidRPr="00AD7233">
        <w:rPr>
          <w:rFonts w:ascii="ＭＳ ゴシック" w:eastAsia="ＭＳ ゴシック" w:hAnsi="ＭＳ ゴシック"/>
          <w:color w:val="000000" w:themeColor="text1"/>
        </w:rPr>
        <w:t>料</w:t>
      </w:r>
      <w:r w:rsidR="003B0A6C" w:rsidRPr="00AD7233">
        <w:rPr>
          <w:rFonts w:ascii="ＭＳ ゴシック" w:eastAsia="ＭＳ ゴシック" w:hAnsi="ＭＳ ゴシック"/>
          <w:color w:val="000000" w:themeColor="text1"/>
        </w:rPr>
        <w:t>を収受します。</w:t>
      </w:r>
      <w:r w:rsidR="002406CE" w:rsidRPr="00AD7233">
        <w:rPr>
          <w:rFonts w:ascii="ＭＳ ゴシック" w:eastAsia="ＭＳ ゴシック" w:hAnsi="ＭＳ ゴシック"/>
          <w:color w:val="000000" w:themeColor="text1"/>
        </w:rPr>
        <w:t xml:space="preserve">　</w:t>
      </w:r>
    </w:p>
    <w:p w14:paraId="0F1FA8D1" w14:textId="77777777" w:rsidR="002406CE" w:rsidRPr="00AD7233" w:rsidRDefault="002406CE">
      <w:pPr>
        <w:ind w:left="242" w:hanging="242"/>
        <w:rPr>
          <w:rFonts w:ascii="ＭＳ ゴシック" w:eastAsia="ＭＳ ゴシック" w:hAnsi="ＭＳ ゴシック" w:hint="default"/>
          <w:color w:val="000000" w:themeColor="text1"/>
        </w:rPr>
      </w:pPr>
    </w:p>
    <w:p w14:paraId="4C9C0FF3" w14:textId="0BB2367E" w:rsidR="002406CE" w:rsidRPr="00AD7233" w:rsidRDefault="002406CE">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積込料、取卸料）</w:t>
      </w:r>
    </w:p>
    <w:p w14:paraId="4615F1A4" w14:textId="26B64504" w:rsidR="00251941" w:rsidRPr="00AD7233" w:rsidRDefault="0025126C" w:rsidP="00251941">
      <w:pPr>
        <w:ind w:left="241" w:hangingChars="100" w:hanging="241"/>
        <w:rPr>
          <w:rFonts w:ascii="ＭＳ ゴシック" w:eastAsia="ＭＳ ゴシック" w:hAnsi="ＭＳ ゴシック" w:hint="default"/>
        </w:rPr>
      </w:pPr>
      <w:r w:rsidRPr="00AD7233">
        <w:rPr>
          <w:rFonts w:ascii="ＭＳ ゴシック" w:eastAsia="ＭＳ ゴシック" w:hAnsi="ＭＳ ゴシック"/>
          <w:color w:val="000000" w:themeColor="text1"/>
        </w:rPr>
        <w:t>2</w:t>
      </w:r>
      <w:r w:rsidR="00251941" w:rsidRPr="00AD7233">
        <w:rPr>
          <w:rFonts w:ascii="ＭＳ ゴシック" w:eastAsia="ＭＳ ゴシック" w:hAnsi="ＭＳ ゴシック"/>
          <w:color w:val="000000" w:themeColor="text1"/>
        </w:rPr>
        <w:t>2</w:t>
      </w:r>
      <w:r w:rsidR="002406CE" w:rsidRPr="00AD7233">
        <w:rPr>
          <w:rFonts w:ascii="ＭＳ ゴシック" w:eastAsia="ＭＳ ゴシック" w:hAnsi="ＭＳ ゴシック"/>
          <w:color w:val="000000" w:themeColor="text1"/>
        </w:rPr>
        <w:t>．積込み又は取卸しを引き受けた場合における積込料</w:t>
      </w:r>
      <w:r w:rsidR="00251941" w:rsidRPr="00AD7233">
        <w:rPr>
          <w:rFonts w:ascii="ＭＳ ゴシック" w:eastAsia="ＭＳ ゴシック" w:hAnsi="ＭＳ ゴシック"/>
          <w:color w:val="000000" w:themeColor="text1"/>
        </w:rPr>
        <w:t>・</w:t>
      </w:r>
      <w:r w:rsidR="002406CE" w:rsidRPr="00AD7233">
        <w:rPr>
          <w:rFonts w:ascii="ＭＳ ゴシック" w:eastAsia="ＭＳ ゴシック" w:hAnsi="ＭＳ ゴシック"/>
          <w:color w:val="000000" w:themeColor="text1"/>
        </w:rPr>
        <w:t>取卸料</w:t>
      </w:r>
      <w:r w:rsidR="00251941" w:rsidRPr="00AD7233">
        <w:rPr>
          <w:rFonts w:ascii="ＭＳ ゴシック" w:eastAsia="ＭＳ ゴシック" w:hAnsi="ＭＳ ゴシック"/>
          <w:color w:val="000000" w:themeColor="text1"/>
        </w:rPr>
        <w:t>については、</w:t>
      </w:r>
      <w:r w:rsidR="00251941" w:rsidRPr="00AD7233">
        <w:rPr>
          <w:rFonts w:ascii="ＭＳ ゴシック" w:eastAsia="ＭＳ ゴシック" w:hAnsi="ＭＳ ゴシック"/>
        </w:rPr>
        <w:t>所定の積込料・取卸料を収受します。但し、安全対策を施した積込み、取卸しなど、品目や業種などの特性上やむを得ない事情がある場合においては適用しないことがあります。</w:t>
      </w:r>
    </w:p>
    <w:p w14:paraId="10245FDF" w14:textId="7EF03E6F" w:rsidR="00251941" w:rsidRPr="00AD7233" w:rsidRDefault="00251941" w:rsidP="00251941">
      <w:pPr>
        <w:ind w:leftChars="100" w:left="241" w:firstLineChars="100" w:firstLine="241"/>
        <w:rPr>
          <w:rFonts w:ascii="ＭＳ ゴシック" w:eastAsia="ＭＳ ゴシック" w:hAnsi="ＭＳ ゴシック" w:hint="default"/>
        </w:rPr>
      </w:pPr>
      <w:r w:rsidRPr="00AD7233">
        <w:rPr>
          <w:rFonts w:ascii="ＭＳ ゴシック" w:eastAsia="ＭＳ ゴシック" w:hAnsi="ＭＳ ゴシック"/>
        </w:rPr>
        <w:t>また、積込料・取卸料及び前項の待機時間料が適用される時間の合計が２時間を超　　　　える部分については、割増しによる所定の積込料・取卸料を収受します。</w:t>
      </w:r>
    </w:p>
    <w:p w14:paraId="59B920DD" w14:textId="77777777" w:rsidR="00251941" w:rsidRPr="00AD7233" w:rsidRDefault="00251941" w:rsidP="00251941">
      <w:pPr>
        <w:ind w:leftChars="100" w:left="241" w:firstLineChars="100" w:firstLine="241"/>
        <w:rPr>
          <w:rFonts w:ascii="ＭＳ ゴシック" w:eastAsia="ＭＳ ゴシック" w:hAnsi="ＭＳ ゴシック" w:hint="default"/>
        </w:rPr>
      </w:pPr>
    </w:p>
    <w:p w14:paraId="5E7EB32B" w14:textId="77777777" w:rsidR="00251941" w:rsidRPr="00AD7233" w:rsidRDefault="00251941" w:rsidP="00251941">
      <w:pPr>
        <w:ind w:firstLineChars="100" w:firstLine="241"/>
        <w:rPr>
          <w:rFonts w:ascii="ＭＳ ゴシック" w:eastAsia="ＭＳ ゴシック" w:hAnsi="ＭＳ ゴシック" w:hint="default"/>
        </w:rPr>
      </w:pPr>
      <w:r w:rsidRPr="00AD7233">
        <w:rPr>
          <w:rFonts w:ascii="ＭＳ ゴシック" w:eastAsia="ＭＳ ゴシック" w:hAnsi="ＭＳ ゴシック"/>
        </w:rPr>
        <w:t>（附帯業務料）</w:t>
      </w:r>
    </w:p>
    <w:p w14:paraId="3DAC6B90" w14:textId="77777777" w:rsidR="00251941" w:rsidRPr="00AD7233" w:rsidRDefault="00251941" w:rsidP="00251941">
      <w:pPr>
        <w:rPr>
          <w:rFonts w:ascii="ＭＳ ゴシック" w:eastAsia="ＭＳ ゴシック" w:hAnsi="ＭＳ ゴシック" w:hint="default"/>
        </w:rPr>
      </w:pPr>
      <w:r w:rsidRPr="00AD7233">
        <w:rPr>
          <w:rFonts w:ascii="ＭＳ ゴシック" w:eastAsia="ＭＳ ゴシック" w:hAnsi="ＭＳ ゴシック" w:hint="default"/>
        </w:rPr>
        <w:t xml:space="preserve">23. </w:t>
      </w:r>
      <w:r w:rsidRPr="00AD7233">
        <w:rPr>
          <w:rFonts w:ascii="ＭＳ ゴシック" w:eastAsia="ＭＳ ゴシック" w:hAnsi="ＭＳ ゴシック"/>
        </w:rPr>
        <w:t>品代金の取立て、荷掛金の立替え、貨物の荷造り、仕分け、保管、検収・検品、横</w:t>
      </w:r>
    </w:p>
    <w:p w14:paraId="1AA73F38" w14:textId="77777777" w:rsidR="00251941" w:rsidRPr="00AD7233" w:rsidRDefault="00251941" w:rsidP="00251941">
      <w:pPr>
        <w:ind w:firstLineChars="100" w:firstLine="241"/>
        <w:rPr>
          <w:rFonts w:ascii="ＭＳ ゴシック" w:eastAsia="ＭＳ ゴシック" w:hAnsi="ＭＳ ゴシック" w:hint="default"/>
        </w:rPr>
      </w:pPr>
      <w:r w:rsidRPr="00AD7233">
        <w:rPr>
          <w:rFonts w:ascii="ＭＳ ゴシック" w:eastAsia="ＭＳ ゴシック" w:hAnsi="ＭＳ ゴシック"/>
        </w:rPr>
        <w:t>持ち及び縦持ち、棚入れ、ラベル貼り、はい作業その他の運送に附帯する業務に係る</w:t>
      </w:r>
    </w:p>
    <w:p w14:paraId="1D30FAE6" w14:textId="77777777" w:rsidR="00251941" w:rsidRPr="00AD7233" w:rsidRDefault="00251941" w:rsidP="00251941">
      <w:pPr>
        <w:ind w:firstLineChars="100" w:firstLine="241"/>
        <w:rPr>
          <w:rFonts w:ascii="ＭＳ ゴシック" w:eastAsia="ＭＳ ゴシック" w:hAnsi="ＭＳ ゴシック" w:hint="default"/>
        </w:rPr>
      </w:pPr>
      <w:r w:rsidRPr="00AD7233">
        <w:rPr>
          <w:rFonts w:ascii="ＭＳ ゴシック" w:eastAsia="ＭＳ ゴシック" w:hAnsi="ＭＳ ゴシック"/>
        </w:rPr>
        <w:t>附帯業務料については、別に定めるところにより収受します。</w:t>
      </w:r>
    </w:p>
    <w:p w14:paraId="4F1B57F0" w14:textId="77777777" w:rsidR="00251941" w:rsidRPr="00AD7233" w:rsidRDefault="00251941" w:rsidP="00251941">
      <w:pPr>
        <w:ind w:firstLineChars="100" w:firstLine="241"/>
        <w:rPr>
          <w:rFonts w:ascii="ＭＳ ゴシック" w:eastAsia="ＭＳ ゴシック" w:hAnsi="ＭＳ ゴシック" w:hint="default"/>
        </w:rPr>
      </w:pPr>
    </w:p>
    <w:p w14:paraId="7B15FBD4" w14:textId="77777777" w:rsidR="00251941" w:rsidRPr="00AD7233" w:rsidRDefault="00251941" w:rsidP="00251941">
      <w:pPr>
        <w:ind w:firstLineChars="100" w:firstLine="241"/>
        <w:rPr>
          <w:rFonts w:ascii="ＭＳ ゴシック" w:eastAsia="ＭＳ ゴシック" w:hAnsi="ＭＳ ゴシック" w:hint="default"/>
        </w:rPr>
      </w:pPr>
      <w:r w:rsidRPr="00AD7233">
        <w:rPr>
          <w:rFonts w:ascii="ＭＳ ゴシック" w:eastAsia="ＭＳ ゴシック" w:hAnsi="ＭＳ ゴシック"/>
        </w:rPr>
        <w:t>（利用運送手数料）</w:t>
      </w:r>
    </w:p>
    <w:p w14:paraId="1A1CB5B2" w14:textId="08325997" w:rsidR="002406CE" w:rsidRPr="00AD7233" w:rsidRDefault="00251941" w:rsidP="00251941">
      <w:pPr>
        <w:ind w:left="241" w:hangingChars="100" w:hanging="241"/>
        <w:rPr>
          <w:rFonts w:ascii="ＭＳ ゴシック" w:eastAsia="ＭＳ ゴシック" w:hAnsi="ＭＳ ゴシック" w:hint="default"/>
        </w:rPr>
      </w:pPr>
      <w:r w:rsidRPr="00AD7233">
        <w:rPr>
          <w:rFonts w:ascii="ＭＳ ゴシック" w:eastAsia="ＭＳ ゴシック" w:hAnsi="ＭＳ ゴシック" w:hint="default"/>
        </w:rPr>
        <w:t xml:space="preserve">24. </w:t>
      </w:r>
      <w:r w:rsidRPr="00AD7233">
        <w:rPr>
          <w:rFonts w:ascii="ＭＳ ゴシック" w:eastAsia="ＭＳ ゴシック" w:hAnsi="ＭＳ ゴシック"/>
        </w:rPr>
        <w:t>他の貨物自動車運送事業者の行う運送を利用する場合は、当該運送事業者の手配までに要した次数について、所定の利用運送手数料を収受します。なお、特別な手配を要する利用運送を行う場合は、別途見積もった手数料を収受します。</w:t>
      </w:r>
    </w:p>
    <w:p w14:paraId="0485DF38" w14:textId="77777777" w:rsidR="00251941" w:rsidRPr="00AD7233" w:rsidRDefault="00251941" w:rsidP="00251941">
      <w:pPr>
        <w:ind w:left="241" w:hangingChars="100" w:hanging="241"/>
        <w:rPr>
          <w:rFonts w:ascii="ＭＳ ゴシック" w:eastAsia="ＭＳ ゴシック" w:hAnsi="ＭＳ ゴシック" w:hint="default"/>
          <w:color w:val="000000" w:themeColor="text1"/>
        </w:rPr>
      </w:pPr>
    </w:p>
    <w:p w14:paraId="2027B15C" w14:textId="77777777" w:rsidR="00251941" w:rsidRPr="00AD7233" w:rsidRDefault="00251941" w:rsidP="00251941">
      <w:pPr>
        <w:ind w:firstLineChars="100" w:firstLine="241"/>
        <w:rPr>
          <w:rFonts w:ascii="ＭＳ ゴシック" w:eastAsia="ＭＳ ゴシック" w:hAnsi="ＭＳ ゴシック" w:hint="default"/>
        </w:rPr>
      </w:pPr>
      <w:r w:rsidRPr="00AD7233">
        <w:rPr>
          <w:rFonts w:ascii="ＭＳ ゴシック" w:eastAsia="ＭＳ ゴシック" w:hAnsi="ＭＳ ゴシック"/>
        </w:rPr>
        <w:t>（燃料サーチャージ）</w:t>
      </w:r>
    </w:p>
    <w:p w14:paraId="22A09440" w14:textId="77777777" w:rsidR="00251941" w:rsidRPr="00AD7233" w:rsidRDefault="00251941" w:rsidP="00251941">
      <w:pPr>
        <w:ind w:left="241" w:hangingChars="100" w:hanging="241"/>
        <w:rPr>
          <w:rFonts w:ascii="ＭＳ ゴシック" w:eastAsia="ＭＳ ゴシック" w:hAnsi="ＭＳ ゴシック" w:hint="default"/>
        </w:rPr>
      </w:pPr>
      <w:r w:rsidRPr="00AD7233">
        <w:rPr>
          <w:rFonts w:ascii="ＭＳ ゴシック" w:eastAsia="ＭＳ ゴシック" w:hAnsi="ＭＳ ゴシック" w:hint="default"/>
        </w:rPr>
        <w:t xml:space="preserve">25. </w:t>
      </w:r>
      <w:r w:rsidRPr="00AD7233">
        <w:rPr>
          <w:rFonts w:ascii="ＭＳ ゴシック" w:eastAsia="ＭＳ ゴシック" w:hAnsi="ＭＳ ゴシック"/>
        </w:rPr>
        <w:t>調達する燃料費が基準価格を超えるときは、所定の燃料サーチャージを収受します。</w:t>
      </w:r>
    </w:p>
    <w:p w14:paraId="6F2A927A" w14:textId="11874B84" w:rsidR="00251941" w:rsidRPr="00AD7233" w:rsidRDefault="00DF4E55" w:rsidP="00DF4E55">
      <w:pPr>
        <w:ind w:firstLineChars="100" w:firstLine="201"/>
        <w:rPr>
          <w:rFonts w:ascii="ＭＳ ゴシック" w:eastAsia="ＭＳ ゴシック" w:hAnsi="ＭＳ ゴシック" w:hint="default"/>
          <w:color w:val="FF0000"/>
          <w:sz w:val="20"/>
        </w:rPr>
      </w:pPr>
      <w:r w:rsidRPr="00AD7233">
        <w:rPr>
          <w:rFonts w:ascii="ＭＳ ゴシック" w:eastAsia="ＭＳ ゴシック" w:hAnsi="ＭＳ ゴシック"/>
          <w:color w:val="FF0000"/>
          <w:sz w:val="20"/>
        </w:rPr>
        <w:t>※標準的な運賃の設定に係る原価計算においては、燃料費を120.00円/Lとして算出しています。</w:t>
      </w:r>
    </w:p>
    <w:p w14:paraId="2C918EBB" w14:textId="77777777" w:rsidR="001A281D" w:rsidRPr="00AD7233" w:rsidRDefault="001A281D" w:rsidP="00251941">
      <w:pPr>
        <w:ind w:left="241" w:hangingChars="100" w:hanging="241"/>
        <w:rPr>
          <w:rFonts w:ascii="ＭＳ ゴシック" w:eastAsia="ＭＳ ゴシック" w:hAnsi="ＭＳ ゴシック" w:hint="default"/>
        </w:rPr>
      </w:pPr>
    </w:p>
    <w:p w14:paraId="0FB99D82" w14:textId="05642D4D" w:rsidR="00C04598" w:rsidRPr="00AD7233" w:rsidRDefault="00C04598" w:rsidP="00251941">
      <w:pPr>
        <w:ind w:leftChars="100" w:left="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lastRenderedPageBreak/>
        <w:t>（消費税及び地方消費税の加算方法）</w:t>
      </w:r>
    </w:p>
    <w:p w14:paraId="5EDC4B55" w14:textId="7A501887" w:rsidR="00C04598" w:rsidRPr="00AD7233" w:rsidRDefault="00C04598" w:rsidP="00C04598">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2</w:t>
      </w:r>
      <w:r w:rsidR="00251941" w:rsidRPr="00AD7233">
        <w:rPr>
          <w:rFonts w:ascii="ＭＳ ゴシック" w:eastAsia="ＭＳ ゴシック" w:hAnsi="ＭＳ ゴシック"/>
          <w:color w:val="000000" w:themeColor="text1"/>
        </w:rPr>
        <w:t>6</w:t>
      </w:r>
      <w:r w:rsidR="00362BE3" w:rsidRPr="00AD7233">
        <w:rPr>
          <w:rFonts w:ascii="ＭＳ ゴシック" w:eastAsia="ＭＳ ゴシック" w:hAnsi="ＭＳ ゴシック"/>
          <w:color w:val="000000" w:themeColor="text1"/>
        </w:rPr>
        <w:t>．(１)</w:t>
      </w:r>
      <w:r w:rsidR="00362BE3" w:rsidRPr="00AD7233">
        <w:rPr>
          <w:rFonts w:ascii="ＭＳ ゴシック" w:eastAsia="ＭＳ ゴシック" w:hAnsi="ＭＳ ゴシック" w:hint="default"/>
          <w:color w:val="000000" w:themeColor="text1"/>
          <w:sz w:val="10"/>
        </w:rPr>
        <w:t xml:space="preserve"> </w:t>
      </w:r>
      <w:r w:rsidRPr="00AD7233">
        <w:rPr>
          <w:rFonts w:ascii="ＭＳ ゴシック" w:eastAsia="ＭＳ ゴシック" w:hAnsi="ＭＳ ゴシック"/>
          <w:color w:val="000000" w:themeColor="text1"/>
        </w:rPr>
        <w:t>運賃及び料金の総額に消費税法等に基づく税率を乗じて計算します。</w:t>
      </w:r>
    </w:p>
    <w:p w14:paraId="4442E42E" w14:textId="77777777" w:rsidR="00C04598" w:rsidRPr="00AD7233" w:rsidRDefault="00C04598" w:rsidP="00C04598">
      <w:pPr>
        <w:ind w:left="603"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２）前号により計算した金額に１円未満の端数が生じた場合は、１円単位に四捨五入します。</w:t>
      </w:r>
    </w:p>
    <w:p w14:paraId="55388C8E" w14:textId="77777777" w:rsidR="00C04598" w:rsidRPr="00AD7233" w:rsidRDefault="00C04598" w:rsidP="00C04598">
      <w:pPr>
        <w:ind w:left="242" w:hanging="242"/>
        <w:rPr>
          <w:rFonts w:ascii="ＭＳ ゴシック" w:eastAsia="ＭＳ ゴシック" w:hAnsi="ＭＳ ゴシック" w:hint="default"/>
          <w:color w:val="000000" w:themeColor="text1"/>
        </w:rPr>
      </w:pPr>
    </w:p>
    <w:p w14:paraId="7575073D" w14:textId="053CD23C" w:rsidR="00C04598" w:rsidRPr="00AD7233" w:rsidRDefault="00C04598" w:rsidP="00C04598">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w:t>
      </w:r>
      <w:r w:rsidR="00EB2896" w:rsidRPr="00AD7233">
        <w:rPr>
          <w:rFonts w:ascii="ＭＳ ゴシック" w:eastAsia="ＭＳ ゴシック" w:hAnsi="ＭＳ ゴシック"/>
          <w:color w:val="000000" w:themeColor="text1"/>
        </w:rPr>
        <w:t>有料道路利用料</w:t>
      </w:r>
      <w:r w:rsidRPr="00AD7233">
        <w:rPr>
          <w:rFonts w:ascii="ＭＳ ゴシック" w:eastAsia="ＭＳ ゴシック" w:hAnsi="ＭＳ ゴシック"/>
          <w:color w:val="000000" w:themeColor="text1"/>
        </w:rPr>
        <w:t>）</w:t>
      </w:r>
    </w:p>
    <w:p w14:paraId="25A39F54" w14:textId="2C85001E" w:rsidR="00C04598" w:rsidRPr="00AD7233" w:rsidRDefault="00C04598" w:rsidP="00C04598">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2</w:t>
      </w:r>
      <w:r w:rsidR="00EB2896" w:rsidRPr="00AD7233">
        <w:rPr>
          <w:rFonts w:ascii="ＭＳ ゴシック" w:eastAsia="ＭＳ ゴシック" w:hAnsi="ＭＳ ゴシック"/>
          <w:color w:val="000000" w:themeColor="text1"/>
        </w:rPr>
        <w:t>7</w:t>
      </w:r>
      <w:r w:rsidRPr="00AD7233">
        <w:rPr>
          <w:rFonts w:ascii="ＭＳ ゴシック" w:eastAsia="ＭＳ ゴシック" w:hAnsi="ＭＳ ゴシック"/>
          <w:color w:val="000000" w:themeColor="text1"/>
        </w:rPr>
        <w:t>．有料道路利用料</w:t>
      </w:r>
      <w:r w:rsidR="00EB2896" w:rsidRPr="00AD7233">
        <w:rPr>
          <w:rFonts w:ascii="ＭＳ ゴシック" w:eastAsia="ＭＳ ゴシック" w:hAnsi="ＭＳ ゴシック"/>
          <w:color w:val="000000" w:themeColor="text1"/>
        </w:rPr>
        <w:t>を利用した区間の料金を運賃とは別に</w:t>
      </w:r>
      <w:r w:rsidRPr="00AD7233">
        <w:rPr>
          <w:rFonts w:ascii="ＭＳ ゴシック" w:eastAsia="ＭＳ ゴシック" w:hAnsi="ＭＳ ゴシック"/>
          <w:color w:val="000000" w:themeColor="text1"/>
        </w:rPr>
        <w:t>収受します。</w:t>
      </w:r>
    </w:p>
    <w:p w14:paraId="11243036" w14:textId="77777777" w:rsidR="002406CE" w:rsidRPr="00AD7233" w:rsidRDefault="002406CE">
      <w:pPr>
        <w:ind w:left="242" w:hanging="242"/>
        <w:rPr>
          <w:rFonts w:ascii="ＭＳ ゴシック" w:eastAsia="ＭＳ ゴシック" w:hAnsi="ＭＳ ゴシック" w:hint="default"/>
          <w:color w:val="000000" w:themeColor="text1"/>
        </w:rPr>
      </w:pPr>
    </w:p>
    <w:p w14:paraId="6E9681A1" w14:textId="77777777" w:rsidR="00EB2896" w:rsidRPr="00AD7233" w:rsidRDefault="00EB2896" w:rsidP="00EB2896">
      <w:pPr>
        <w:ind w:firstLineChars="100" w:firstLine="241"/>
        <w:rPr>
          <w:rFonts w:ascii="ＭＳ ゴシック" w:eastAsia="ＭＳ ゴシック" w:hAnsi="ＭＳ ゴシック" w:hint="default"/>
        </w:rPr>
      </w:pPr>
      <w:r w:rsidRPr="00AD7233">
        <w:rPr>
          <w:rFonts w:ascii="ＭＳ ゴシック" w:eastAsia="ＭＳ ゴシック" w:hAnsi="ＭＳ ゴシック"/>
        </w:rPr>
        <w:t>（実費）</w:t>
      </w:r>
    </w:p>
    <w:p w14:paraId="5BC3EFE7" w14:textId="33247559" w:rsidR="00EB2896" w:rsidRPr="00AD7233" w:rsidRDefault="00EB2896" w:rsidP="00EB2896">
      <w:pPr>
        <w:ind w:left="241" w:hangingChars="100" w:hanging="241"/>
        <w:rPr>
          <w:rFonts w:ascii="ＭＳ ゴシック" w:eastAsia="ＭＳ ゴシック" w:hAnsi="ＭＳ ゴシック" w:hint="default"/>
        </w:rPr>
      </w:pPr>
      <w:r w:rsidRPr="00AD7233">
        <w:rPr>
          <w:rFonts w:ascii="ＭＳ ゴシック" w:eastAsia="ＭＳ ゴシック" w:hAnsi="ＭＳ ゴシック" w:hint="default"/>
        </w:rPr>
        <w:t>28</w:t>
      </w:r>
      <w:r w:rsidRPr="00AD7233">
        <w:rPr>
          <w:rFonts w:ascii="ＭＳ ゴシック" w:eastAsia="ＭＳ ゴシック" w:hAnsi="ＭＳ ゴシック"/>
        </w:rPr>
        <w:t>．フェリー利用料、特殊車両通行関係費用、中継輸送に伴う施設使用料等その他実費として生じる費用については、当該実費として生じた額を収受します。</w:t>
      </w:r>
    </w:p>
    <w:p w14:paraId="555EA84D" w14:textId="77777777" w:rsidR="00EB2896" w:rsidRPr="00AD7233" w:rsidRDefault="00EB2896">
      <w:pPr>
        <w:ind w:left="242" w:hanging="242"/>
        <w:rPr>
          <w:rFonts w:ascii="ＭＳ ゴシック" w:eastAsia="ＭＳ ゴシック" w:hAnsi="ＭＳ ゴシック" w:hint="default"/>
          <w:color w:val="000000" w:themeColor="text1"/>
        </w:rPr>
      </w:pPr>
    </w:p>
    <w:p w14:paraId="345A412A" w14:textId="77777777" w:rsidR="002406CE" w:rsidRPr="00AD7233" w:rsidRDefault="002406CE">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計算の順序）</w:t>
      </w:r>
    </w:p>
    <w:p w14:paraId="0582AEEB" w14:textId="055E5A17" w:rsidR="002406CE" w:rsidRPr="00AD7233" w:rsidRDefault="002406CE">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2</w:t>
      </w:r>
      <w:r w:rsidR="00EB2896" w:rsidRPr="00AD7233">
        <w:rPr>
          <w:rFonts w:ascii="ＭＳ ゴシック" w:eastAsia="ＭＳ ゴシック" w:hAnsi="ＭＳ ゴシック"/>
          <w:color w:val="000000" w:themeColor="text1"/>
        </w:rPr>
        <w:t>8</w:t>
      </w:r>
      <w:r w:rsidRPr="00AD7233">
        <w:rPr>
          <w:rFonts w:ascii="ＭＳ ゴシック" w:eastAsia="ＭＳ ゴシック" w:hAnsi="ＭＳ ゴシック"/>
          <w:color w:val="000000" w:themeColor="text1"/>
        </w:rPr>
        <w:t>．運賃及び料金の計算は、次の順序により行います。</w:t>
      </w:r>
    </w:p>
    <w:p w14:paraId="017D2BDE" w14:textId="77777777" w:rsidR="002406CE" w:rsidRPr="00AD7233" w:rsidRDefault="002406CE">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①使用車両及び運送距離による運賃の計算</w:t>
      </w:r>
    </w:p>
    <w:p w14:paraId="3A08837E" w14:textId="77777777" w:rsidR="002406CE" w:rsidRPr="00AD7233" w:rsidRDefault="002406CE">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②割増率及び割引率の適用の計算</w:t>
      </w:r>
    </w:p>
    <w:p w14:paraId="73A95A2E" w14:textId="490B1C57" w:rsidR="002406CE" w:rsidRPr="00AD7233" w:rsidRDefault="002406CE">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③上下それぞれ</w:t>
      </w:r>
      <w:r w:rsidR="00EB2896" w:rsidRPr="00AD7233">
        <w:rPr>
          <w:rFonts w:ascii="ＭＳ ゴシック" w:eastAsia="ＭＳ ゴシック" w:hAnsi="ＭＳ ゴシック"/>
          <w:b/>
          <w:bCs/>
          <w:color w:val="FF0000"/>
        </w:rPr>
        <w:t>10</w:t>
      </w:r>
      <w:r w:rsidRPr="00AD7233">
        <w:rPr>
          <w:rFonts w:ascii="ＭＳ ゴシック" w:eastAsia="ＭＳ ゴシック" w:hAnsi="ＭＳ ゴシック"/>
          <w:color w:val="000000" w:themeColor="text1"/>
        </w:rPr>
        <w:t>％幅の適用計算</w:t>
      </w:r>
    </w:p>
    <w:p w14:paraId="42F5811C" w14:textId="77777777" w:rsidR="002406CE" w:rsidRPr="00AD7233" w:rsidRDefault="002406CE">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④５による運賃の端数処理</w:t>
      </w:r>
    </w:p>
    <w:p w14:paraId="5F66E650" w14:textId="77777777" w:rsidR="002406CE" w:rsidRPr="00AD7233" w:rsidRDefault="002406CE">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⑤諸料金（端数処理を含む。）の計算</w:t>
      </w:r>
    </w:p>
    <w:p w14:paraId="099E6E6C" w14:textId="1BA3E4E5" w:rsidR="002406CE" w:rsidRPr="00AD7233" w:rsidRDefault="002406CE" w:rsidP="00667204">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⑥2</w:t>
      </w:r>
      <w:r w:rsidR="00EB2896" w:rsidRPr="00AD7233">
        <w:rPr>
          <w:rFonts w:ascii="ＭＳ ゴシック" w:eastAsia="ＭＳ ゴシック" w:hAnsi="ＭＳ ゴシック"/>
          <w:color w:val="000000" w:themeColor="text1"/>
        </w:rPr>
        <w:t>6</w:t>
      </w:r>
      <w:r w:rsidRPr="00AD7233">
        <w:rPr>
          <w:rFonts w:ascii="ＭＳ ゴシック" w:eastAsia="ＭＳ ゴシック" w:hAnsi="ＭＳ ゴシック"/>
          <w:color w:val="000000" w:themeColor="text1"/>
        </w:rPr>
        <w:t>による加算の計算</w:t>
      </w:r>
    </w:p>
    <w:p w14:paraId="1DFED32B" w14:textId="600BB2C0" w:rsidR="002406CE" w:rsidRPr="00AD7233" w:rsidRDefault="002406CE">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⑦</w:t>
      </w:r>
      <w:r w:rsidR="00EB2896" w:rsidRPr="00AD7233">
        <w:rPr>
          <w:rFonts w:ascii="ＭＳ ゴシック" w:eastAsia="ＭＳ ゴシック" w:hAnsi="ＭＳ ゴシック"/>
          <w:color w:val="000000" w:themeColor="text1"/>
        </w:rPr>
        <w:t>有料道路利用料、</w:t>
      </w:r>
      <w:r w:rsidRPr="00AD7233">
        <w:rPr>
          <w:rFonts w:ascii="ＭＳ ゴシック" w:eastAsia="ＭＳ ゴシック" w:hAnsi="ＭＳ ゴシック"/>
          <w:color w:val="000000" w:themeColor="text1"/>
        </w:rPr>
        <w:t>実費の計算</w:t>
      </w:r>
    </w:p>
    <w:p w14:paraId="53F7D95C" w14:textId="77777777" w:rsidR="002406CE" w:rsidRPr="00AD7233" w:rsidRDefault="002406CE">
      <w:pPr>
        <w:ind w:left="242" w:hanging="242"/>
        <w:rPr>
          <w:rFonts w:ascii="ＭＳ ゴシック" w:eastAsia="ＭＳ ゴシック" w:hAnsi="ＭＳ ゴシック" w:hint="default"/>
          <w:color w:val="000000" w:themeColor="text1"/>
        </w:rPr>
      </w:pPr>
    </w:p>
    <w:p w14:paraId="67ABA97A" w14:textId="77777777" w:rsidR="00EB2896" w:rsidRPr="00AD7233" w:rsidRDefault="00EB2896" w:rsidP="00EB2896">
      <w:pPr>
        <w:ind w:firstLineChars="100" w:firstLine="241"/>
        <w:rPr>
          <w:rFonts w:ascii="ＭＳ ゴシック" w:eastAsia="ＭＳ ゴシック" w:hAnsi="ＭＳ ゴシック" w:hint="default"/>
        </w:rPr>
      </w:pPr>
      <w:r w:rsidRPr="00AD7233">
        <w:rPr>
          <w:rFonts w:ascii="ＭＳ ゴシック" w:eastAsia="ＭＳ ゴシック" w:hAnsi="ＭＳ ゴシック"/>
        </w:rPr>
        <w:t>（中止手数料）</w:t>
      </w:r>
    </w:p>
    <w:p w14:paraId="51872D30" w14:textId="22C4A589" w:rsidR="00EB2896" w:rsidRPr="00AD7233" w:rsidRDefault="00EB2896" w:rsidP="00EB2896">
      <w:pPr>
        <w:ind w:left="241" w:hangingChars="100" w:hanging="241"/>
        <w:rPr>
          <w:rFonts w:ascii="ＭＳ ゴシック" w:eastAsia="ＭＳ ゴシック" w:hAnsi="ＭＳ ゴシック" w:hint="default"/>
        </w:rPr>
      </w:pPr>
      <w:r w:rsidRPr="00AD7233">
        <w:rPr>
          <w:rFonts w:ascii="ＭＳ ゴシック" w:eastAsia="ＭＳ ゴシック" w:hAnsi="ＭＳ ゴシック" w:hint="default"/>
        </w:rPr>
        <w:t>30</w:t>
      </w:r>
      <w:r w:rsidRPr="00AD7233">
        <w:rPr>
          <w:rFonts w:ascii="ＭＳ ゴシック" w:eastAsia="ＭＳ ゴシック" w:hAnsi="ＭＳ ゴシック"/>
        </w:rPr>
        <w:t>．荷主の責により、運送の中止が生じた場合（荷主が責任を負わない事由を除く）の中止手数料は、次に定めるとおり収受します。</w:t>
      </w:r>
    </w:p>
    <w:p w14:paraId="49DD76C9" w14:textId="77777777" w:rsidR="00EB2896" w:rsidRPr="00AD7233" w:rsidRDefault="00EB2896" w:rsidP="00EB2896">
      <w:pPr>
        <w:ind w:firstLineChars="100" w:firstLine="241"/>
        <w:rPr>
          <w:rFonts w:ascii="ＭＳ ゴシック" w:eastAsia="ＭＳ ゴシック" w:hAnsi="ＭＳ ゴシック" w:hint="default"/>
        </w:rPr>
      </w:pPr>
      <w:r w:rsidRPr="00AD7233">
        <w:rPr>
          <w:rFonts w:ascii="ＭＳ ゴシック" w:eastAsia="ＭＳ ゴシック" w:hAnsi="ＭＳ ゴシック"/>
        </w:rPr>
        <w:t>①集貨予定日時の３日前までに運送の中止をしたとき</w:t>
      </w:r>
      <w:r w:rsidRPr="00AD7233">
        <w:rPr>
          <w:rFonts w:ascii="ＭＳ ゴシック" w:eastAsia="ＭＳ ゴシック" w:hAnsi="ＭＳ ゴシック" w:hint="default"/>
        </w:rPr>
        <w:t xml:space="preserve"> </w:t>
      </w:r>
      <w:r w:rsidRPr="00AD7233">
        <w:rPr>
          <w:rFonts w:ascii="ＭＳ ゴシック" w:eastAsia="ＭＳ ゴシック" w:hAnsi="ＭＳ ゴシック"/>
        </w:rPr>
        <w:t>収受しません</w:t>
      </w:r>
    </w:p>
    <w:p w14:paraId="6199DE9D" w14:textId="6E4A190A" w:rsidR="00EB2896" w:rsidRPr="00AD7233" w:rsidRDefault="00EB2896" w:rsidP="005D31A1">
      <w:pPr>
        <w:ind w:leftChars="100" w:left="482" w:hangingChars="100" w:hanging="241"/>
        <w:rPr>
          <w:rFonts w:ascii="ＭＳ ゴシック" w:eastAsia="ＭＳ ゴシック" w:hAnsi="ＭＳ ゴシック" w:hint="default"/>
        </w:rPr>
      </w:pPr>
      <w:r w:rsidRPr="00AD7233">
        <w:rPr>
          <w:rFonts w:ascii="ＭＳ ゴシック" w:eastAsia="ＭＳ ゴシック" w:hAnsi="ＭＳ ゴシック"/>
        </w:rPr>
        <w:t>②集貨予定日時の前々日に中止の指図をしたとき</w:t>
      </w:r>
      <w:r w:rsidRPr="00AD7233">
        <w:rPr>
          <w:rFonts w:ascii="ＭＳ ゴシック" w:eastAsia="ＭＳ ゴシック" w:hAnsi="ＭＳ ゴシック" w:hint="default"/>
        </w:rPr>
        <w:t xml:space="preserve"> </w:t>
      </w:r>
      <w:r w:rsidRPr="00AD7233">
        <w:rPr>
          <w:rFonts w:ascii="ＭＳ ゴシック" w:eastAsia="ＭＳ ゴシック" w:hAnsi="ＭＳ ゴシック"/>
        </w:rPr>
        <w:t>運賃及び料金（</w:t>
      </w:r>
      <w:r w:rsidRPr="00AD7233">
        <w:rPr>
          <w:rFonts w:ascii="ＭＳ ゴシック" w:eastAsia="ＭＳ ゴシック" w:hAnsi="ＭＳ ゴシック" w:hint="default"/>
        </w:rPr>
        <w:t>22</w:t>
      </w:r>
      <w:r w:rsidRPr="00AD7233">
        <w:rPr>
          <w:rFonts w:ascii="ＭＳ ゴシック" w:eastAsia="ＭＳ ゴシック" w:hAnsi="ＭＳ ゴシック"/>
        </w:rPr>
        <w:t>～</w:t>
      </w:r>
      <w:r w:rsidRPr="00AD7233">
        <w:rPr>
          <w:rFonts w:ascii="ＭＳ ゴシック" w:eastAsia="ＭＳ ゴシック" w:hAnsi="ＭＳ ゴシック" w:hint="default"/>
        </w:rPr>
        <w:t>23</w:t>
      </w:r>
      <w:r w:rsidRPr="00AD7233">
        <w:rPr>
          <w:rFonts w:ascii="ＭＳ ゴシック" w:eastAsia="ＭＳ ゴシック" w:hAnsi="ＭＳ ゴシック"/>
        </w:rPr>
        <w:t>、</w:t>
      </w:r>
      <w:r w:rsidRPr="00AD7233">
        <w:rPr>
          <w:rFonts w:ascii="ＭＳ ゴシック" w:eastAsia="ＭＳ ゴシック" w:hAnsi="ＭＳ ゴシック" w:hint="default"/>
        </w:rPr>
        <w:t xml:space="preserve">25 </w:t>
      </w:r>
      <w:r w:rsidRPr="00AD7233">
        <w:rPr>
          <w:rFonts w:ascii="ＭＳ ゴシック" w:eastAsia="ＭＳ ゴシック" w:hAnsi="ＭＳ ゴシック"/>
        </w:rPr>
        <w:t>及び</w:t>
      </w:r>
      <w:r w:rsidRPr="00AD7233">
        <w:rPr>
          <w:rFonts w:ascii="ＭＳ ゴシック" w:eastAsia="ＭＳ ゴシック" w:hAnsi="ＭＳ ゴシック" w:hint="default"/>
        </w:rPr>
        <w:t>27</w:t>
      </w:r>
      <w:r w:rsidRPr="00AD7233">
        <w:rPr>
          <w:rFonts w:ascii="ＭＳ ゴシック" w:eastAsia="ＭＳ ゴシック" w:hAnsi="ＭＳ ゴシック"/>
        </w:rPr>
        <w:t>～</w:t>
      </w:r>
      <w:r w:rsidRPr="00AD7233">
        <w:rPr>
          <w:rFonts w:ascii="ＭＳ ゴシック" w:eastAsia="ＭＳ ゴシック" w:hAnsi="ＭＳ ゴシック" w:hint="default"/>
        </w:rPr>
        <w:t xml:space="preserve">28 </w:t>
      </w:r>
      <w:r w:rsidRPr="00AD7233">
        <w:rPr>
          <w:rFonts w:ascii="ＭＳ ゴシック" w:eastAsia="ＭＳ ゴシック" w:hAnsi="ＭＳ ゴシック"/>
        </w:rPr>
        <w:t>を除く。以下同じ）の</w:t>
      </w:r>
      <w:r w:rsidRPr="00AD7233">
        <w:rPr>
          <w:rFonts w:ascii="ＭＳ ゴシック" w:eastAsia="ＭＳ ゴシック" w:hAnsi="ＭＳ ゴシック" w:hint="default"/>
        </w:rPr>
        <w:t>20</w:t>
      </w:r>
      <w:r w:rsidRPr="00AD7233">
        <w:rPr>
          <w:rFonts w:ascii="ＭＳ ゴシック" w:eastAsia="ＭＳ ゴシック" w:hAnsi="ＭＳ ゴシック"/>
        </w:rPr>
        <w:t>％以内</w:t>
      </w:r>
    </w:p>
    <w:p w14:paraId="66FE0B11" w14:textId="77777777" w:rsidR="00EB2896" w:rsidRPr="00AD7233" w:rsidRDefault="00EB2896" w:rsidP="00EB2896">
      <w:pPr>
        <w:ind w:firstLineChars="100" w:firstLine="241"/>
        <w:rPr>
          <w:rFonts w:ascii="ＭＳ ゴシック" w:eastAsia="ＭＳ ゴシック" w:hAnsi="ＭＳ ゴシック" w:hint="default"/>
        </w:rPr>
      </w:pPr>
      <w:r w:rsidRPr="00AD7233">
        <w:rPr>
          <w:rFonts w:ascii="ＭＳ ゴシック" w:eastAsia="ＭＳ ゴシック" w:hAnsi="ＭＳ ゴシック"/>
        </w:rPr>
        <w:t>③集貨予定日時の前日に中止の指図をしたとき</w:t>
      </w:r>
      <w:r w:rsidRPr="00AD7233">
        <w:rPr>
          <w:rFonts w:ascii="ＭＳ ゴシック" w:eastAsia="ＭＳ ゴシック" w:hAnsi="ＭＳ ゴシック" w:hint="default"/>
        </w:rPr>
        <w:t xml:space="preserve"> </w:t>
      </w:r>
      <w:r w:rsidRPr="00AD7233">
        <w:rPr>
          <w:rFonts w:ascii="ＭＳ ゴシック" w:eastAsia="ＭＳ ゴシック" w:hAnsi="ＭＳ ゴシック"/>
        </w:rPr>
        <w:t>運賃及び料金の</w:t>
      </w:r>
      <w:r w:rsidRPr="00AD7233">
        <w:rPr>
          <w:rFonts w:ascii="ＭＳ ゴシック" w:eastAsia="ＭＳ ゴシック" w:hAnsi="ＭＳ ゴシック" w:hint="default"/>
        </w:rPr>
        <w:t>30</w:t>
      </w:r>
      <w:r w:rsidRPr="00AD7233">
        <w:rPr>
          <w:rFonts w:ascii="ＭＳ ゴシック" w:eastAsia="ＭＳ ゴシック" w:hAnsi="ＭＳ ゴシック"/>
        </w:rPr>
        <w:t>％以内</w:t>
      </w:r>
    </w:p>
    <w:p w14:paraId="3AFB89CE" w14:textId="77777777" w:rsidR="00EB2896" w:rsidRPr="00AD7233" w:rsidRDefault="00EB2896" w:rsidP="00EB2896">
      <w:pPr>
        <w:ind w:firstLineChars="100" w:firstLine="241"/>
        <w:rPr>
          <w:rFonts w:ascii="ＭＳ ゴシック" w:eastAsia="ＭＳ ゴシック" w:hAnsi="ＭＳ ゴシック" w:hint="default"/>
        </w:rPr>
      </w:pPr>
      <w:r w:rsidRPr="00AD7233">
        <w:rPr>
          <w:rFonts w:ascii="ＭＳ ゴシック" w:eastAsia="ＭＳ ゴシック" w:hAnsi="ＭＳ ゴシック"/>
        </w:rPr>
        <w:t>④集貨予定日時の当日に中止の指図をしたとき</w:t>
      </w:r>
      <w:r w:rsidRPr="00AD7233">
        <w:rPr>
          <w:rFonts w:ascii="ＭＳ ゴシック" w:eastAsia="ＭＳ ゴシック" w:hAnsi="ＭＳ ゴシック" w:hint="default"/>
        </w:rPr>
        <w:t xml:space="preserve"> </w:t>
      </w:r>
      <w:r w:rsidRPr="00AD7233">
        <w:rPr>
          <w:rFonts w:ascii="ＭＳ ゴシック" w:eastAsia="ＭＳ ゴシック" w:hAnsi="ＭＳ ゴシック"/>
        </w:rPr>
        <w:t>運賃及び料金の</w:t>
      </w:r>
      <w:r w:rsidRPr="00AD7233">
        <w:rPr>
          <w:rFonts w:ascii="ＭＳ ゴシック" w:eastAsia="ＭＳ ゴシック" w:hAnsi="ＭＳ ゴシック" w:hint="default"/>
        </w:rPr>
        <w:t>50</w:t>
      </w:r>
      <w:r w:rsidRPr="00AD7233">
        <w:rPr>
          <w:rFonts w:ascii="ＭＳ ゴシック" w:eastAsia="ＭＳ ゴシック" w:hAnsi="ＭＳ ゴシック"/>
        </w:rPr>
        <w:t>％以内</w:t>
      </w:r>
    </w:p>
    <w:p w14:paraId="1BC37559" w14:textId="77777777" w:rsidR="005D31A1" w:rsidRPr="00AD7233" w:rsidRDefault="005D31A1" w:rsidP="00EB2896">
      <w:pPr>
        <w:ind w:firstLineChars="100" w:firstLine="241"/>
        <w:rPr>
          <w:rFonts w:ascii="ＭＳ ゴシック" w:eastAsia="ＭＳ ゴシック" w:hAnsi="ＭＳ ゴシック" w:hint="default"/>
        </w:rPr>
      </w:pPr>
    </w:p>
    <w:p w14:paraId="5EE27CA0" w14:textId="77777777" w:rsidR="00EB2896" w:rsidRPr="00AD7233" w:rsidRDefault="00EB2896" w:rsidP="005D31A1">
      <w:pPr>
        <w:ind w:firstLineChars="100" w:firstLine="241"/>
        <w:rPr>
          <w:rFonts w:ascii="ＭＳ ゴシック" w:eastAsia="ＭＳ ゴシック" w:hAnsi="ＭＳ ゴシック" w:hint="default"/>
        </w:rPr>
      </w:pPr>
      <w:r w:rsidRPr="00AD7233">
        <w:rPr>
          <w:rFonts w:ascii="ＭＳ ゴシック" w:eastAsia="ＭＳ ゴシック" w:hAnsi="ＭＳ ゴシック"/>
        </w:rPr>
        <w:t>（その他）</w:t>
      </w:r>
    </w:p>
    <w:p w14:paraId="3A89226D" w14:textId="2BAF8241" w:rsidR="005D31A1" w:rsidRPr="00AD7233" w:rsidRDefault="00EB2896" w:rsidP="005D31A1">
      <w:pPr>
        <w:ind w:left="241" w:hangingChars="100" w:hanging="241"/>
        <w:rPr>
          <w:rFonts w:ascii="ＭＳ ゴシック" w:eastAsia="ＭＳ ゴシック" w:hAnsi="ＭＳ ゴシック" w:hint="default"/>
        </w:rPr>
      </w:pPr>
      <w:r w:rsidRPr="00AD7233">
        <w:rPr>
          <w:rFonts w:ascii="ＭＳ ゴシック" w:eastAsia="ＭＳ ゴシック" w:hAnsi="ＭＳ ゴシック" w:hint="default"/>
        </w:rPr>
        <w:t>31</w:t>
      </w:r>
      <w:r w:rsidRPr="00AD7233">
        <w:rPr>
          <w:rFonts w:ascii="ＭＳ ゴシック" w:eastAsia="ＭＳ ゴシック" w:hAnsi="ＭＳ ゴシック"/>
        </w:rPr>
        <w:t>．この運賃及び料金の適用に関して、この適用方に定めのない事項については、法令に反しない範囲で、当事者間の取決め又は慣習によるものとします。</w:t>
      </w:r>
    </w:p>
    <w:p w14:paraId="5A1B8F02" w14:textId="77777777" w:rsidR="005D31A1" w:rsidRPr="00AD7233" w:rsidRDefault="005D31A1" w:rsidP="00EB2896">
      <w:pPr>
        <w:rPr>
          <w:rFonts w:ascii="ＭＳ ゴシック" w:eastAsia="ＭＳ ゴシック" w:hAnsi="ＭＳ ゴシック" w:hint="default"/>
        </w:rPr>
      </w:pPr>
    </w:p>
    <w:p w14:paraId="2908B1E3" w14:textId="77777777" w:rsidR="005D31A1" w:rsidRPr="00AD7233" w:rsidRDefault="005D31A1" w:rsidP="00EB2896">
      <w:pPr>
        <w:rPr>
          <w:rFonts w:ascii="ＭＳ ゴシック" w:eastAsia="ＭＳ ゴシック" w:hAnsi="ＭＳ ゴシック" w:hint="default"/>
        </w:rPr>
      </w:pPr>
    </w:p>
    <w:p w14:paraId="1CCA981A" w14:textId="77777777" w:rsidR="005D31A1" w:rsidRPr="00AD7233" w:rsidRDefault="005D31A1" w:rsidP="00EB2896">
      <w:pPr>
        <w:rPr>
          <w:rFonts w:ascii="ＭＳ ゴシック" w:eastAsia="ＭＳ ゴシック" w:hAnsi="ＭＳ ゴシック" w:hint="default"/>
        </w:rPr>
      </w:pPr>
    </w:p>
    <w:p w14:paraId="00608DC0" w14:textId="77777777" w:rsidR="005D31A1" w:rsidRPr="00AD7233" w:rsidRDefault="005D31A1" w:rsidP="00EB2896">
      <w:pPr>
        <w:rPr>
          <w:rFonts w:ascii="ＭＳ ゴシック" w:eastAsia="ＭＳ ゴシック" w:hAnsi="ＭＳ ゴシック" w:hint="default"/>
        </w:rPr>
      </w:pPr>
    </w:p>
    <w:p w14:paraId="6682FE12" w14:textId="77777777" w:rsidR="005D31A1" w:rsidRPr="00AD7233" w:rsidRDefault="005D31A1" w:rsidP="00EB2896">
      <w:pPr>
        <w:rPr>
          <w:rFonts w:ascii="ＭＳ ゴシック" w:eastAsia="ＭＳ ゴシック" w:hAnsi="ＭＳ ゴシック" w:hint="default"/>
        </w:rPr>
      </w:pPr>
    </w:p>
    <w:p w14:paraId="62A534BD" w14:textId="77777777" w:rsidR="005D31A1" w:rsidRPr="00AD7233" w:rsidRDefault="005D31A1" w:rsidP="00EB2896">
      <w:pPr>
        <w:rPr>
          <w:rFonts w:ascii="ＭＳ ゴシック" w:eastAsia="ＭＳ ゴシック" w:hAnsi="ＭＳ ゴシック" w:hint="default"/>
        </w:rPr>
      </w:pPr>
    </w:p>
    <w:p w14:paraId="4F09D567" w14:textId="77777777" w:rsidR="005D31A1" w:rsidRPr="00AD7233" w:rsidRDefault="005D31A1" w:rsidP="00EB2896">
      <w:pPr>
        <w:rPr>
          <w:rFonts w:ascii="ＭＳ ゴシック" w:eastAsia="ＭＳ ゴシック" w:hAnsi="ＭＳ ゴシック" w:hint="default"/>
        </w:rPr>
      </w:pPr>
    </w:p>
    <w:p w14:paraId="61C247F1" w14:textId="77777777" w:rsidR="005D31A1" w:rsidRPr="00AD7233" w:rsidRDefault="005D31A1" w:rsidP="00EB2896">
      <w:pPr>
        <w:rPr>
          <w:rFonts w:ascii="ＭＳ ゴシック" w:eastAsia="ＭＳ ゴシック" w:hAnsi="ＭＳ ゴシック" w:hint="default"/>
          <w:b/>
          <w:bCs/>
        </w:rPr>
      </w:pPr>
    </w:p>
    <w:p w14:paraId="6C86A557" w14:textId="77777777" w:rsidR="005D31A1" w:rsidRPr="00AD7233" w:rsidRDefault="005D31A1" w:rsidP="00EB2896">
      <w:pPr>
        <w:rPr>
          <w:rFonts w:ascii="ＭＳ ゴシック" w:eastAsia="ＭＳ ゴシック" w:hAnsi="ＭＳ ゴシック" w:hint="default"/>
          <w:b/>
          <w:bCs/>
        </w:rPr>
      </w:pPr>
    </w:p>
    <w:p w14:paraId="5D94E66B" w14:textId="754ED678" w:rsidR="002406CE" w:rsidRPr="00AD7233" w:rsidRDefault="002406CE" w:rsidP="00EB2896">
      <w:pPr>
        <w:rPr>
          <w:rFonts w:ascii="ＭＳ ゴシック" w:eastAsia="ＭＳ ゴシック" w:hAnsi="ＭＳ ゴシック" w:hint="default"/>
          <w:b/>
          <w:bCs/>
        </w:rPr>
      </w:pPr>
      <w:r w:rsidRPr="00AD7233">
        <w:rPr>
          <w:rFonts w:ascii="ＭＳ ゴシック" w:eastAsia="ＭＳ ゴシック" w:hAnsi="ＭＳ ゴシック"/>
          <w:b/>
          <w:bCs/>
        </w:rPr>
        <w:t>Ⅱ．時間制運賃料金適用方</w:t>
      </w:r>
    </w:p>
    <w:p w14:paraId="34588697" w14:textId="77777777" w:rsidR="002406CE" w:rsidRPr="00AD7233" w:rsidRDefault="002406CE" w:rsidP="00EB2896">
      <w:pPr>
        <w:rPr>
          <w:rFonts w:ascii="ＭＳ ゴシック" w:eastAsia="ＭＳ ゴシック" w:hAnsi="ＭＳ ゴシック" w:hint="default"/>
        </w:rPr>
      </w:pPr>
    </w:p>
    <w:p w14:paraId="43302207" w14:textId="77777777" w:rsidR="002406CE" w:rsidRPr="00AD7233" w:rsidRDefault="002406CE" w:rsidP="005D31A1">
      <w:pPr>
        <w:ind w:firstLineChars="100" w:firstLine="241"/>
        <w:rPr>
          <w:rFonts w:ascii="ＭＳ ゴシック" w:eastAsia="ＭＳ ゴシック" w:hAnsi="ＭＳ ゴシック" w:hint="default"/>
        </w:rPr>
      </w:pPr>
      <w:r w:rsidRPr="00AD7233">
        <w:rPr>
          <w:rFonts w:ascii="ＭＳ ゴシック" w:eastAsia="ＭＳ ゴシック" w:hAnsi="ＭＳ ゴシック"/>
        </w:rPr>
        <w:t>（運賃料金計算の基本）</w:t>
      </w:r>
    </w:p>
    <w:p w14:paraId="289631D9" w14:textId="77777777" w:rsidR="002406CE" w:rsidRPr="00AD7233" w:rsidRDefault="002406CE" w:rsidP="005D31A1">
      <w:pPr>
        <w:ind w:left="241" w:hangingChars="100"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rPr>
        <w:t>１．この運賃及び料金は、</w:t>
      </w:r>
      <w:r w:rsidR="00E6105B" w:rsidRPr="00AD7233">
        <w:rPr>
          <w:rFonts w:ascii="ＭＳ ゴシック" w:eastAsia="ＭＳ ゴシック" w:hAnsi="ＭＳ ゴシック"/>
        </w:rPr>
        <w:t>一般貨物自動車運送事業として車両を貸し切って貨物を運送する場合であって、</w:t>
      </w:r>
      <w:r w:rsidRPr="00AD7233">
        <w:rPr>
          <w:rFonts w:ascii="ＭＳ ゴシック" w:eastAsia="ＭＳ ゴシック" w:hAnsi="ＭＳ ゴシック"/>
        </w:rPr>
        <w:t>荷主との契約で時間制運</w:t>
      </w:r>
      <w:r w:rsidRPr="00AD7233">
        <w:rPr>
          <w:rFonts w:ascii="ＭＳ ゴシック" w:eastAsia="ＭＳ ゴシック" w:hAnsi="ＭＳ ゴシック"/>
          <w:color w:val="000000" w:themeColor="text1"/>
        </w:rPr>
        <w:t>賃によることとした</w:t>
      </w:r>
      <w:r w:rsidR="00E6105B" w:rsidRPr="00AD7233">
        <w:rPr>
          <w:rFonts w:ascii="ＭＳ ゴシック" w:eastAsia="ＭＳ ゴシック" w:hAnsi="ＭＳ ゴシック"/>
          <w:color w:val="000000" w:themeColor="text1"/>
        </w:rPr>
        <w:t>場合</w:t>
      </w:r>
      <w:r w:rsidRPr="00AD7233">
        <w:rPr>
          <w:rFonts w:ascii="ＭＳ ゴシック" w:eastAsia="ＭＳ ゴシック" w:hAnsi="ＭＳ ゴシック"/>
          <w:color w:val="000000" w:themeColor="text1"/>
        </w:rPr>
        <w:t>に適用します。</w:t>
      </w:r>
    </w:p>
    <w:p w14:paraId="03173509" w14:textId="77777777" w:rsidR="002406CE" w:rsidRPr="00AD7233" w:rsidRDefault="002406CE">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２．この運賃及び料金は、使用車両及び時間制の別（８時間制又は４時間制の別）ごとに計算します。</w:t>
      </w:r>
    </w:p>
    <w:p w14:paraId="2C5A462E" w14:textId="77777777" w:rsidR="002406CE" w:rsidRPr="00AD7233" w:rsidRDefault="002406CE">
      <w:pPr>
        <w:ind w:left="242" w:hanging="242"/>
        <w:rPr>
          <w:rFonts w:ascii="ＭＳ ゴシック" w:eastAsia="ＭＳ ゴシック" w:hAnsi="ＭＳ ゴシック" w:hint="default"/>
          <w:color w:val="000000" w:themeColor="text1"/>
        </w:rPr>
      </w:pPr>
    </w:p>
    <w:p w14:paraId="1E431720" w14:textId="6922DB15" w:rsidR="002406CE" w:rsidRPr="00AD7233" w:rsidRDefault="002406CE">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w:t>
      </w:r>
      <w:r w:rsidR="00791EB4" w:rsidRPr="00AD7233">
        <w:rPr>
          <w:rFonts w:ascii="ＭＳ ゴシック" w:eastAsia="ＭＳ ゴシック" w:hAnsi="ＭＳ ゴシック"/>
          <w:color w:val="000000" w:themeColor="text1"/>
        </w:rPr>
        <w:t>走行キロ</w:t>
      </w:r>
      <w:r w:rsidRPr="00AD7233">
        <w:rPr>
          <w:rFonts w:ascii="ＭＳ ゴシック" w:eastAsia="ＭＳ ゴシック" w:hAnsi="ＭＳ ゴシック"/>
          <w:color w:val="000000" w:themeColor="text1"/>
        </w:rPr>
        <w:t>及び時間の計算）</w:t>
      </w:r>
    </w:p>
    <w:p w14:paraId="0EDAEAE3" w14:textId="77777777" w:rsidR="002406CE" w:rsidRPr="00AD7233" w:rsidRDefault="002406CE">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AD7233" w:rsidRDefault="002406CE">
      <w:pPr>
        <w:ind w:left="242" w:hanging="242"/>
        <w:rPr>
          <w:rFonts w:ascii="ＭＳ ゴシック" w:eastAsia="ＭＳ ゴシック" w:hAnsi="ＭＳ ゴシック" w:hint="default"/>
          <w:color w:val="000000" w:themeColor="text1"/>
        </w:rPr>
      </w:pPr>
    </w:p>
    <w:p w14:paraId="4BB1A4CC" w14:textId="77777777" w:rsidR="002406CE" w:rsidRPr="00AD7233" w:rsidRDefault="002406CE">
      <w:pPr>
        <w:ind w:left="482" w:hanging="241"/>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従業員）</w:t>
      </w:r>
    </w:p>
    <w:p w14:paraId="790BFB99" w14:textId="77777777" w:rsidR="002406CE" w:rsidRPr="00AD7233" w:rsidRDefault="002406CE">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４．運送に従事する従業員の数は、１車につき１人とします。</w:t>
      </w:r>
    </w:p>
    <w:p w14:paraId="5BC02673" w14:textId="77777777" w:rsidR="002406CE" w:rsidRPr="00AD7233" w:rsidRDefault="002406CE">
      <w:pPr>
        <w:ind w:left="242" w:hanging="242"/>
        <w:rPr>
          <w:rFonts w:ascii="ＭＳ ゴシック" w:eastAsia="ＭＳ ゴシック" w:hAnsi="ＭＳ ゴシック" w:hint="default"/>
          <w:color w:val="000000" w:themeColor="text1"/>
        </w:rPr>
      </w:pPr>
    </w:p>
    <w:p w14:paraId="24F398B6" w14:textId="77777777" w:rsidR="005D31A1" w:rsidRPr="00AD7233" w:rsidRDefault="005D31A1" w:rsidP="005D31A1">
      <w:pPr>
        <w:ind w:firstLineChars="100" w:firstLine="241"/>
        <w:rPr>
          <w:rFonts w:ascii="ＭＳ ゴシック" w:eastAsia="ＭＳ ゴシック" w:hAnsi="ＭＳ ゴシック" w:hint="default"/>
        </w:rPr>
      </w:pPr>
      <w:r w:rsidRPr="00AD7233">
        <w:rPr>
          <w:rFonts w:ascii="ＭＳ ゴシック" w:eastAsia="ＭＳ ゴシック" w:hAnsi="ＭＳ ゴシック"/>
        </w:rPr>
        <w:t>（距離制運賃料金適用方の準用）</w:t>
      </w:r>
    </w:p>
    <w:p w14:paraId="2448E070" w14:textId="2B1EA4B5" w:rsidR="005D31A1" w:rsidRPr="00AD7233" w:rsidRDefault="005D31A1" w:rsidP="005D31A1">
      <w:pPr>
        <w:ind w:left="241" w:hangingChars="100" w:hanging="241"/>
        <w:rPr>
          <w:rFonts w:ascii="ＭＳ ゴシック" w:eastAsia="ＭＳ ゴシック" w:hAnsi="ＭＳ ゴシック" w:hint="default"/>
        </w:rPr>
      </w:pPr>
      <w:r w:rsidRPr="00AD7233">
        <w:rPr>
          <w:rFonts w:ascii="ＭＳ ゴシック" w:eastAsia="ＭＳ ゴシック" w:hAnsi="ＭＳ ゴシック"/>
        </w:rPr>
        <w:t>５．距離制運賃料金適用方の１（適用する運送）、２（特殊運賃との関係）、４（運賃計算の方法）、５（端数の処理）、７（割増率及び割引率が重複する場合の計算）、８（個建契約運賃）、９から</w:t>
      </w:r>
      <w:r w:rsidRPr="00AD7233">
        <w:rPr>
          <w:rFonts w:ascii="ＭＳ ゴシック" w:eastAsia="ＭＳ ゴシック" w:hAnsi="ＭＳ ゴシック" w:hint="default"/>
        </w:rPr>
        <w:t xml:space="preserve">17 </w:t>
      </w:r>
      <w:r w:rsidRPr="00AD7233">
        <w:rPr>
          <w:rFonts w:ascii="ＭＳ ゴシック" w:eastAsia="ＭＳ ゴシック" w:hAnsi="ＭＳ ゴシック"/>
        </w:rPr>
        <w:t>まで（速達割増等、割引運賃、特殊車両割増、休日割増、深夜・早朝割増、品目別割増、特大品割増、悪路割増、冬期割増）、</w:t>
      </w:r>
      <w:r w:rsidRPr="00AD7233">
        <w:rPr>
          <w:rFonts w:ascii="ＭＳ ゴシック" w:eastAsia="ＭＳ ゴシック" w:hAnsi="ＭＳ ゴシック" w:hint="default"/>
        </w:rPr>
        <w:t>22</w:t>
      </w:r>
      <w:r w:rsidRPr="00AD7233">
        <w:rPr>
          <w:rFonts w:ascii="ＭＳ ゴシック" w:eastAsia="ＭＳ ゴシック" w:hAnsi="ＭＳ ゴシック"/>
        </w:rPr>
        <w:t>から</w:t>
      </w:r>
      <w:r w:rsidRPr="00AD7233">
        <w:rPr>
          <w:rFonts w:ascii="ＭＳ ゴシック" w:eastAsia="ＭＳ ゴシック" w:hAnsi="ＭＳ ゴシック" w:hint="default"/>
        </w:rPr>
        <w:t xml:space="preserve">30 </w:t>
      </w:r>
      <w:r w:rsidRPr="00AD7233">
        <w:rPr>
          <w:rFonts w:ascii="ＭＳ ゴシック" w:eastAsia="ＭＳ ゴシック" w:hAnsi="ＭＳ ゴシック"/>
        </w:rPr>
        <w:t>まで（積込料・取卸料、附帯業務料、利用運送手数料、燃料サーチャージ、消費税及び地方消費税の加算方法、有料道路利用料、実費、計算の順序、その他）は、時間制運賃料金を適用する場合に準用します。この場合、８（個建契約運賃）における「車種別のキロ程に応じた距離制運賃」は「車種別の時間制運賃」と読み替えます。</w:t>
      </w:r>
    </w:p>
    <w:p w14:paraId="38CFA5A9" w14:textId="77777777" w:rsidR="004C55AA" w:rsidRPr="00AD7233" w:rsidRDefault="004C55AA" w:rsidP="005D31A1">
      <w:pPr>
        <w:rPr>
          <w:rFonts w:ascii="ＭＳ ゴシック" w:eastAsia="ＭＳ ゴシック" w:hAnsi="ＭＳ ゴシック" w:hint="default"/>
          <w:b/>
          <w:bCs/>
          <w:color w:val="000000" w:themeColor="text1"/>
          <w:sz w:val="28"/>
          <w:szCs w:val="21"/>
        </w:rPr>
      </w:pPr>
    </w:p>
    <w:p w14:paraId="230351EC" w14:textId="77777777" w:rsidR="004C55AA" w:rsidRPr="00AD7233" w:rsidRDefault="004C55AA" w:rsidP="005D31A1">
      <w:pPr>
        <w:rPr>
          <w:rFonts w:ascii="ＭＳ ゴシック" w:eastAsia="ＭＳ ゴシック" w:hAnsi="ＭＳ ゴシック" w:hint="default"/>
          <w:b/>
          <w:bCs/>
          <w:color w:val="000000" w:themeColor="text1"/>
          <w:sz w:val="28"/>
          <w:szCs w:val="21"/>
        </w:rPr>
      </w:pPr>
    </w:p>
    <w:p w14:paraId="010AC62B" w14:textId="77777777" w:rsidR="004C55AA" w:rsidRPr="00AD7233" w:rsidRDefault="004C55AA" w:rsidP="005D31A1">
      <w:pPr>
        <w:rPr>
          <w:rFonts w:ascii="ＭＳ ゴシック" w:eastAsia="ＭＳ ゴシック" w:hAnsi="ＭＳ ゴシック" w:hint="default"/>
          <w:b/>
          <w:bCs/>
          <w:color w:val="000000" w:themeColor="text1"/>
          <w:sz w:val="28"/>
          <w:szCs w:val="21"/>
        </w:rPr>
      </w:pPr>
    </w:p>
    <w:p w14:paraId="6116CD6E" w14:textId="77777777" w:rsidR="004C55AA" w:rsidRPr="00AD7233" w:rsidRDefault="004C55AA" w:rsidP="005D31A1">
      <w:pPr>
        <w:rPr>
          <w:rFonts w:ascii="ＭＳ ゴシック" w:eastAsia="ＭＳ ゴシック" w:hAnsi="ＭＳ ゴシック" w:hint="default"/>
          <w:b/>
          <w:bCs/>
          <w:color w:val="000000" w:themeColor="text1"/>
          <w:sz w:val="28"/>
          <w:szCs w:val="21"/>
        </w:rPr>
      </w:pPr>
    </w:p>
    <w:p w14:paraId="547D4B74" w14:textId="77777777" w:rsidR="004C55AA" w:rsidRPr="00AD7233" w:rsidRDefault="004C55AA" w:rsidP="005D31A1">
      <w:pPr>
        <w:rPr>
          <w:rFonts w:ascii="ＭＳ ゴシック" w:eastAsia="ＭＳ ゴシック" w:hAnsi="ＭＳ ゴシック" w:hint="default"/>
          <w:b/>
          <w:bCs/>
          <w:color w:val="000000" w:themeColor="text1"/>
          <w:sz w:val="28"/>
          <w:szCs w:val="21"/>
        </w:rPr>
      </w:pPr>
    </w:p>
    <w:p w14:paraId="53C5E686" w14:textId="65C47356" w:rsidR="00B85E56" w:rsidRPr="00AD7233" w:rsidRDefault="00B85E56" w:rsidP="005D31A1">
      <w:pPr>
        <w:rPr>
          <w:rFonts w:ascii="ＭＳ ゴシック" w:eastAsia="ＭＳ ゴシック" w:hAnsi="ＭＳ ゴシック" w:hint="default"/>
          <w:b/>
          <w:bCs/>
          <w:color w:val="000000" w:themeColor="text1"/>
          <w:sz w:val="28"/>
          <w:szCs w:val="21"/>
        </w:rPr>
      </w:pPr>
      <w:r w:rsidRPr="00AD7233">
        <w:rPr>
          <w:rFonts w:ascii="ＭＳ ゴシック" w:eastAsia="ＭＳ ゴシック" w:hAnsi="ＭＳ ゴシック"/>
          <w:b/>
          <w:bCs/>
          <w:color w:val="000000" w:themeColor="text1"/>
          <w:sz w:val="28"/>
          <w:szCs w:val="21"/>
        </w:rPr>
        <w:lastRenderedPageBreak/>
        <w:t>○運賃割増率</w:t>
      </w:r>
    </w:p>
    <w:p w14:paraId="562D39E2" w14:textId="57841260" w:rsidR="00B85E56" w:rsidRPr="00AD7233" w:rsidRDefault="00B85E56">
      <w:pPr>
        <w:widowControl/>
        <w:overflowPunct/>
        <w:jc w:val="left"/>
        <w:textAlignment w:val="auto"/>
        <w:rPr>
          <w:rFonts w:ascii="ＭＳ ゴシック" w:eastAsia="ＭＳ ゴシック" w:hAnsi="ＭＳ ゴシック" w:hint="default"/>
          <w:color w:val="000000" w:themeColor="text1"/>
        </w:rPr>
      </w:pPr>
    </w:p>
    <w:p w14:paraId="317D87CB" w14:textId="0B243049" w:rsidR="00B85E56" w:rsidRPr="00AD7233" w:rsidRDefault="00B85E56">
      <w:pPr>
        <w:widowControl/>
        <w:overflowPunct/>
        <w:jc w:val="left"/>
        <w:textAlignment w:val="auto"/>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１．品目割増</w:t>
      </w:r>
    </w:p>
    <w:tbl>
      <w:tblPr>
        <w:tblStyle w:val="ae"/>
        <w:tblW w:w="0" w:type="auto"/>
        <w:tblLook w:val="04A0" w:firstRow="1" w:lastRow="0" w:firstColumn="1" w:lastColumn="0" w:noHBand="0" w:noVBand="1"/>
      </w:tblPr>
      <w:tblGrid>
        <w:gridCol w:w="1825"/>
        <w:gridCol w:w="4691"/>
        <w:gridCol w:w="2835"/>
      </w:tblGrid>
      <w:tr w:rsidR="00B85E56" w:rsidRPr="00AD7233" w14:paraId="13877DB0" w14:textId="77777777" w:rsidTr="009E37F5">
        <w:trPr>
          <w:trHeight w:val="369"/>
        </w:trPr>
        <w:tc>
          <w:tcPr>
            <w:tcW w:w="1825" w:type="dxa"/>
            <w:noWrap/>
            <w:hideMark/>
          </w:tcPr>
          <w:p w14:paraId="0731937A" w14:textId="77777777" w:rsidR="00B85E56" w:rsidRPr="00AD7233" w:rsidRDefault="00B85E56" w:rsidP="009E37F5">
            <w:pPr>
              <w:ind w:left="242" w:hanging="242"/>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項目</w:t>
            </w:r>
          </w:p>
        </w:tc>
        <w:tc>
          <w:tcPr>
            <w:tcW w:w="4691" w:type="dxa"/>
            <w:noWrap/>
            <w:hideMark/>
          </w:tcPr>
          <w:p w14:paraId="13F36832" w14:textId="77777777" w:rsidR="00B85E56" w:rsidRPr="00AD7233" w:rsidRDefault="00B85E56" w:rsidP="009E37F5">
            <w:pPr>
              <w:ind w:left="242" w:hanging="242"/>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内訳</w:t>
            </w:r>
          </w:p>
        </w:tc>
        <w:tc>
          <w:tcPr>
            <w:tcW w:w="2835" w:type="dxa"/>
            <w:noWrap/>
            <w:hideMark/>
          </w:tcPr>
          <w:p w14:paraId="7BF0F477" w14:textId="77777777" w:rsidR="00B85E56" w:rsidRPr="00AD7233" w:rsidRDefault="00B85E56" w:rsidP="009E37F5">
            <w:pPr>
              <w:ind w:left="242" w:hanging="242"/>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割増率</w:t>
            </w:r>
          </w:p>
        </w:tc>
      </w:tr>
      <w:tr w:rsidR="00B85E56" w:rsidRPr="00AD7233" w14:paraId="6C564379" w14:textId="77777777" w:rsidTr="00EB74FF">
        <w:trPr>
          <w:trHeight w:val="1736"/>
        </w:trPr>
        <w:tc>
          <w:tcPr>
            <w:tcW w:w="1825" w:type="dxa"/>
            <w:noWrap/>
            <w:hideMark/>
          </w:tcPr>
          <w:p w14:paraId="63FBC97D" w14:textId="77777777" w:rsidR="00B85E56" w:rsidRPr="00AD7233" w:rsidRDefault="00B85E56" w:rsidP="004C55AA">
            <w:pPr>
              <w:ind w:left="242" w:hanging="242"/>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易　損　品</w:t>
            </w:r>
          </w:p>
        </w:tc>
        <w:tc>
          <w:tcPr>
            <w:tcW w:w="4691" w:type="dxa"/>
            <w:vAlign w:val="center"/>
            <w:hideMark/>
          </w:tcPr>
          <w:p w14:paraId="4D6DB5F9" w14:textId="77777777" w:rsidR="00B85E56" w:rsidRPr="00AD7233" w:rsidRDefault="00B85E56" w:rsidP="00EB74FF">
            <w:pP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１．レントゲン機械，電子計算機等精密機　　</w:t>
            </w:r>
            <w:r w:rsidRPr="00AD7233">
              <w:rPr>
                <w:rFonts w:ascii="ＭＳ ゴシック" w:eastAsia="ＭＳ ゴシック" w:hAnsi="ＭＳ ゴシック"/>
                <w:color w:val="000000" w:themeColor="text1"/>
              </w:rPr>
              <w:br/>
              <w:t xml:space="preserve">　器及びその部品</w:t>
            </w:r>
            <w:r w:rsidRPr="00AD7233">
              <w:rPr>
                <w:rFonts w:ascii="ＭＳ ゴシック" w:eastAsia="ＭＳ ゴシック" w:hAnsi="ＭＳ ゴシック"/>
                <w:color w:val="000000" w:themeColor="text1"/>
              </w:rPr>
              <w:br/>
              <w:t>２．宮，みこし，仏壇，神仏像</w:t>
            </w:r>
            <w:r w:rsidRPr="00AD7233">
              <w:rPr>
                <w:rFonts w:ascii="ＭＳ ゴシック" w:eastAsia="ＭＳ ゴシック" w:hAnsi="ＭＳ ゴシック"/>
                <w:color w:val="000000" w:themeColor="text1"/>
              </w:rPr>
              <w:br/>
              <w:t>３．ピアノ，その他楽器類及びその部品又</w:t>
            </w:r>
            <w:r w:rsidRPr="00AD7233">
              <w:rPr>
                <w:rFonts w:ascii="ＭＳ ゴシック" w:eastAsia="ＭＳ ゴシック" w:hAnsi="ＭＳ ゴシック"/>
                <w:color w:val="000000" w:themeColor="text1"/>
              </w:rPr>
              <w:br/>
              <w:t xml:space="preserve">　は付属品</w:t>
            </w:r>
            <w:r w:rsidRPr="00AD7233">
              <w:rPr>
                <w:rFonts w:ascii="ＭＳ ゴシック" w:eastAsia="ＭＳ ゴシック" w:hAnsi="ＭＳ ゴシック"/>
                <w:color w:val="000000" w:themeColor="text1"/>
              </w:rPr>
              <w:br/>
              <w:t>４．度量衡器及びその部品</w:t>
            </w:r>
          </w:p>
        </w:tc>
        <w:tc>
          <w:tcPr>
            <w:tcW w:w="2835" w:type="dxa"/>
            <w:hideMark/>
          </w:tcPr>
          <w:p w14:paraId="04EAEB13" w14:textId="576D7AEB" w:rsidR="00B85E56" w:rsidRPr="00AD7233" w:rsidRDefault="004C55AA" w:rsidP="00B85E56">
            <w:pPr>
              <w:rPr>
                <w:rFonts w:ascii="ＭＳ ゴシック" w:eastAsia="ＭＳ ゴシック" w:hAnsi="ＭＳ ゴシック" w:hint="default"/>
                <w:color w:val="000000" w:themeColor="text1"/>
              </w:rPr>
            </w:pPr>
            <w:r w:rsidRPr="00AD7233">
              <w:rPr>
                <w:rFonts w:ascii="ＭＳ ゴシック" w:eastAsia="ＭＳ ゴシック" w:hAnsi="ＭＳ ゴシック"/>
                <w:b/>
                <w:bCs/>
                <w:color w:val="FF0000"/>
              </w:rPr>
              <w:t>３</w:t>
            </w:r>
            <w:r w:rsidR="00B85E56" w:rsidRPr="00AD7233">
              <w:rPr>
                <w:rFonts w:ascii="ＭＳ ゴシック" w:eastAsia="ＭＳ ゴシック" w:hAnsi="ＭＳ ゴシック"/>
                <w:color w:val="000000" w:themeColor="text1"/>
              </w:rPr>
              <w:t>割以上の臨時の約束による。</w:t>
            </w:r>
          </w:p>
        </w:tc>
      </w:tr>
      <w:tr w:rsidR="00B85E56" w:rsidRPr="00AD7233" w14:paraId="71DCE610" w14:textId="77777777" w:rsidTr="00EB74FF">
        <w:trPr>
          <w:trHeight w:val="1056"/>
        </w:trPr>
        <w:tc>
          <w:tcPr>
            <w:tcW w:w="1825" w:type="dxa"/>
            <w:vMerge w:val="restart"/>
            <w:noWrap/>
            <w:hideMark/>
          </w:tcPr>
          <w:p w14:paraId="5018D1A5" w14:textId="77777777" w:rsidR="00B85E56" w:rsidRPr="00AD7233" w:rsidRDefault="00B85E56" w:rsidP="004C55AA">
            <w:pPr>
              <w:ind w:left="242" w:hanging="242"/>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危　険　品</w:t>
            </w:r>
          </w:p>
        </w:tc>
        <w:tc>
          <w:tcPr>
            <w:tcW w:w="4691" w:type="dxa"/>
            <w:vAlign w:val="center"/>
            <w:hideMark/>
          </w:tcPr>
          <w:p w14:paraId="632F8234" w14:textId="77777777" w:rsidR="00B85E56" w:rsidRPr="00AD7233" w:rsidRDefault="00B85E56" w:rsidP="00EB74FF">
            <w:pP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１．高圧ガス保安法に定める品目</w:t>
            </w:r>
            <w:r w:rsidRPr="00AD7233">
              <w:rPr>
                <w:rFonts w:ascii="ＭＳ ゴシック" w:eastAsia="ＭＳ ゴシック" w:hAnsi="ＭＳ ゴシック"/>
                <w:color w:val="000000" w:themeColor="text1"/>
              </w:rPr>
              <w:br/>
              <w:t>２．消防法に定める品目</w:t>
            </w:r>
            <w:r w:rsidRPr="00AD7233">
              <w:rPr>
                <w:rFonts w:ascii="ＭＳ ゴシック" w:eastAsia="ＭＳ ゴシック" w:hAnsi="ＭＳ ゴシック"/>
                <w:color w:val="000000" w:themeColor="text1"/>
              </w:rPr>
              <w:br/>
              <w:t>３．毒物及び劇物取締法に定める品目</w:t>
            </w:r>
          </w:p>
        </w:tc>
        <w:tc>
          <w:tcPr>
            <w:tcW w:w="2835" w:type="dxa"/>
            <w:hideMark/>
          </w:tcPr>
          <w:p w14:paraId="30A2E7DF" w14:textId="6E5EFA94" w:rsidR="00B85E56" w:rsidRPr="00AD7233" w:rsidRDefault="004C55AA" w:rsidP="00B85E56">
            <w:pPr>
              <w:rPr>
                <w:rFonts w:ascii="ＭＳ ゴシック" w:eastAsia="ＭＳ ゴシック" w:hAnsi="ＭＳ ゴシック" w:hint="default"/>
                <w:color w:val="000000" w:themeColor="text1"/>
              </w:rPr>
            </w:pPr>
            <w:r w:rsidRPr="00AD7233">
              <w:rPr>
                <w:rFonts w:ascii="ＭＳ ゴシック" w:eastAsia="ＭＳ ゴシック" w:hAnsi="ＭＳ ゴシック"/>
                <w:b/>
                <w:bCs/>
                <w:color w:val="FF0000"/>
              </w:rPr>
              <w:t>２</w:t>
            </w:r>
            <w:r w:rsidR="00B85E56" w:rsidRPr="00AD7233">
              <w:rPr>
                <w:rFonts w:ascii="ＭＳ ゴシック" w:eastAsia="ＭＳ ゴシック" w:hAnsi="ＭＳ ゴシック"/>
                <w:color w:val="000000" w:themeColor="text1"/>
              </w:rPr>
              <w:t>割以上の臨時の約束による。ただし特定毒物については，</w:t>
            </w:r>
            <w:r w:rsidRPr="00AD7233">
              <w:rPr>
                <w:rFonts w:ascii="ＭＳ ゴシック" w:eastAsia="ＭＳ ゴシック" w:hAnsi="ＭＳ ゴシック"/>
                <w:b/>
                <w:bCs/>
                <w:color w:val="FF0000"/>
              </w:rPr>
              <w:t>５</w:t>
            </w:r>
            <w:r w:rsidR="00B85E56" w:rsidRPr="00AD7233">
              <w:rPr>
                <w:rFonts w:ascii="ＭＳ ゴシック" w:eastAsia="ＭＳ ゴシック" w:hAnsi="ＭＳ ゴシック"/>
                <w:color w:val="000000" w:themeColor="text1"/>
              </w:rPr>
              <w:t>割以上の臨時の約束による。</w:t>
            </w:r>
          </w:p>
        </w:tc>
      </w:tr>
      <w:tr w:rsidR="00B85E56" w:rsidRPr="00AD7233" w14:paraId="5F38C418" w14:textId="77777777" w:rsidTr="00B85E56">
        <w:trPr>
          <w:trHeight w:val="496"/>
        </w:trPr>
        <w:tc>
          <w:tcPr>
            <w:tcW w:w="1825" w:type="dxa"/>
            <w:vMerge/>
            <w:hideMark/>
          </w:tcPr>
          <w:p w14:paraId="4CD1C8C0"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c>
          <w:tcPr>
            <w:tcW w:w="4691" w:type="dxa"/>
            <w:hideMark/>
          </w:tcPr>
          <w:p w14:paraId="270F5B4C" w14:textId="77777777" w:rsidR="00B85E56" w:rsidRPr="00AD7233" w:rsidRDefault="00B85E56" w:rsidP="00B85E56">
            <w:pP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４．火薬類取締法に定める品目</w:t>
            </w:r>
            <w:r w:rsidRPr="00AD7233">
              <w:rPr>
                <w:rFonts w:ascii="ＭＳ ゴシック" w:eastAsia="ＭＳ ゴシック" w:hAnsi="ＭＳ ゴシック"/>
                <w:color w:val="000000" w:themeColor="text1"/>
              </w:rPr>
              <w:br/>
              <w:t>５．放射性物質及びこれに類するもの</w:t>
            </w:r>
          </w:p>
        </w:tc>
        <w:tc>
          <w:tcPr>
            <w:tcW w:w="2835" w:type="dxa"/>
            <w:hideMark/>
          </w:tcPr>
          <w:p w14:paraId="132E3B85" w14:textId="36E406C2" w:rsidR="00B85E56" w:rsidRPr="00AD7233" w:rsidRDefault="004C55AA" w:rsidP="00B85E56">
            <w:pPr>
              <w:rPr>
                <w:rFonts w:ascii="ＭＳ ゴシック" w:eastAsia="ＭＳ ゴシック" w:hAnsi="ＭＳ ゴシック" w:hint="default"/>
                <w:color w:val="000000" w:themeColor="text1"/>
              </w:rPr>
            </w:pPr>
            <w:r w:rsidRPr="00AD7233">
              <w:rPr>
                <w:rFonts w:ascii="ＭＳ ゴシック" w:eastAsia="ＭＳ ゴシック" w:hAnsi="ＭＳ ゴシック"/>
                <w:b/>
                <w:bCs/>
                <w:color w:val="FF0000"/>
              </w:rPr>
              <w:t>10</w:t>
            </w:r>
            <w:r w:rsidR="00B85E56" w:rsidRPr="00AD7233">
              <w:rPr>
                <w:rFonts w:ascii="ＭＳ ゴシック" w:eastAsia="ＭＳ ゴシック" w:hAnsi="ＭＳ ゴシック"/>
                <w:color w:val="000000" w:themeColor="text1"/>
              </w:rPr>
              <w:t>割以上の臨時の約束による。</w:t>
            </w:r>
          </w:p>
        </w:tc>
      </w:tr>
      <w:tr w:rsidR="00B85E56" w:rsidRPr="00AD7233" w14:paraId="48D724D1" w14:textId="77777777" w:rsidTr="00B85E56">
        <w:trPr>
          <w:trHeight w:val="345"/>
        </w:trPr>
        <w:tc>
          <w:tcPr>
            <w:tcW w:w="1825" w:type="dxa"/>
            <w:vMerge w:val="restart"/>
            <w:noWrap/>
            <w:hideMark/>
          </w:tcPr>
          <w:p w14:paraId="4C869F82" w14:textId="77777777" w:rsidR="00B85E56" w:rsidRPr="00AD7233" w:rsidRDefault="00B85E56" w:rsidP="008E4937">
            <w:pPr>
              <w:ind w:left="242" w:hanging="242"/>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特 殊 物 件</w:t>
            </w:r>
          </w:p>
        </w:tc>
        <w:tc>
          <w:tcPr>
            <w:tcW w:w="4691" w:type="dxa"/>
            <w:noWrap/>
            <w:hideMark/>
          </w:tcPr>
          <w:p w14:paraId="63A21511" w14:textId="77777777" w:rsidR="00B85E56" w:rsidRPr="00AD7233" w:rsidRDefault="00B85E56" w:rsidP="00B85E56">
            <w:pP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１．引越荷物，生きた動物，鮮魚介類</w:t>
            </w:r>
          </w:p>
        </w:tc>
        <w:tc>
          <w:tcPr>
            <w:tcW w:w="2835" w:type="dxa"/>
            <w:noWrap/>
            <w:hideMark/>
          </w:tcPr>
          <w:p w14:paraId="5C0F1B05" w14:textId="2D1737AB" w:rsidR="00B85E56" w:rsidRPr="00AD7233" w:rsidRDefault="008E4937" w:rsidP="00B85E56">
            <w:pPr>
              <w:rPr>
                <w:rFonts w:ascii="ＭＳ ゴシック" w:eastAsia="ＭＳ ゴシック" w:hAnsi="ＭＳ ゴシック" w:hint="default"/>
                <w:color w:val="000000" w:themeColor="text1"/>
              </w:rPr>
            </w:pPr>
            <w:r w:rsidRPr="00AD7233">
              <w:rPr>
                <w:rFonts w:ascii="ＭＳ ゴシック" w:eastAsia="ＭＳ ゴシック" w:hAnsi="ＭＳ ゴシック"/>
                <w:b/>
                <w:bCs/>
                <w:color w:val="FF0000"/>
              </w:rPr>
              <w:t>２</w:t>
            </w:r>
            <w:r w:rsidR="009E37F5" w:rsidRPr="00AD7233">
              <w:rPr>
                <w:rFonts w:ascii="ＭＳ ゴシック" w:eastAsia="ＭＳ ゴシック" w:hAnsi="ＭＳ ゴシック"/>
                <w:color w:val="000000" w:themeColor="text1"/>
              </w:rPr>
              <w:t>割</w:t>
            </w:r>
          </w:p>
        </w:tc>
      </w:tr>
      <w:tr w:rsidR="00B85E56" w:rsidRPr="00AD7233" w14:paraId="474C0B58" w14:textId="77777777" w:rsidTr="00B85E56">
        <w:trPr>
          <w:trHeight w:val="345"/>
        </w:trPr>
        <w:tc>
          <w:tcPr>
            <w:tcW w:w="1825" w:type="dxa"/>
            <w:vMerge/>
            <w:hideMark/>
          </w:tcPr>
          <w:p w14:paraId="6BCC2BBA"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c>
          <w:tcPr>
            <w:tcW w:w="4691" w:type="dxa"/>
            <w:noWrap/>
            <w:hideMark/>
          </w:tcPr>
          <w:p w14:paraId="12B660E1" w14:textId="77777777" w:rsidR="00B85E56" w:rsidRPr="00AD7233" w:rsidRDefault="00B85E56" w:rsidP="00B85E56">
            <w:pP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２．屍　体</w:t>
            </w:r>
          </w:p>
        </w:tc>
        <w:tc>
          <w:tcPr>
            <w:tcW w:w="2835" w:type="dxa"/>
            <w:noWrap/>
            <w:hideMark/>
          </w:tcPr>
          <w:p w14:paraId="79AF62BD" w14:textId="52A5A17E" w:rsidR="00B85E56" w:rsidRPr="00AD7233" w:rsidRDefault="008E4937" w:rsidP="00B85E56">
            <w:pPr>
              <w:rPr>
                <w:rFonts w:ascii="ＭＳ ゴシック" w:eastAsia="ＭＳ ゴシック" w:hAnsi="ＭＳ ゴシック" w:hint="default"/>
                <w:color w:val="000000" w:themeColor="text1"/>
              </w:rPr>
            </w:pPr>
            <w:r w:rsidRPr="00AD7233">
              <w:rPr>
                <w:rFonts w:ascii="ＭＳ ゴシック" w:eastAsia="ＭＳ ゴシック" w:hAnsi="ＭＳ ゴシック"/>
                <w:b/>
                <w:bCs/>
                <w:color w:val="FF0000"/>
              </w:rPr>
              <w:t>５</w:t>
            </w:r>
            <w:r w:rsidR="009E37F5" w:rsidRPr="00AD7233">
              <w:rPr>
                <w:rFonts w:ascii="ＭＳ ゴシック" w:eastAsia="ＭＳ ゴシック" w:hAnsi="ＭＳ ゴシック"/>
                <w:color w:val="000000" w:themeColor="text1"/>
              </w:rPr>
              <w:t>割</w:t>
            </w:r>
          </w:p>
        </w:tc>
      </w:tr>
      <w:tr w:rsidR="00B85E56" w:rsidRPr="00AD7233" w14:paraId="38918553" w14:textId="77777777" w:rsidTr="00B85E56">
        <w:trPr>
          <w:trHeight w:val="473"/>
        </w:trPr>
        <w:tc>
          <w:tcPr>
            <w:tcW w:w="1825" w:type="dxa"/>
            <w:noWrap/>
            <w:hideMark/>
          </w:tcPr>
          <w:p w14:paraId="23B10B8C" w14:textId="77777777" w:rsidR="00B85E56" w:rsidRPr="00AD7233" w:rsidRDefault="00B85E56" w:rsidP="008E4937">
            <w:pPr>
              <w:ind w:left="242" w:hanging="242"/>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汚 わ い 品</w:t>
            </w:r>
          </w:p>
        </w:tc>
        <w:tc>
          <w:tcPr>
            <w:tcW w:w="4691" w:type="dxa"/>
            <w:hideMark/>
          </w:tcPr>
          <w:p w14:paraId="5A14C11D" w14:textId="2DF6969F" w:rsidR="00B85E56" w:rsidRPr="00AD7233" w:rsidRDefault="00B85E56" w:rsidP="00B85E56">
            <w:pP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生さなぎ，骨の類，ぼうこう，あま皮，うろこ，内臓，塵芥等の廃棄物，し尿</w:t>
            </w:r>
          </w:p>
        </w:tc>
        <w:tc>
          <w:tcPr>
            <w:tcW w:w="2835" w:type="dxa"/>
            <w:noWrap/>
            <w:hideMark/>
          </w:tcPr>
          <w:p w14:paraId="69416BC5" w14:textId="7CE7108B" w:rsidR="00B85E56" w:rsidRPr="00AD7233" w:rsidRDefault="008E4937" w:rsidP="00B85E56">
            <w:pPr>
              <w:rPr>
                <w:rFonts w:ascii="ＭＳ ゴシック" w:eastAsia="ＭＳ ゴシック" w:hAnsi="ＭＳ ゴシック" w:hint="default"/>
                <w:color w:val="000000" w:themeColor="text1"/>
              </w:rPr>
            </w:pPr>
            <w:r w:rsidRPr="00AD7233">
              <w:rPr>
                <w:rFonts w:ascii="ＭＳ ゴシック" w:eastAsia="ＭＳ ゴシック" w:hAnsi="ＭＳ ゴシック"/>
                <w:b/>
                <w:bCs/>
                <w:color w:val="FF0000"/>
              </w:rPr>
              <w:t>４</w:t>
            </w:r>
            <w:r w:rsidR="009E37F5" w:rsidRPr="00AD7233">
              <w:rPr>
                <w:rFonts w:ascii="ＭＳ ゴシック" w:eastAsia="ＭＳ ゴシック" w:hAnsi="ＭＳ ゴシック"/>
                <w:color w:val="000000" w:themeColor="text1"/>
              </w:rPr>
              <w:t>割</w:t>
            </w:r>
          </w:p>
        </w:tc>
      </w:tr>
      <w:tr w:rsidR="00B85E56" w:rsidRPr="00AD7233" w14:paraId="3F10286E" w14:textId="77777777" w:rsidTr="00B85E56">
        <w:trPr>
          <w:trHeight w:val="484"/>
        </w:trPr>
        <w:tc>
          <w:tcPr>
            <w:tcW w:w="1825" w:type="dxa"/>
            <w:noWrap/>
            <w:hideMark/>
          </w:tcPr>
          <w:p w14:paraId="47C1FE6C" w14:textId="77777777" w:rsidR="00B85E56" w:rsidRPr="00AD7233" w:rsidRDefault="00B85E56" w:rsidP="008E4937">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貴重品，高価品</w:t>
            </w:r>
          </w:p>
        </w:tc>
        <w:tc>
          <w:tcPr>
            <w:tcW w:w="4691" w:type="dxa"/>
            <w:hideMark/>
          </w:tcPr>
          <w:p w14:paraId="784A4328" w14:textId="77777777" w:rsidR="00B85E56" w:rsidRPr="00AD7233" w:rsidRDefault="00B85E56" w:rsidP="00B85E56">
            <w:pP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貨幣，証券類，貴金属その他高価品で貨物運送約款第９条第１項に掲げる貨物</w:t>
            </w:r>
          </w:p>
        </w:tc>
        <w:tc>
          <w:tcPr>
            <w:tcW w:w="2835" w:type="dxa"/>
            <w:hideMark/>
          </w:tcPr>
          <w:p w14:paraId="53FF5223" w14:textId="61D6A7D1" w:rsidR="00B85E56" w:rsidRPr="00AD7233" w:rsidRDefault="008E4937" w:rsidP="00B85E56">
            <w:pPr>
              <w:rPr>
                <w:rFonts w:ascii="ＭＳ ゴシック" w:eastAsia="ＭＳ ゴシック" w:hAnsi="ＭＳ ゴシック" w:hint="default"/>
                <w:color w:val="000000" w:themeColor="text1"/>
              </w:rPr>
            </w:pPr>
            <w:r w:rsidRPr="00AD7233">
              <w:rPr>
                <w:rFonts w:ascii="ＭＳ ゴシック" w:eastAsia="ＭＳ ゴシック" w:hAnsi="ＭＳ ゴシック"/>
                <w:b/>
                <w:bCs/>
                <w:color w:val="FF0000"/>
              </w:rPr>
              <w:t>５</w:t>
            </w:r>
            <w:r w:rsidR="009E37F5" w:rsidRPr="00AD7233">
              <w:rPr>
                <w:rFonts w:ascii="ＭＳ ゴシック" w:eastAsia="ＭＳ ゴシック" w:hAnsi="ＭＳ ゴシック"/>
                <w:color w:val="000000" w:themeColor="text1"/>
              </w:rPr>
              <w:t>割</w:t>
            </w:r>
            <w:r w:rsidR="00B85E56" w:rsidRPr="00AD7233">
              <w:rPr>
                <w:rFonts w:ascii="ＭＳ ゴシック" w:eastAsia="ＭＳ ゴシック" w:hAnsi="ＭＳ ゴシック"/>
                <w:color w:val="000000" w:themeColor="text1"/>
              </w:rPr>
              <w:t>以上の臨時の約束による。</w:t>
            </w:r>
          </w:p>
        </w:tc>
      </w:tr>
      <w:tr w:rsidR="00352054" w:rsidRPr="00AD7233" w14:paraId="4425114D" w14:textId="77777777" w:rsidTr="00352054">
        <w:trPr>
          <w:trHeight w:val="737"/>
        </w:trPr>
        <w:tc>
          <w:tcPr>
            <w:tcW w:w="1825" w:type="dxa"/>
            <w:noWrap/>
          </w:tcPr>
          <w:p w14:paraId="2B91C51A" w14:textId="77777777" w:rsidR="00352054" w:rsidRPr="00AD7233" w:rsidRDefault="00352054" w:rsidP="00B85E56">
            <w:pPr>
              <w:ind w:left="242" w:hanging="242"/>
              <w:rPr>
                <w:rFonts w:ascii="ＭＳ ゴシック" w:eastAsia="ＭＳ ゴシック" w:hAnsi="ＭＳ ゴシック" w:hint="default"/>
                <w:color w:val="000000" w:themeColor="text1"/>
              </w:rPr>
            </w:pPr>
          </w:p>
        </w:tc>
        <w:tc>
          <w:tcPr>
            <w:tcW w:w="4691" w:type="dxa"/>
          </w:tcPr>
          <w:p w14:paraId="12435036" w14:textId="77777777" w:rsidR="00352054" w:rsidRPr="00AD7233" w:rsidRDefault="00352054" w:rsidP="00B85E56">
            <w:pPr>
              <w:rPr>
                <w:rFonts w:ascii="ＭＳ ゴシック" w:eastAsia="ＭＳ ゴシック" w:hAnsi="ＭＳ ゴシック" w:hint="default"/>
                <w:color w:val="000000" w:themeColor="text1"/>
              </w:rPr>
            </w:pPr>
          </w:p>
        </w:tc>
        <w:tc>
          <w:tcPr>
            <w:tcW w:w="2835" w:type="dxa"/>
          </w:tcPr>
          <w:p w14:paraId="3B68F252" w14:textId="0860C7E7" w:rsidR="00352054" w:rsidRPr="00AD7233" w:rsidRDefault="00352054" w:rsidP="00B85E56">
            <w:pPr>
              <w:rPr>
                <w:rFonts w:ascii="ＭＳ ゴシック" w:eastAsia="ＭＳ ゴシック" w:hAnsi="ＭＳ ゴシック" w:hint="default"/>
                <w:color w:val="000000" w:themeColor="text1"/>
                <w:u w:val="single"/>
                <w:shd w:val="pct15" w:color="auto" w:fill="FFFFFF"/>
              </w:rPr>
            </w:pPr>
          </w:p>
        </w:tc>
      </w:tr>
    </w:tbl>
    <w:p w14:paraId="6E9ECB85" w14:textId="2444B3EA" w:rsidR="002406CE" w:rsidRPr="00AD7233" w:rsidRDefault="002406CE">
      <w:pPr>
        <w:ind w:left="242" w:hanging="242"/>
        <w:rPr>
          <w:rFonts w:ascii="ＭＳ ゴシック" w:eastAsia="ＭＳ ゴシック" w:hAnsi="ＭＳ ゴシック" w:hint="default"/>
          <w:color w:val="000000" w:themeColor="text1"/>
        </w:rPr>
      </w:pPr>
    </w:p>
    <w:p w14:paraId="7217B74F" w14:textId="7E1EDC3A" w:rsidR="00B85E56" w:rsidRPr="00AD7233" w:rsidRDefault="00B85E56">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rsidRPr="00AD7233" w14:paraId="04412212" w14:textId="77777777" w:rsidTr="009E37F5">
        <w:tc>
          <w:tcPr>
            <w:tcW w:w="6521" w:type="dxa"/>
          </w:tcPr>
          <w:p w14:paraId="4AFF8B3F" w14:textId="25A8EA26" w:rsidR="009E37F5" w:rsidRPr="00AD7233" w:rsidRDefault="009E37F5">
            <w:pP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１個の長さが荷台の長さにその長さの</w:t>
            </w:r>
            <w:r w:rsidR="008E4937" w:rsidRPr="00AD7233">
              <w:rPr>
                <w:rFonts w:ascii="ＭＳ ゴシック" w:eastAsia="ＭＳ ゴシック" w:hAnsi="ＭＳ ゴシック"/>
                <w:b/>
                <w:bCs/>
                <w:color w:val="FF0000"/>
              </w:rPr>
              <w:t>１</w:t>
            </w:r>
            <w:r w:rsidRPr="00AD7233">
              <w:rPr>
                <w:rFonts w:ascii="ＭＳ ゴシック" w:eastAsia="ＭＳ ゴシック" w:hAnsi="ＭＳ ゴシック"/>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tcPr>
          <w:p w14:paraId="488DD56A" w14:textId="2C3E3177" w:rsidR="009E37F5" w:rsidRPr="00AD7233" w:rsidRDefault="008E4937">
            <w:pPr>
              <w:rPr>
                <w:rFonts w:ascii="ＭＳ ゴシック" w:eastAsia="ＭＳ ゴシック" w:hAnsi="ＭＳ ゴシック" w:hint="default"/>
                <w:color w:val="000000" w:themeColor="text1"/>
              </w:rPr>
            </w:pPr>
            <w:r w:rsidRPr="00AD7233">
              <w:rPr>
                <w:rFonts w:ascii="ＭＳ ゴシック" w:eastAsia="ＭＳ ゴシック" w:hAnsi="ＭＳ ゴシック"/>
                <w:b/>
                <w:bCs/>
                <w:color w:val="FF0000"/>
              </w:rPr>
              <w:t>３</w:t>
            </w:r>
            <w:r w:rsidR="009E37F5" w:rsidRPr="00AD7233">
              <w:rPr>
                <w:rFonts w:ascii="ＭＳ ゴシック" w:eastAsia="ＭＳ ゴシック" w:hAnsi="ＭＳ ゴシック"/>
                <w:color w:val="000000" w:themeColor="text1"/>
              </w:rPr>
              <w:t>割以上の臨時の約束による。</w:t>
            </w:r>
          </w:p>
        </w:tc>
      </w:tr>
      <w:tr w:rsidR="00352054" w:rsidRPr="00AD7233" w14:paraId="29AC9D79" w14:textId="77777777" w:rsidTr="008E4937">
        <w:trPr>
          <w:trHeight w:val="1019"/>
        </w:trPr>
        <w:tc>
          <w:tcPr>
            <w:tcW w:w="6521" w:type="dxa"/>
          </w:tcPr>
          <w:p w14:paraId="06DAA1AF" w14:textId="77777777" w:rsidR="00352054" w:rsidRPr="00AD7233" w:rsidRDefault="00352054">
            <w:pPr>
              <w:rPr>
                <w:rFonts w:ascii="ＭＳ ゴシック" w:eastAsia="ＭＳ ゴシック" w:hAnsi="ＭＳ ゴシック" w:hint="default"/>
                <w:color w:val="000000" w:themeColor="text1"/>
              </w:rPr>
            </w:pPr>
          </w:p>
        </w:tc>
        <w:tc>
          <w:tcPr>
            <w:tcW w:w="2886" w:type="dxa"/>
          </w:tcPr>
          <w:p w14:paraId="0C796F39" w14:textId="03E1A697" w:rsidR="00352054" w:rsidRPr="00AD7233" w:rsidRDefault="00352054">
            <w:pPr>
              <w:rPr>
                <w:rFonts w:ascii="ＭＳ ゴシック" w:eastAsia="ＭＳ ゴシック" w:hAnsi="ＭＳ ゴシック" w:hint="default"/>
                <w:color w:val="000000" w:themeColor="text1"/>
                <w:u w:val="single"/>
                <w:shd w:val="pct15" w:color="auto" w:fill="FFFFFF"/>
              </w:rPr>
            </w:pPr>
          </w:p>
        </w:tc>
      </w:tr>
    </w:tbl>
    <w:p w14:paraId="2ED54242" w14:textId="77777777" w:rsidR="008E4937" w:rsidRPr="00AD7233" w:rsidRDefault="008E4937" w:rsidP="00B85E56">
      <w:pPr>
        <w:ind w:left="242" w:hanging="242"/>
        <w:rPr>
          <w:rFonts w:ascii="ＭＳ ゴシック" w:eastAsia="ＭＳ ゴシック" w:hAnsi="ＭＳ ゴシック" w:hint="default"/>
          <w:color w:val="000000" w:themeColor="text1"/>
        </w:rPr>
      </w:pPr>
    </w:p>
    <w:p w14:paraId="1BAF872B" w14:textId="6C525D61" w:rsidR="00B85E56" w:rsidRPr="00AD7233" w:rsidRDefault="00B85E56" w:rsidP="00B85E56">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３．悪路割増</w:t>
      </w:r>
    </w:p>
    <w:tbl>
      <w:tblPr>
        <w:tblStyle w:val="ae"/>
        <w:tblW w:w="0" w:type="auto"/>
        <w:tblInd w:w="-5" w:type="dxa"/>
        <w:tblLook w:val="04A0" w:firstRow="1" w:lastRow="0" w:firstColumn="1" w:lastColumn="0" w:noHBand="0" w:noVBand="1"/>
      </w:tblPr>
      <w:tblGrid>
        <w:gridCol w:w="6521"/>
        <w:gridCol w:w="2886"/>
      </w:tblGrid>
      <w:tr w:rsidR="009E37F5" w:rsidRPr="00AD7233" w14:paraId="1C758ED0" w14:textId="77777777" w:rsidTr="009E37F5">
        <w:tc>
          <w:tcPr>
            <w:tcW w:w="6521" w:type="dxa"/>
          </w:tcPr>
          <w:p w14:paraId="1EDF73EB" w14:textId="7E56299E" w:rsidR="009E37F5" w:rsidRPr="00AD7233" w:rsidRDefault="009E37F5" w:rsidP="00B85E56">
            <w:pP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道路法による道路及びその他の一般交通の用に供する場所ならびに自動車道以外の場所に限る。</w:t>
            </w:r>
          </w:p>
        </w:tc>
        <w:tc>
          <w:tcPr>
            <w:tcW w:w="2886" w:type="dxa"/>
          </w:tcPr>
          <w:p w14:paraId="7D6EBDD5" w14:textId="3ADEAC74" w:rsidR="009E37F5" w:rsidRPr="00AD7233" w:rsidRDefault="008E4937" w:rsidP="00B85E56">
            <w:pPr>
              <w:rPr>
                <w:rFonts w:ascii="ＭＳ ゴシック" w:eastAsia="ＭＳ ゴシック" w:hAnsi="ＭＳ ゴシック" w:hint="default"/>
                <w:color w:val="000000" w:themeColor="text1"/>
              </w:rPr>
            </w:pPr>
            <w:r w:rsidRPr="00AD7233">
              <w:rPr>
                <w:rFonts w:ascii="ＭＳ ゴシック" w:eastAsia="ＭＳ ゴシック" w:hAnsi="ＭＳ ゴシック"/>
                <w:b/>
                <w:bCs/>
                <w:color w:val="FF0000"/>
              </w:rPr>
              <w:t>３</w:t>
            </w:r>
            <w:r w:rsidR="009E37F5" w:rsidRPr="00AD7233">
              <w:rPr>
                <w:rFonts w:ascii="ＭＳ ゴシック" w:eastAsia="ＭＳ ゴシック" w:hAnsi="ＭＳ ゴシック"/>
                <w:color w:val="000000" w:themeColor="text1"/>
              </w:rPr>
              <w:t>割</w:t>
            </w:r>
          </w:p>
        </w:tc>
      </w:tr>
    </w:tbl>
    <w:p w14:paraId="2ADC140C" w14:textId="0D539031" w:rsidR="009E37F5" w:rsidRPr="00AD7233" w:rsidRDefault="009E37F5" w:rsidP="00B85E56">
      <w:pPr>
        <w:ind w:left="242" w:hanging="242"/>
        <w:rPr>
          <w:rFonts w:ascii="ＭＳ ゴシック" w:eastAsia="ＭＳ ゴシック" w:hAnsi="ＭＳ ゴシック" w:hint="default"/>
          <w:color w:val="000000" w:themeColor="text1"/>
        </w:rPr>
      </w:pPr>
    </w:p>
    <w:p w14:paraId="270C1C6A" w14:textId="54612821" w:rsidR="00B85E56" w:rsidRPr="00AD7233" w:rsidRDefault="00B85E56" w:rsidP="00B85E56">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lastRenderedPageBreak/>
        <w:t>４．冬</w:t>
      </w:r>
      <w:r w:rsidR="006B2BAF" w:rsidRPr="00AD7233">
        <w:rPr>
          <w:rFonts w:ascii="ＭＳ ゴシック" w:eastAsia="ＭＳ ゴシック" w:hAnsi="ＭＳ ゴシック"/>
          <w:color w:val="000000" w:themeColor="text1"/>
        </w:rPr>
        <w:t>期</w:t>
      </w:r>
      <w:r w:rsidRPr="00AD7233">
        <w:rPr>
          <w:rFonts w:ascii="ＭＳ ゴシック" w:eastAsia="ＭＳ ゴシック" w:hAnsi="ＭＳ ゴシック"/>
          <w:color w:val="000000" w:themeColor="text1"/>
        </w:rPr>
        <w:t>割増</w:t>
      </w:r>
    </w:p>
    <w:tbl>
      <w:tblPr>
        <w:tblStyle w:val="ae"/>
        <w:tblW w:w="9433" w:type="dxa"/>
        <w:tblLook w:val="04A0" w:firstRow="1" w:lastRow="0" w:firstColumn="1" w:lastColumn="0" w:noHBand="0" w:noVBand="1"/>
      </w:tblPr>
      <w:tblGrid>
        <w:gridCol w:w="6002"/>
        <w:gridCol w:w="2001"/>
        <w:gridCol w:w="1430"/>
      </w:tblGrid>
      <w:tr w:rsidR="00B85E56" w:rsidRPr="00AD7233" w14:paraId="7D5FDBF1" w14:textId="77777777" w:rsidTr="008A596A">
        <w:trPr>
          <w:trHeight w:val="247"/>
        </w:trPr>
        <w:tc>
          <w:tcPr>
            <w:tcW w:w="6002" w:type="dxa"/>
            <w:vAlign w:val="center"/>
            <w:hideMark/>
          </w:tcPr>
          <w:p w14:paraId="11587DA1" w14:textId="77777777" w:rsidR="00B85E56" w:rsidRPr="00AD7233" w:rsidRDefault="00B85E56" w:rsidP="00EB74FF">
            <w:pPr>
              <w:ind w:left="242" w:hanging="242"/>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地域</w:t>
            </w:r>
          </w:p>
        </w:tc>
        <w:tc>
          <w:tcPr>
            <w:tcW w:w="2001" w:type="dxa"/>
            <w:vAlign w:val="center"/>
            <w:hideMark/>
          </w:tcPr>
          <w:p w14:paraId="0AD834A7" w14:textId="77777777" w:rsidR="00B85E56" w:rsidRPr="00AD7233" w:rsidRDefault="00B85E56" w:rsidP="00EB74FF">
            <w:pPr>
              <w:ind w:left="242" w:hanging="242"/>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期間</w:t>
            </w:r>
          </w:p>
        </w:tc>
        <w:tc>
          <w:tcPr>
            <w:tcW w:w="1430" w:type="dxa"/>
            <w:vAlign w:val="center"/>
            <w:hideMark/>
          </w:tcPr>
          <w:p w14:paraId="23688FC2" w14:textId="77777777" w:rsidR="00B85E56" w:rsidRPr="00AD7233" w:rsidRDefault="00B85E56" w:rsidP="00EB74FF">
            <w:pPr>
              <w:ind w:left="242" w:hanging="242"/>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割増率</w:t>
            </w:r>
          </w:p>
        </w:tc>
      </w:tr>
      <w:tr w:rsidR="00B85E56" w:rsidRPr="00AD7233" w14:paraId="7D13C51C" w14:textId="77777777" w:rsidTr="008A596A">
        <w:trPr>
          <w:trHeight w:val="316"/>
        </w:trPr>
        <w:tc>
          <w:tcPr>
            <w:tcW w:w="6002" w:type="dxa"/>
            <w:vMerge w:val="restart"/>
            <w:vAlign w:val="center"/>
            <w:hideMark/>
          </w:tcPr>
          <w:p w14:paraId="61859DEA" w14:textId="77777777" w:rsidR="00B85E56" w:rsidRPr="00AD7233" w:rsidRDefault="00B85E56" w:rsidP="00EB74FF">
            <w:pPr>
              <w:ind w:left="242" w:hanging="242"/>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北海道</w:t>
            </w:r>
          </w:p>
        </w:tc>
        <w:tc>
          <w:tcPr>
            <w:tcW w:w="2001" w:type="dxa"/>
            <w:hideMark/>
          </w:tcPr>
          <w:p w14:paraId="5E081377" w14:textId="77777777" w:rsidR="00B85E56" w:rsidRPr="00AD7233" w:rsidRDefault="00B85E56" w:rsidP="009E37F5">
            <w:pPr>
              <w:ind w:left="242" w:hanging="242"/>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自　11月16日</w:t>
            </w:r>
          </w:p>
        </w:tc>
        <w:tc>
          <w:tcPr>
            <w:tcW w:w="1430" w:type="dxa"/>
            <w:vMerge w:val="restart"/>
            <w:vAlign w:val="center"/>
            <w:hideMark/>
          </w:tcPr>
          <w:p w14:paraId="76DFA6ED" w14:textId="74B9BE14" w:rsidR="00B85E56" w:rsidRPr="00AD7233" w:rsidRDefault="008E4937" w:rsidP="00EB74FF">
            <w:pPr>
              <w:ind w:left="242" w:hanging="242"/>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b/>
                <w:bCs/>
                <w:color w:val="FF0000"/>
              </w:rPr>
              <w:t>２</w:t>
            </w:r>
            <w:r w:rsidR="009E37F5" w:rsidRPr="00AD7233">
              <w:rPr>
                <w:rFonts w:ascii="ＭＳ ゴシック" w:eastAsia="ＭＳ ゴシック" w:hAnsi="ＭＳ ゴシック"/>
                <w:color w:val="000000" w:themeColor="text1"/>
              </w:rPr>
              <w:t>割</w:t>
            </w:r>
          </w:p>
        </w:tc>
      </w:tr>
      <w:tr w:rsidR="00B85E56" w:rsidRPr="00AD7233" w14:paraId="42418395" w14:textId="77777777" w:rsidTr="008A596A">
        <w:trPr>
          <w:trHeight w:val="316"/>
        </w:trPr>
        <w:tc>
          <w:tcPr>
            <w:tcW w:w="6002" w:type="dxa"/>
            <w:vMerge/>
            <w:vAlign w:val="center"/>
            <w:hideMark/>
          </w:tcPr>
          <w:p w14:paraId="7A7DBC7A" w14:textId="77777777" w:rsidR="00B85E56" w:rsidRPr="00AD7233" w:rsidRDefault="00B85E56" w:rsidP="00EB74FF">
            <w:pPr>
              <w:ind w:left="242" w:hanging="242"/>
              <w:rPr>
                <w:rFonts w:ascii="ＭＳ ゴシック" w:eastAsia="ＭＳ ゴシック" w:hAnsi="ＭＳ ゴシック" w:hint="default"/>
                <w:color w:val="000000" w:themeColor="text1"/>
              </w:rPr>
            </w:pPr>
          </w:p>
        </w:tc>
        <w:tc>
          <w:tcPr>
            <w:tcW w:w="2001" w:type="dxa"/>
            <w:hideMark/>
          </w:tcPr>
          <w:p w14:paraId="44B49785" w14:textId="77777777" w:rsidR="00B85E56" w:rsidRPr="00AD7233" w:rsidRDefault="00B85E56" w:rsidP="009E37F5">
            <w:pPr>
              <w:ind w:left="242" w:hanging="242"/>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至　４月15日</w:t>
            </w:r>
          </w:p>
        </w:tc>
        <w:tc>
          <w:tcPr>
            <w:tcW w:w="1430" w:type="dxa"/>
            <w:vMerge/>
            <w:hideMark/>
          </w:tcPr>
          <w:p w14:paraId="5F25A540"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r>
      <w:tr w:rsidR="00B85E56" w:rsidRPr="00AD7233" w14:paraId="0F64B26B" w14:textId="77777777" w:rsidTr="008A596A">
        <w:trPr>
          <w:trHeight w:val="412"/>
        </w:trPr>
        <w:tc>
          <w:tcPr>
            <w:tcW w:w="6002" w:type="dxa"/>
            <w:vMerge w:val="restart"/>
            <w:vAlign w:val="center"/>
            <w:hideMark/>
          </w:tcPr>
          <w:p w14:paraId="6661C437" w14:textId="77777777" w:rsidR="00B85E56" w:rsidRPr="00AD7233" w:rsidRDefault="00B85E56" w:rsidP="00EB74FF">
            <w:pP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青森県・秋田県・山形県・新潟県・長野県・富山県・石川県・福井県・鳥取県・島根県の全県</w:t>
            </w:r>
          </w:p>
        </w:tc>
        <w:tc>
          <w:tcPr>
            <w:tcW w:w="2001" w:type="dxa"/>
            <w:vMerge w:val="restart"/>
            <w:hideMark/>
          </w:tcPr>
          <w:p w14:paraId="28919013" w14:textId="798E38F2" w:rsidR="009E37F5" w:rsidRPr="00AD7233" w:rsidRDefault="009E37F5" w:rsidP="009E37F5">
            <w:pPr>
              <w:jc w:val="center"/>
              <w:rPr>
                <w:rFonts w:ascii="ＭＳ ゴシック" w:eastAsia="ＭＳ ゴシック" w:hAnsi="ＭＳ ゴシック" w:hint="default"/>
                <w:color w:val="000000" w:themeColor="text1"/>
              </w:rPr>
            </w:pPr>
          </w:p>
          <w:p w14:paraId="602BA76E" w14:textId="77777777" w:rsidR="009E37F5" w:rsidRPr="00AD7233" w:rsidRDefault="009E37F5" w:rsidP="009E37F5">
            <w:pPr>
              <w:jc w:val="center"/>
              <w:rPr>
                <w:rFonts w:ascii="ＭＳ ゴシック" w:eastAsia="ＭＳ ゴシック" w:hAnsi="ＭＳ ゴシック" w:hint="default"/>
                <w:color w:val="000000" w:themeColor="text1"/>
              </w:rPr>
            </w:pPr>
          </w:p>
          <w:p w14:paraId="031FE483" w14:textId="77777777" w:rsidR="009E37F5" w:rsidRPr="00AD7233" w:rsidRDefault="009E37F5" w:rsidP="009E37F5">
            <w:pPr>
              <w:jc w:val="center"/>
              <w:rPr>
                <w:rFonts w:ascii="ＭＳ ゴシック" w:eastAsia="ＭＳ ゴシック" w:hAnsi="ＭＳ ゴシック" w:hint="default"/>
                <w:color w:val="000000" w:themeColor="text1"/>
              </w:rPr>
            </w:pPr>
          </w:p>
          <w:p w14:paraId="4FB1710F" w14:textId="48CA7EC5" w:rsidR="00B85E56" w:rsidRPr="00AD7233" w:rsidRDefault="00B85E56" w:rsidP="009E37F5">
            <w:pPr>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自　12月１日</w:t>
            </w:r>
            <w:r w:rsidRPr="00AD7233">
              <w:rPr>
                <w:rFonts w:ascii="ＭＳ ゴシック" w:eastAsia="ＭＳ ゴシック" w:hAnsi="ＭＳ ゴシック"/>
                <w:color w:val="000000" w:themeColor="text1"/>
              </w:rPr>
              <w:br/>
            </w:r>
            <w:r w:rsidRPr="00AD7233">
              <w:rPr>
                <w:rFonts w:ascii="ＭＳ ゴシック" w:eastAsia="ＭＳ ゴシック" w:hAnsi="ＭＳ ゴシック"/>
                <w:color w:val="000000" w:themeColor="text1"/>
              </w:rPr>
              <w:br/>
            </w:r>
            <w:r w:rsidRPr="00AD7233">
              <w:rPr>
                <w:rFonts w:ascii="ＭＳ ゴシック" w:eastAsia="ＭＳ ゴシック" w:hAnsi="ＭＳ ゴシック"/>
                <w:color w:val="000000" w:themeColor="text1"/>
              </w:rPr>
              <w:br/>
              <w:t>至　３月31日</w:t>
            </w:r>
          </w:p>
        </w:tc>
        <w:tc>
          <w:tcPr>
            <w:tcW w:w="1430" w:type="dxa"/>
            <w:vMerge w:val="restart"/>
            <w:vAlign w:val="center"/>
            <w:hideMark/>
          </w:tcPr>
          <w:p w14:paraId="654B28AF" w14:textId="0C26D51D" w:rsidR="00B85E56" w:rsidRPr="00AD7233" w:rsidRDefault="008E4937" w:rsidP="00EB74FF">
            <w:pPr>
              <w:ind w:left="242" w:hanging="242"/>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b/>
                <w:bCs/>
                <w:color w:val="FF0000"/>
              </w:rPr>
              <w:t>２</w:t>
            </w:r>
            <w:r w:rsidR="009E37F5" w:rsidRPr="00AD7233">
              <w:rPr>
                <w:rFonts w:ascii="ＭＳ ゴシック" w:eastAsia="ＭＳ ゴシック" w:hAnsi="ＭＳ ゴシック"/>
                <w:color w:val="000000" w:themeColor="text1"/>
              </w:rPr>
              <w:t>割</w:t>
            </w:r>
          </w:p>
        </w:tc>
      </w:tr>
      <w:tr w:rsidR="00B85E56" w:rsidRPr="00AD7233" w14:paraId="5E52CA49" w14:textId="77777777" w:rsidTr="008A596A">
        <w:trPr>
          <w:trHeight w:val="350"/>
        </w:trPr>
        <w:tc>
          <w:tcPr>
            <w:tcW w:w="6002" w:type="dxa"/>
            <w:vMerge/>
            <w:vAlign w:val="center"/>
            <w:hideMark/>
          </w:tcPr>
          <w:p w14:paraId="251D7B7B" w14:textId="77777777" w:rsidR="00B85E56" w:rsidRPr="00AD7233" w:rsidRDefault="00B85E56" w:rsidP="00EB74FF">
            <w:pPr>
              <w:rPr>
                <w:rFonts w:ascii="ＭＳ ゴシック" w:eastAsia="ＭＳ ゴシック" w:hAnsi="ＭＳ ゴシック" w:hint="default"/>
                <w:color w:val="000000" w:themeColor="text1"/>
              </w:rPr>
            </w:pPr>
          </w:p>
        </w:tc>
        <w:tc>
          <w:tcPr>
            <w:tcW w:w="2001" w:type="dxa"/>
            <w:vMerge/>
            <w:hideMark/>
          </w:tcPr>
          <w:p w14:paraId="7716D188"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c>
          <w:tcPr>
            <w:tcW w:w="1430" w:type="dxa"/>
            <w:vMerge/>
            <w:hideMark/>
          </w:tcPr>
          <w:p w14:paraId="417142EC"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r>
      <w:tr w:rsidR="00B85E56" w:rsidRPr="00AD7233" w14:paraId="3705245B" w14:textId="77777777" w:rsidTr="008A596A">
        <w:trPr>
          <w:trHeight w:val="350"/>
        </w:trPr>
        <w:tc>
          <w:tcPr>
            <w:tcW w:w="6002" w:type="dxa"/>
            <w:vMerge/>
            <w:vAlign w:val="center"/>
            <w:hideMark/>
          </w:tcPr>
          <w:p w14:paraId="29272EE8" w14:textId="77777777" w:rsidR="00B85E56" w:rsidRPr="00AD7233" w:rsidRDefault="00B85E56" w:rsidP="00EB74FF">
            <w:pPr>
              <w:rPr>
                <w:rFonts w:ascii="ＭＳ ゴシック" w:eastAsia="ＭＳ ゴシック" w:hAnsi="ＭＳ ゴシック" w:hint="default"/>
                <w:color w:val="000000" w:themeColor="text1"/>
              </w:rPr>
            </w:pPr>
          </w:p>
        </w:tc>
        <w:tc>
          <w:tcPr>
            <w:tcW w:w="2001" w:type="dxa"/>
            <w:vMerge/>
            <w:hideMark/>
          </w:tcPr>
          <w:p w14:paraId="5F3F52B2"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c>
          <w:tcPr>
            <w:tcW w:w="1430" w:type="dxa"/>
            <w:vMerge/>
            <w:hideMark/>
          </w:tcPr>
          <w:p w14:paraId="1B545D65"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r>
      <w:tr w:rsidR="00B85E56" w:rsidRPr="00AD7233" w14:paraId="74BAC5C2" w14:textId="77777777" w:rsidTr="008A596A">
        <w:trPr>
          <w:trHeight w:val="350"/>
        </w:trPr>
        <w:tc>
          <w:tcPr>
            <w:tcW w:w="6002" w:type="dxa"/>
            <w:vMerge w:val="restart"/>
            <w:vAlign w:val="center"/>
            <w:hideMark/>
          </w:tcPr>
          <w:p w14:paraId="5B5078FF" w14:textId="77777777" w:rsidR="00B85E56" w:rsidRPr="00AD7233" w:rsidRDefault="00B85E56" w:rsidP="00EB74FF">
            <w:pP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岩手県のうち,北上市・久慈市・遠野市・二戸市・九戸郡・二戸郡・上閉伊郡・下閉伊郡・岩手郡・和賀郡</w:t>
            </w:r>
            <w:r w:rsidRPr="00AD7233">
              <w:rPr>
                <w:rFonts w:ascii="ＭＳ ゴシック" w:eastAsia="ＭＳ ゴシック" w:hAnsi="ＭＳ ゴシック"/>
                <w:color w:val="000000" w:themeColor="text1"/>
              </w:rPr>
              <w:br/>
              <w:t>福島県のうち,会津若松市・喜多方市・南会津郡・耶麻郡・大沼郡・河沼郡</w:t>
            </w:r>
            <w:r w:rsidRPr="00AD7233">
              <w:rPr>
                <w:rFonts w:ascii="ＭＳ ゴシック" w:eastAsia="ＭＳ ゴシック" w:hAnsi="ＭＳ ゴシック"/>
                <w:color w:val="000000" w:themeColor="text1"/>
              </w:rPr>
              <w:br/>
              <w:t>岐阜県のうち,高山市・大野郡・下呂市・郡上市</w:t>
            </w:r>
          </w:p>
        </w:tc>
        <w:tc>
          <w:tcPr>
            <w:tcW w:w="2001" w:type="dxa"/>
            <w:vMerge/>
            <w:hideMark/>
          </w:tcPr>
          <w:p w14:paraId="393EA27B"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c>
          <w:tcPr>
            <w:tcW w:w="1430" w:type="dxa"/>
            <w:vMerge/>
            <w:hideMark/>
          </w:tcPr>
          <w:p w14:paraId="32EC2C57"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r>
      <w:tr w:rsidR="00B85E56" w:rsidRPr="00AD7233" w14:paraId="0B48299B" w14:textId="77777777" w:rsidTr="008A596A">
        <w:trPr>
          <w:trHeight w:val="350"/>
        </w:trPr>
        <w:tc>
          <w:tcPr>
            <w:tcW w:w="6002" w:type="dxa"/>
            <w:vMerge/>
            <w:hideMark/>
          </w:tcPr>
          <w:p w14:paraId="3C41A2C8"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c>
          <w:tcPr>
            <w:tcW w:w="2001" w:type="dxa"/>
            <w:vMerge/>
            <w:hideMark/>
          </w:tcPr>
          <w:p w14:paraId="3D0E9D83"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c>
          <w:tcPr>
            <w:tcW w:w="1430" w:type="dxa"/>
            <w:vMerge/>
            <w:hideMark/>
          </w:tcPr>
          <w:p w14:paraId="74BD6FAC"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r>
      <w:tr w:rsidR="00B85E56" w:rsidRPr="00AD7233" w14:paraId="4ECA23A3" w14:textId="77777777" w:rsidTr="008A596A">
        <w:trPr>
          <w:trHeight w:val="350"/>
        </w:trPr>
        <w:tc>
          <w:tcPr>
            <w:tcW w:w="6002" w:type="dxa"/>
            <w:vMerge/>
            <w:hideMark/>
          </w:tcPr>
          <w:p w14:paraId="6A70D973"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c>
          <w:tcPr>
            <w:tcW w:w="2001" w:type="dxa"/>
            <w:vMerge/>
            <w:hideMark/>
          </w:tcPr>
          <w:p w14:paraId="06530F2F"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c>
          <w:tcPr>
            <w:tcW w:w="1430" w:type="dxa"/>
            <w:vMerge/>
            <w:hideMark/>
          </w:tcPr>
          <w:p w14:paraId="3B7A41F6"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r>
      <w:tr w:rsidR="00B85E56" w:rsidRPr="00AD7233" w14:paraId="0229AF23" w14:textId="77777777" w:rsidTr="008A596A">
        <w:trPr>
          <w:trHeight w:val="350"/>
        </w:trPr>
        <w:tc>
          <w:tcPr>
            <w:tcW w:w="6002" w:type="dxa"/>
            <w:vMerge/>
            <w:hideMark/>
          </w:tcPr>
          <w:p w14:paraId="3BC5F7C3"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c>
          <w:tcPr>
            <w:tcW w:w="2001" w:type="dxa"/>
            <w:vMerge/>
            <w:hideMark/>
          </w:tcPr>
          <w:p w14:paraId="34BEBB9F"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c>
          <w:tcPr>
            <w:tcW w:w="1430" w:type="dxa"/>
            <w:vMerge/>
            <w:hideMark/>
          </w:tcPr>
          <w:p w14:paraId="14309D0E"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r>
      <w:tr w:rsidR="00B85E56" w:rsidRPr="00AD7233" w14:paraId="7A0F9628" w14:textId="77777777" w:rsidTr="008A596A">
        <w:trPr>
          <w:trHeight w:val="350"/>
        </w:trPr>
        <w:tc>
          <w:tcPr>
            <w:tcW w:w="6002" w:type="dxa"/>
            <w:vMerge/>
            <w:hideMark/>
          </w:tcPr>
          <w:p w14:paraId="14307BD4"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c>
          <w:tcPr>
            <w:tcW w:w="2001" w:type="dxa"/>
            <w:vMerge/>
            <w:hideMark/>
          </w:tcPr>
          <w:p w14:paraId="230B2AA5"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c>
          <w:tcPr>
            <w:tcW w:w="1430" w:type="dxa"/>
            <w:vMerge/>
            <w:hideMark/>
          </w:tcPr>
          <w:p w14:paraId="7E6FB003"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r>
      <w:tr w:rsidR="00B85E56" w:rsidRPr="00AD7233" w14:paraId="789E23C9" w14:textId="77777777" w:rsidTr="008A596A">
        <w:trPr>
          <w:trHeight w:val="728"/>
        </w:trPr>
        <w:tc>
          <w:tcPr>
            <w:tcW w:w="6002" w:type="dxa"/>
            <w:vMerge/>
            <w:hideMark/>
          </w:tcPr>
          <w:p w14:paraId="4300820E"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c>
          <w:tcPr>
            <w:tcW w:w="2001" w:type="dxa"/>
            <w:vMerge/>
            <w:hideMark/>
          </w:tcPr>
          <w:p w14:paraId="058A20F1"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c>
          <w:tcPr>
            <w:tcW w:w="1430" w:type="dxa"/>
            <w:vMerge/>
            <w:hideMark/>
          </w:tcPr>
          <w:p w14:paraId="1F1E6677" w14:textId="77777777" w:rsidR="00B85E56" w:rsidRPr="00AD7233" w:rsidRDefault="00B85E56" w:rsidP="00B85E56">
            <w:pPr>
              <w:ind w:left="242" w:hanging="242"/>
              <w:rPr>
                <w:rFonts w:ascii="ＭＳ ゴシック" w:eastAsia="ＭＳ ゴシック" w:hAnsi="ＭＳ ゴシック" w:hint="default"/>
                <w:color w:val="000000" w:themeColor="text1"/>
              </w:rPr>
            </w:pPr>
          </w:p>
        </w:tc>
      </w:tr>
    </w:tbl>
    <w:p w14:paraId="479FC2CC" w14:textId="010982EA" w:rsidR="00B85E56" w:rsidRPr="00AD7233" w:rsidRDefault="00B85E56" w:rsidP="00B85E56">
      <w:pPr>
        <w:ind w:left="242" w:hanging="242"/>
        <w:rPr>
          <w:rFonts w:ascii="ＭＳ ゴシック" w:eastAsia="ＭＳ ゴシック" w:hAnsi="ＭＳ ゴシック" w:hint="default"/>
          <w:color w:val="000000" w:themeColor="text1"/>
        </w:rPr>
      </w:pPr>
    </w:p>
    <w:p w14:paraId="64F0054D" w14:textId="21C398C1" w:rsidR="00B85E56" w:rsidRPr="00AD7233" w:rsidRDefault="00B85E56" w:rsidP="00B85E56">
      <w:pPr>
        <w:ind w:left="242" w:hanging="242"/>
        <w:rPr>
          <w:rFonts w:ascii="ＭＳ ゴシック" w:eastAsia="ＭＳ ゴシック" w:hAnsi="ＭＳ ゴシック" w:hint="default"/>
          <w:color w:val="000000" w:themeColor="text1"/>
        </w:rPr>
      </w:pPr>
      <w:r w:rsidRPr="00AD7233">
        <w:rPr>
          <w:rFonts w:ascii="ＭＳ ゴシック" w:eastAsia="ＭＳ ゴシック" w:hAnsi="ＭＳ ゴシック" w:hint="default"/>
          <w:color w:val="000000" w:themeColor="text1"/>
        </w:rPr>
        <w:t>５．</w:t>
      </w:r>
      <w:r w:rsidRPr="00AD7233">
        <w:rPr>
          <w:rFonts w:ascii="ＭＳ ゴシック" w:eastAsia="ＭＳ ゴシック" w:hAnsi="ＭＳ ゴシック"/>
          <w:color w:val="000000" w:themeColor="text1"/>
        </w:rPr>
        <w:t>地区割増料</w:t>
      </w:r>
    </w:p>
    <w:tbl>
      <w:tblPr>
        <w:tblStyle w:val="ae"/>
        <w:tblW w:w="9351" w:type="dxa"/>
        <w:tblLook w:val="04A0" w:firstRow="1" w:lastRow="0" w:firstColumn="1" w:lastColumn="0" w:noHBand="0" w:noVBand="1"/>
      </w:tblPr>
      <w:tblGrid>
        <w:gridCol w:w="4531"/>
        <w:gridCol w:w="1134"/>
        <w:gridCol w:w="1134"/>
        <w:gridCol w:w="1134"/>
        <w:gridCol w:w="1418"/>
      </w:tblGrid>
      <w:tr w:rsidR="009D64C4" w:rsidRPr="00AD7233" w14:paraId="370738F5" w14:textId="77777777" w:rsidTr="0033693B">
        <w:trPr>
          <w:trHeight w:val="691"/>
        </w:trPr>
        <w:tc>
          <w:tcPr>
            <w:tcW w:w="4531" w:type="dxa"/>
            <w:tcBorders>
              <w:tl2br w:val="single" w:sz="4" w:space="0" w:color="auto"/>
            </w:tcBorders>
            <w:vAlign w:val="center"/>
            <w:hideMark/>
          </w:tcPr>
          <w:p w14:paraId="16AA5630" w14:textId="2E655349" w:rsidR="008A596A" w:rsidRPr="00AD7233" w:rsidRDefault="00B85E56" w:rsidP="009E37F5">
            <w:pP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w:t>
            </w:r>
            <w:r w:rsidR="008A596A" w:rsidRPr="00AD7233">
              <w:rPr>
                <w:rFonts w:ascii="ＭＳ ゴシック" w:eastAsia="ＭＳ ゴシック" w:hAnsi="ＭＳ ゴシック"/>
                <w:color w:val="000000" w:themeColor="text1"/>
              </w:rPr>
              <w:t xml:space="preserve">　　　</w:t>
            </w:r>
            <w:r w:rsidR="009E37F5" w:rsidRPr="00AD7233">
              <w:rPr>
                <w:rFonts w:ascii="ＭＳ ゴシック" w:eastAsia="ＭＳ ゴシック" w:hAnsi="ＭＳ ゴシック"/>
                <w:color w:val="000000" w:themeColor="text1"/>
              </w:rPr>
              <w:t>車種別</w:t>
            </w:r>
          </w:p>
          <w:p w14:paraId="2B0A8120" w14:textId="0038EBAB" w:rsidR="00B85E56" w:rsidRPr="00AD7233" w:rsidRDefault="00B85E56" w:rsidP="009E37F5">
            <w:pP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地</w:t>
            </w:r>
            <w:r w:rsidR="008A596A" w:rsidRPr="00AD7233">
              <w:rPr>
                <w:rFonts w:ascii="ＭＳ ゴシック" w:eastAsia="ＭＳ ゴシック" w:hAnsi="ＭＳ ゴシック"/>
                <w:color w:val="000000" w:themeColor="text1"/>
              </w:rPr>
              <w:t xml:space="preserve">　</w:t>
            </w:r>
            <w:r w:rsidRPr="00AD7233">
              <w:rPr>
                <w:rFonts w:ascii="ＭＳ ゴシック" w:eastAsia="ＭＳ ゴシック" w:hAnsi="ＭＳ ゴシック"/>
                <w:color w:val="000000" w:themeColor="text1"/>
              </w:rPr>
              <w:t>域</w:t>
            </w:r>
          </w:p>
        </w:tc>
        <w:tc>
          <w:tcPr>
            <w:tcW w:w="1134" w:type="dxa"/>
            <w:vAlign w:val="center"/>
            <w:hideMark/>
          </w:tcPr>
          <w:p w14:paraId="4D0882B0" w14:textId="77777777" w:rsidR="00B85E56" w:rsidRPr="00AD7233" w:rsidRDefault="00B85E56" w:rsidP="009E37F5">
            <w:pPr>
              <w:ind w:left="242" w:hanging="242"/>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小型車</w:t>
            </w:r>
          </w:p>
        </w:tc>
        <w:tc>
          <w:tcPr>
            <w:tcW w:w="1134" w:type="dxa"/>
            <w:vAlign w:val="center"/>
            <w:hideMark/>
          </w:tcPr>
          <w:p w14:paraId="5A8A8083" w14:textId="77777777" w:rsidR="00B85E56" w:rsidRPr="00AD7233" w:rsidRDefault="00B85E56" w:rsidP="009E37F5">
            <w:pPr>
              <w:ind w:left="242" w:hanging="242"/>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中型車</w:t>
            </w:r>
          </w:p>
        </w:tc>
        <w:tc>
          <w:tcPr>
            <w:tcW w:w="1134" w:type="dxa"/>
            <w:vAlign w:val="center"/>
            <w:hideMark/>
          </w:tcPr>
          <w:p w14:paraId="0E7114FC" w14:textId="77777777" w:rsidR="00B85E56" w:rsidRPr="00AD7233" w:rsidRDefault="00B85E56" w:rsidP="009E37F5">
            <w:pPr>
              <w:ind w:left="242" w:hanging="242"/>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大型車</w:t>
            </w:r>
          </w:p>
        </w:tc>
        <w:tc>
          <w:tcPr>
            <w:tcW w:w="1418" w:type="dxa"/>
            <w:vAlign w:val="center"/>
            <w:hideMark/>
          </w:tcPr>
          <w:p w14:paraId="233EB089" w14:textId="77777777" w:rsidR="00B85E56" w:rsidRPr="00AD7233" w:rsidRDefault="00B85E56" w:rsidP="009D64C4">
            <w:pPr>
              <w:ind w:left="242" w:hanging="242"/>
              <w:rPr>
                <w:rFonts w:ascii="ＭＳ ゴシック" w:eastAsia="ＭＳ ゴシック" w:hAnsi="ＭＳ ゴシック" w:hint="default"/>
                <w:color w:val="000000" w:themeColor="text1"/>
                <w:sz w:val="22"/>
                <w:szCs w:val="22"/>
              </w:rPr>
            </w:pPr>
            <w:r w:rsidRPr="00AD7233">
              <w:rPr>
                <w:rFonts w:ascii="ＭＳ ゴシック" w:eastAsia="ＭＳ ゴシック" w:hAnsi="ＭＳ ゴシック"/>
                <w:color w:val="000000" w:themeColor="text1"/>
                <w:sz w:val="22"/>
                <w:szCs w:val="22"/>
              </w:rPr>
              <w:t>トレーラー</w:t>
            </w:r>
          </w:p>
        </w:tc>
      </w:tr>
      <w:tr w:rsidR="009D64C4" w:rsidRPr="00AD7233" w14:paraId="2007F16C" w14:textId="77777777" w:rsidTr="0033693B">
        <w:trPr>
          <w:trHeight w:val="850"/>
        </w:trPr>
        <w:tc>
          <w:tcPr>
            <w:tcW w:w="4531" w:type="dxa"/>
            <w:shd w:val="clear" w:color="auto" w:fill="auto"/>
            <w:vAlign w:val="center"/>
          </w:tcPr>
          <w:p w14:paraId="113B5044" w14:textId="59261D9E" w:rsidR="006076CA" w:rsidRPr="00AD7233" w:rsidRDefault="008A596A" w:rsidP="009D64C4">
            <w:pPr>
              <w:ind w:firstLineChars="50" w:firstLine="121"/>
              <w:jc w:val="left"/>
              <w:rPr>
                <w:rFonts w:ascii="ＭＳ ゴシック" w:eastAsia="ＭＳ ゴシック" w:hAnsi="ＭＳ ゴシック" w:hint="default"/>
                <w:b/>
                <w:bCs/>
                <w:color w:val="000000" w:themeColor="text1"/>
                <w:u w:val="single"/>
              </w:rPr>
            </w:pPr>
            <w:r w:rsidRPr="00AD7233">
              <w:rPr>
                <w:rFonts w:ascii="ＭＳ ゴシック" w:eastAsia="ＭＳ ゴシック" w:hAnsi="ＭＳ ゴシック"/>
                <w:b/>
                <w:bCs/>
                <w:color w:val="FF0000"/>
              </w:rPr>
              <w:t>東京都特別区、大阪市</w:t>
            </w:r>
          </w:p>
        </w:tc>
        <w:tc>
          <w:tcPr>
            <w:tcW w:w="1134" w:type="dxa"/>
            <w:vAlign w:val="center"/>
          </w:tcPr>
          <w:p w14:paraId="2B82F53B" w14:textId="4FBD5C7E" w:rsidR="006076CA" w:rsidRPr="00AD7233" w:rsidRDefault="008A596A" w:rsidP="006076CA">
            <w:pPr>
              <w:ind w:leftChars="3" w:left="242" w:hangingChars="97" w:hanging="235"/>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b/>
                <w:bCs/>
                <w:color w:val="FF0000"/>
              </w:rPr>
              <w:t>935</w:t>
            </w:r>
            <w:r w:rsidR="006076CA" w:rsidRPr="00AD7233">
              <w:rPr>
                <w:rFonts w:ascii="ＭＳ ゴシック" w:eastAsia="ＭＳ ゴシック" w:hAnsi="ＭＳ ゴシック"/>
                <w:color w:val="000000" w:themeColor="text1"/>
              </w:rPr>
              <w:t>円</w:t>
            </w:r>
          </w:p>
        </w:tc>
        <w:tc>
          <w:tcPr>
            <w:tcW w:w="1134" w:type="dxa"/>
            <w:vAlign w:val="center"/>
          </w:tcPr>
          <w:p w14:paraId="5A069892" w14:textId="7BFC5CC7" w:rsidR="006076CA" w:rsidRPr="00AD7233" w:rsidRDefault="008A596A" w:rsidP="006076CA">
            <w:pPr>
              <w:ind w:leftChars="-15" w:left="243" w:hangingChars="115" w:hanging="279"/>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b/>
                <w:bCs/>
                <w:color w:val="FF0000"/>
              </w:rPr>
              <w:t>1,185</w:t>
            </w:r>
            <w:r w:rsidR="006076CA" w:rsidRPr="00AD7233">
              <w:rPr>
                <w:rFonts w:ascii="ＭＳ ゴシック" w:eastAsia="ＭＳ ゴシック" w:hAnsi="ＭＳ ゴシック"/>
                <w:color w:val="000000" w:themeColor="text1"/>
              </w:rPr>
              <w:t>円</w:t>
            </w:r>
          </w:p>
        </w:tc>
        <w:tc>
          <w:tcPr>
            <w:tcW w:w="1134" w:type="dxa"/>
            <w:vAlign w:val="center"/>
          </w:tcPr>
          <w:p w14:paraId="4A180576" w14:textId="2591141A" w:rsidR="006076CA" w:rsidRPr="00AD7233" w:rsidRDefault="008A596A" w:rsidP="006076CA">
            <w:pPr>
              <w:ind w:left="242" w:hangingChars="100" w:hanging="242"/>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b/>
                <w:bCs/>
                <w:color w:val="FF0000"/>
              </w:rPr>
              <w:t>1,605</w:t>
            </w:r>
            <w:r w:rsidR="006076CA" w:rsidRPr="00AD7233">
              <w:rPr>
                <w:rFonts w:ascii="ＭＳ ゴシック" w:eastAsia="ＭＳ ゴシック" w:hAnsi="ＭＳ ゴシック"/>
                <w:color w:val="000000" w:themeColor="text1"/>
              </w:rPr>
              <w:t>円</w:t>
            </w:r>
          </w:p>
        </w:tc>
        <w:tc>
          <w:tcPr>
            <w:tcW w:w="1418" w:type="dxa"/>
            <w:vAlign w:val="center"/>
          </w:tcPr>
          <w:p w14:paraId="16965357" w14:textId="3956679C" w:rsidR="006076CA" w:rsidRPr="00AD7233" w:rsidRDefault="00056078" w:rsidP="006076CA">
            <w:pPr>
              <w:ind w:left="242" w:hangingChars="100" w:hanging="242"/>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b/>
                <w:bCs/>
                <w:color w:val="FF0000"/>
              </w:rPr>
              <w:t>2,040</w:t>
            </w:r>
            <w:r w:rsidR="006076CA" w:rsidRPr="00AD7233">
              <w:rPr>
                <w:rFonts w:ascii="ＭＳ ゴシック" w:eastAsia="ＭＳ ゴシック" w:hAnsi="ＭＳ ゴシック"/>
                <w:color w:val="000000" w:themeColor="text1"/>
              </w:rPr>
              <w:t>円</w:t>
            </w:r>
          </w:p>
        </w:tc>
      </w:tr>
      <w:tr w:rsidR="009D64C4" w:rsidRPr="00AD7233" w14:paraId="3278B4B5" w14:textId="77777777" w:rsidTr="0033693B">
        <w:trPr>
          <w:trHeight w:val="2103"/>
        </w:trPr>
        <w:tc>
          <w:tcPr>
            <w:tcW w:w="4531" w:type="dxa"/>
            <w:shd w:val="clear" w:color="auto" w:fill="auto"/>
            <w:vAlign w:val="center"/>
          </w:tcPr>
          <w:p w14:paraId="334B5B8F" w14:textId="77777777" w:rsidR="0033693B" w:rsidRPr="00AD7233" w:rsidRDefault="00F4042D" w:rsidP="009D64C4">
            <w:pPr>
              <w:ind w:leftChars="50" w:left="121"/>
              <w:jc w:val="left"/>
              <w:rPr>
                <w:rFonts w:ascii="ＭＳ ゴシック" w:eastAsia="ＭＳ ゴシック" w:hAnsi="ＭＳ ゴシック" w:hint="default"/>
                <w:b/>
                <w:bCs/>
                <w:color w:val="FF0000"/>
              </w:rPr>
            </w:pPr>
            <w:r w:rsidRPr="00AD7233">
              <w:rPr>
                <w:rFonts w:ascii="ＭＳ ゴシック" w:eastAsia="ＭＳ ゴシック" w:hAnsi="ＭＳ ゴシック"/>
                <w:b/>
                <w:bCs/>
                <w:color w:val="FF0000"/>
              </w:rPr>
              <w:t>札幌市、仙台市、千葉市、横浜</w:t>
            </w:r>
            <w:r w:rsidR="009D64C4" w:rsidRPr="00AD7233">
              <w:rPr>
                <w:rFonts w:ascii="ＭＳ ゴシック" w:eastAsia="ＭＳ ゴシック" w:hAnsi="ＭＳ ゴシック"/>
                <w:b/>
                <w:bCs/>
                <w:color w:val="FF0000"/>
              </w:rPr>
              <w:t>市、</w:t>
            </w:r>
          </w:p>
          <w:p w14:paraId="0192F810" w14:textId="56C5201E" w:rsidR="009D64C4" w:rsidRPr="00AD7233" w:rsidRDefault="009D64C4" w:rsidP="009D64C4">
            <w:pPr>
              <w:ind w:leftChars="50" w:left="121"/>
              <w:jc w:val="left"/>
              <w:rPr>
                <w:rFonts w:ascii="ＭＳ ゴシック" w:eastAsia="ＭＳ ゴシック" w:hAnsi="ＭＳ ゴシック" w:hint="default"/>
                <w:b/>
                <w:bCs/>
                <w:color w:val="FF0000"/>
              </w:rPr>
            </w:pPr>
            <w:r w:rsidRPr="00AD7233">
              <w:rPr>
                <w:rFonts w:ascii="ＭＳ ゴシック" w:eastAsia="ＭＳ ゴシック" w:hAnsi="ＭＳ ゴシック"/>
                <w:b/>
                <w:bCs/>
                <w:color w:val="FF0000"/>
              </w:rPr>
              <w:t>船橋市、川崎市、相模原市、浜松市、名古屋市、京都市、東大阪市、堺市、</w:t>
            </w:r>
          </w:p>
          <w:p w14:paraId="5D18B3A0" w14:textId="77777777" w:rsidR="0033693B" w:rsidRPr="00AD7233" w:rsidRDefault="009D64C4" w:rsidP="009D64C4">
            <w:pPr>
              <w:ind w:firstLineChars="50" w:firstLine="121"/>
              <w:jc w:val="left"/>
              <w:rPr>
                <w:rFonts w:ascii="ＭＳ ゴシック" w:eastAsia="ＭＳ ゴシック" w:hAnsi="ＭＳ ゴシック" w:hint="default"/>
                <w:b/>
                <w:bCs/>
                <w:color w:val="FF0000"/>
              </w:rPr>
            </w:pPr>
            <w:r w:rsidRPr="00AD7233">
              <w:rPr>
                <w:rFonts w:ascii="ＭＳ ゴシック" w:eastAsia="ＭＳ ゴシック" w:hAnsi="ＭＳ ゴシック"/>
                <w:b/>
                <w:bCs/>
                <w:color w:val="FF0000"/>
              </w:rPr>
              <w:t>尼崎市、神戸市、岡山市、広島市、</w:t>
            </w:r>
          </w:p>
          <w:p w14:paraId="30B5B95E" w14:textId="17AFEE60" w:rsidR="006076CA" w:rsidRPr="00AD7233" w:rsidRDefault="009D64C4" w:rsidP="0033693B">
            <w:pPr>
              <w:ind w:firstLineChars="50" w:firstLine="121"/>
              <w:jc w:val="left"/>
              <w:rPr>
                <w:rFonts w:ascii="ＭＳ ゴシック" w:eastAsia="ＭＳ ゴシック" w:hAnsi="ＭＳ ゴシック" w:hint="default"/>
                <w:color w:val="FF0000"/>
              </w:rPr>
            </w:pPr>
            <w:r w:rsidRPr="00AD7233">
              <w:rPr>
                <w:rFonts w:ascii="ＭＳ ゴシック" w:eastAsia="ＭＳ ゴシック" w:hAnsi="ＭＳ ゴシック"/>
                <w:b/>
                <w:bCs/>
                <w:color w:val="FF0000"/>
              </w:rPr>
              <w:t>北九州市、福岡市、熊本市、鹿児島市</w:t>
            </w:r>
          </w:p>
        </w:tc>
        <w:tc>
          <w:tcPr>
            <w:tcW w:w="1134" w:type="dxa"/>
            <w:vAlign w:val="center"/>
          </w:tcPr>
          <w:p w14:paraId="46950E22" w14:textId="46AE5AAF" w:rsidR="006076CA" w:rsidRPr="00AD7233" w:rsidRDefault="009D64C4" w:rsidP="006076CA">
            <w:pPr>
              <w:ind w:leftChars="3" w:left="242" w:hangingChars="97" w:hanging="235"/>
              <w:jc w:val="center"/>
              <w:rPr>
                <w:rFonts w:ascii="ＭＳ ゴシック" w:eastAsia="ＭＳ ゴシック" w:hAnsi="ＭＳ ゴシック" w:hint="default"/>
                <w:color w:val="FF0000"/>
              </w:rPr>
            </w:pPr>
            <w:r w:rsidRPr="00AD7233">
              <w:rPr>
                <w:rFonts w:ascii="ＭＳ ゴシック" w:eastAsia="ＭＳ ゴシック" w:hAnsi="ＭＳ ゴシック"/>
                <w:b/>
                <w:bCs/>
                <w:color w:val="FF0000"/>
              </w:rPr>
              <w:t>545</w:t>
            </w:r>
            <w:r w:rsidR="006076CA" w:rsidRPr="00AD7233">
              <w:rPr>
                <w:rFonts w:ascii="ＭＳ ゴシック" w:eastAsia="ＭＳ ゴシック" w:hAnsi="ＭＳ ゴシック"/>
                <w:color w:val="000000" w:themeColor="text1"/>
              </w:rPr>
              <w:t>円</w:t>
            </w:r>
          </w:p>
        </w:tc>
        <w:tc>
          <w:tcPr>
            <w:tcW w:w="1134" w:type="dxa"/>
            <w:vAlign w:val="center"/>
          </w:tcPr>
          <w:p w14:paraId="5F4C1706" w14:textId="31058D0C" w:rsidR="006076CA" w:rsidRPr="00AD7233" w:rsidRDefault="0033693B" w:rsidP="006076CA">
            <w:pPr>
              <w:ind w:leftChars="-15" w:left="243" w:hangingChars="115" w:hanging="279"/>
              <w:jc w:val="center"/>
              <w:rPr>
                <w:rFonts w:ascii="ＭＳ ゴシック" w:eastAsia="ＭＳ ゴシック" w:hAnsi="ＭＳ ゴシック" w:hint="default"/>
                <w:color w:val="FF0000"/>
              </w:rPr>
            </w:pPr>
            <w:r w:rsidRPr="00AD7233">
              <w:rPr>
                <w:rFonts w:ascii="ＭＳ ゴシック" w:eastAsia="ＭＳ ゴシック" w:hAnsi="ＭＳ ゴシック"/>
                <w:b/>
                <w:bCs/>
                <w:color w:val="FF0000"/>
              </w:rPr>
              <w:t>745</w:t>
            </w:r>
            <w:r w:rsidR="006076CA" w:rsidRPr="00AD7233">
              <w:rPr>
                <w:rFonts w:ascii="ＭＳ ゴシック" w:eastAsia="ＭＳ ゴシック" w:hAnsi="ＭＳ ゴシック"/>
                <w:color w:val="000000" w:themeColor="text1"/>
              </w:rPr>
              <w:t>円</w:t>
            </w:r>
          </w:p>
        </w:tc>
        <w:tc>
          <w:tcPr>
            <w:tcW w:w="1134" w:type="dxa"/>
            <w:vAlign w:val="center"/>
          </w:tcPr>
          <w:p w14:paraId="051C37DF" w14:textId="0D44D763" w:rsidR="006076CA" w:rsidRPr="00AD7233" w:rsidRDefault="0033693B" w:rsidP="006076CA">
            <w:pPr>
              <w:ind w:left="242" w:hangingChars="100" w:hanging="242"/>
              <w:jc w:val="center"/>
              <w:rPr>
                <w:rFonts w:ascii="ＭＳ ゴシック" w:eastAsia="ＭＳ ゴシック" w:hAnsi="ＭＳ ゴシック" w:hint="default"/>
                <w:color w:val="FF0000"/>
              </w:rPr>
            </w:pPr>
            <w:r w:rsidRPr="00AD7233">
              <w:rPr>
                <w:rFonts w:ascii="ＭＳ ゴシック" w:eastAsia="ＭＳ ゴシック" w:hAnsi="ＭＳ ゴシック"/>
                <w:b/>
                <w:bCs/>
                <w:color w:val="FF0000"/>
              </w:rPr>
              <w:t>1,040</w:t>
            </w:r>
            <w:r w:rsidR="006076CA" w:rsidRPr="00AD7233">
              <w:rPr>
                <w:rFonts w:ascii="ＭＳ ゴシック" w:eastAsia="ＭＳ ゴシック" w:hAnsi="ＭＳ ゴシック"/>
                <w:color w:val="000000" w:themeColor="text1"/>
              </w:rPr>
              <w:t>円</w:t>
            </w:r>
          </w:p>
        </w:tc>
        <w:tc>
          <w:tcPr>
            <w:tcW w:w="1418" w:type="dxa"/>
            <w:vAlign w:val="center"/>
          </w:tcPr>
          <w:p w14:paraId="26980EB3" w14:textId="429BA460" w:rsidR="006076CA" w:rsidRPr="00AD7233" w:rsidRDefault="0033693B" w:rsidP="006076CA">
            <w:pPr>
              <w:ind w:left="242" w:hangingChars="100" w:hanging="242"/>
              <w:jc w:val="center"/>
              <w:rPr>
                <w:rFonts w:ascii="ＭＳ ゴシック" w:eastAsia="ＭＳ ゴシック" w:hAnsi="ＭＳ ゴシック" w:hint="default"/>
                <w:color w:val="FF0000"/>
              </w:rPr>
            </w:pPr>
            <w:r w:rsidRPr="00AD7233">
              <w:rPr>
                <w:rFonts w:ascii="ＭＳ ゴシック" w:eastAsia="ＭＳ ゴシック" w:hAnsi="ＭＳ ゴシック"/>
                <w:b/>
                <w:bCs/>
                <w:color w:val="FF0000"/>
              </w:rPr>
              <w:t>1,355</w:t>
            </w:r>
            <w:r w:rsidR="006076CA" w:rsidRPr="00AD7233">
              <w:rPr>
                <w:rFonts w:ascii="ＭＳ ゴシック" w:eastAsia="ＭＳ ゴシック" w:hAnsi="ＭＳ ゴシック"/>
                <w:color w:val="000000" w:themeColor="text1"/>
              </w:rPr>
              <w:t>円</w:t>
            </w:r>
          </w:p>
        </w:tc>
      </w:tr>
    </w:tbl>
    <w:p w14:paraId="67CED74A" w14:textId="307585EB" w:rsidR="007D6FDD" w:rsidRPr="00AD7233" w:rsidRDefault="007D6FDD" w:rsidP="004554FD">
      <w:pPr>
        <w:widowControl/>
        <w:overflowPunct/>
        <w:jc w:val="left"/>
        <w:textAlignment w:val="auto"/>
        <w:rPr>
          <w:rFonts w:ascii="ＭＳ ゴシック" w:eastAsia="ＭＳ ゴシック" w:hAnsi="ＭＳ ゴシック" w:hint="default"/>
          <w:color w:val="auto"/>
          <w:sz w:val="20"/>
        </w:rPr>
      </w:pPr>
      <w:bookmarkStart w:id="0" w:name="_Hlk65509623"/>
      <w:r w:rsidRPr="00AD7233">
        <w:rPr>
          <w:rFonts w:ascii="ＭＳ ゴシック" w:eastAsia="ＭＳ ゴシック" w:hAnsi="ＭＳ ゴシック"/>
          <w:color w:val="auto"/>
          <w:sz w:val="20"/>
        </w:rPr>
        <w:t>※小型車は「２ｔ車まで」、中型車は「６ｔ車まで」、大型車は「１４ｔ車まで」、トレーラーは</w:t>
      </w:r>
    </w:p>
    <w:p w14:paraId="24BBEF01" w14:textId="48DD66C3" w:rsidR="007D6FDD" w:rsidRPr="00AD7233" w:rsidRDefault="007D6FDD" w:rsidP="004554FD">
      <w:pPr>
        <w:widowControl/>
        <w:overflowPunct/>
        <w:jc w:val="left"/>
        <w:textAlignment w:val="auto"/>
        <w:rPr>
          <w:rFonts w:ascii="ＭＳ ゴシック" w:eastAsia="ＭＳ ゴシック" w:hAnsi="ＭＳ ゴシック" w:hint="default"/>
          <w:color w:val="FF0000"/>
          <w:sz w:val="20"/>
        </w:rPr>
      </w:pPr>
      <w:r w:rsidRPr="00AD7233">
        <w:rPr>
          <w:rFonts w:ascii="ＭＳ ゴシック" w:eastAsia="ＭＳ ゴシック" w:hAnsi="ＭＳ ゴシック"/>
          <w:color w:val="auto"/>
          <w:sz w:val="20"/>
        </w:rPr>
        <w:t xml:space="preserve">　「２０ｔ</w:t>
      </w:r>
      <w:r w:rsidR="00FF6CFE" w:rsidRPr="00AD7233">
        <w:rPr>
          <w:rFonts w:ascii="ＭＳ ゴシック" w:eastAsia="ＭＳ ゴシック" w:hAnsi="ＭＳ ゴシック"/>
          <w:color w:val="auto"/>
          <w:sz w:val="20"/>
        </w:rPr>
        <w:t>車まで</w:t>
      </w:r>
      <w:r w:rsidRPr="00AD7233">
        <w:rPr>
          <w:rFonts w:ascii="ＭＳ ゴシック" w:eastAsia="ＭＳ ゴシック" w:hAnsi="ＭＳ ゴシック"/>
          <w:color w:val="auto"/>
          <w:sz w:val="20"/>
        </w:rPr>
        <w:t>」</w:t>
      </w:r>
      <w:r w:rsidR="00FF6CFE" w:rsidRPr="00AD7233">
        <w:rPr>
          <w:rFonts w:ascii="ＭＳ ゴシック" w:eastAsia="ＭＳ ゴシック" w:hAnsi="ＭＳ ゴシック"/>
          <w:color w:val="auto"/>
          <w:sz w:val="20"/>
        </w:rPr>
        <w:t>の各「上限値・下限値の平均値」を算出</w:t>
      </w:r>
    </w:p>
    <w:p w14:paraId="23066291" w14:textId="77777777" w:rsidR="007D6FDD" w:rsidRPr="00AD7233" w:rsidRDefault="007D6FDD" w:rsidP="004554FD">
      <w:pPr>
        <w:widowControl/>
        <w:overflowPunct/>
        <w:jc w:val="left"/>
        <w:textAlignment w:val="auto"/>
        <w:rPr>
          <w:rFonts w:ascii="ＭＳ ゴシック" w:eastAsia="ＭＳ ゴシック" w:hAnsi="ＭＳ ゴシック" w:hint="default"/>
          <w:color w:val="FF0000"/>
          <w:sz w:val="20"/>
        </w:rPr>
      </w:pPr>
    </w:p>
    <w:p w14:paraId="4FF8975A" w14:textId="05262281" w:rsidR="007D6FDD" w:rsidRPr="00AD7233" w:rsidRDefault="007D6FDD" w:rsidP="004554FD">
      <w:pPr>
        <w:widowControl/>
        <w:overflowPunct/>
        <w:jc w:val="left"/>
        <w:textAlignment w:val="auto"/>
        <w:rPr>
          <w:rFonts w:ascii="ＭＳ ゴシック" w:eastAsia="ＭＳ ゴシック" w:hAnsi="ＭＳ ゴシック" w:hint="default"/>
          <w:b/>
          <w:bCs/>
          <w:color w:val="000000" w:themeColor="text1"/>
          <w:sz w:val="28"/>
          <w:szCs w:val="21"/>
        </w:rPr>
      </w:pPr>
      <w:r w:rsidRPr="00AD7233">
        <w:rPr>
          <w:rFonts w:ascii="ＭＳ ゴシック" w:eastAsia="ＭＳ ゴシック" w:hAnsi="ＭＳ ゴシック"/>
          <w:b/>
          <w:bCs/>
          <w:color w:val="000000" w:themeColor="text1"/>
          <w:sz w:val="28"/>
          <w:szCs w:val="21"/>
        </w:rPr>
        <w:t>○Ⅰ．距離制運賃料金適用方　９．特殊車両割増の別表</w:t>
      </w:r>
    </w:p>
    <w:p w14:paraId="0ED3380E" w14:textId="77777777" w:rsidR="007D6FDD" w:rsidRPr="00AD7233" w:rsidRDefault="007D6FDD" w:rsidP="0033693B">
      <w:pPr>
        <w:widowControl/>
        <w:overflowPunct/>
        <w:ind w:left="484" w:rightChars="100" w:right="241" w:hangingChars="200" w:hanging="484"/>
        <w:jc w:val="left"/>
        <w:textAlignment w:val="auto"/>
        <w:rPr>
          <w:rFonts w:ascii="ＭＳ ゴシック" w:eastAsia="ＭＳ ゴシック" w:hAnsi="ＭＳ ゴシック" w:hint="default"/>
          <w:b/>
          <w:bCs/>
          <w:color w:val="000000" w:themeColor="text1"/>
          <w:sz w:val="22"/>
          <w:szCs w:val="18"/>
        </w:rPr>
      </w:pPr>
      <w:r w:rsidRPr="00AD7233">
        <w:rPr>
          <w:rFonts w:ascii="ＭＳ ゴシック" w:eastAsia="ＭＳ ゴシック" w:hAnsi="ＭＳ ゴシック"/>
          <w:b/>
          <w:bCs/>
          <w:color w:val="000000" w:themeColor="text1"/>
        </w:rPr>
        <w:t xml:space="preserve">　</w:t>
      </w:r>
      <w:r w:rsidRPr="00AD7233">
        <w:rPr>
          <w:rFonts w:ascii="ＭＳ ゴシック" w:eastAsia="ＭＳ ゴシック" w:hAnsi="ＭＳ ゴシック"/>
          <w:color w:val="000000" w:themeColor="text1"/>
        </w:rPr>
        <w:t>※告示に規定される車両以外の特殊車両に係る割増率は、下表のとおりとします。</w:t>
      </w:r>
    </w:p>
    <w:tbl>
      <w:tblPr>
        <w:tblStyle w:val="ae"/>
        <w:tblW w:w="0" w:type="auto"/>
        <w:tblInd w:w="-5" w:type="dxa"/>
        <w:tblLook w:val="04A0" w:firstRow="1" w:lastRow="0" w:firstColumn="1" w:lastColumn="0" w:noHBand="0" w:noVBand="1"/>
      </w:tblPr>
      <w:tblGrid>
        <w:gridCol w:w="6521"/>
        <w:gridCol w:w="2886"/>
      </w:tblGrid>
      <w:tr w:rsidR="007D6FDD" w:rsidRPr="00AD7233" w14:paraId="7DDA7CEA" w14:textId="77777777" w:rsidTr="004554FD">
        <w:trPr>
          <w:trHeight w:val="567"/>
        </w:trPr>
        <w:tc>
          <w:tcPr>
            <w:tcW w:w="6521" w:type="dxa"/>
            <w:vAlign w:val="center"/>
          </w:tcPr>
          <w:p w14:paraId="581A3B30" w14:textId="77777777" w:rsidR="007D6FDD" w:rsidRPr="00AD7233" w:rsidRDefault="007D6FDD" w:rsidP="004554FD">
            <w:pPr>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特　殊　車　両</w:t>
            </w:r>
          </w:p>
        </w:tc>
        <w:tc>
          <w:tcPr>
            <w:tcW w:w="2886" w:type="dxa"/>
            <w:vAlign w:val="center"/>
          </w:tcPr>
          <w:p w14:paraId="015D92EF" w14:textId="77777777" w:rsidR="007D6FDD" w:rsidRPr="00AD7233" w:rsidRDefault="007D6FDD" w:rsidP="004554FD">
            <w:pPr>
              <w:jc w:val="cente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割増率</w:t>
            </w:r>
          </w:p>
        </w:tc>
      </w:tr>
      <w:tr w:rsidR="007D6FDD" w:rsidRPr="00AD7233" w14:paraId="74A72825" w14:textId="77777777" w:rsidTr="006076CA">
        <w:trPr>
          <w:trHeight w:val="567"/>
        </w:trPr>
        <w:tc>
          <w:tcPr>
            <w:tcW w:w="6521" w:type="dxa"/>
            <w:vAlign w:val="center"/>
          </w:tcPr>
          <w:p w14:paraId="41F70FA6" w14:textId="77777777" w:rsidR="007D6FDD" w:rsidRPr="00AD7233" w:rsidRDefault="007D6FDD" w:rsidP="004554FD">
            <w:pPr>
              <w:rPr>
                <w:rFonts w:ascii="ＭＳ ゴシック" w:eastAsia="ＭＳ ゴシック" w:hAnsi="ＭＳ ゴシック" w:hint="default"/>
                <w:color w:val="000000" w:themeColor="text1"/>
              </w:rPr>
            </w:pPr>
            <w:bookmarkStart w:id="1" w:name="_Hlk66194460"/>
            <w:r w:rsidRPr="00AD7233">
              <w:rPr>
                <w:rFonts w:ascii="ＭＳ ゴシック" w:eastAsia="ＭＳ ゴシック" w:hAnsi="ＭＳ ゴシック"/>
                <w:color w:val="000000" w:themeColor="text1"/>
              </w:rPr>
              <w:t xml:space="preserve">　</w:t>
            </w:r>
          </w:p>
        </w:tc>
        <w:tc>
          <w:tcPr>
            <w:tcW w:w="2886" w:type="dxa"/>
            <w:vAlign w:val="center"/>
          </w:tcPr>
          <w:p w14:paraId="3E20353D" w14:textId="77777777" w:rsidR="007D6FDD" w:rsidRPr="00AD7233" w:rsidRDefault="007D6FDD" w:rsidP="006076CA">
            <w:pPr>
              <w:jc w:val="center"/>
              <w:rPr>
                <w:rFonts w:ascii="ＭＳ ゴシック" w:eastAsia="ＭＳ ゴシック" w:hAnsi="ＭＳ ゴシック" w:hint="default"/>
                <w:color w:val="000000" w:themeColor="text1"/>
                <w:u w:val="single"/>
                <w:shd w:val="pct15" w:color="auto" w:fill="FFFFFF"/>
              </w:rPr>
            </w:pPr>
            <w:r w:rsidRPr="00AD7233">
              <w:rPr>
                <w:rFonts w:ascii="ＭＳ ゴシック" w:eastAsia="ＭＳ ゴシック" w:hAnsi="ＭＳ ゴシック"/>
                <w:color w:val="000000" w:themeColor="text1"/>
              </w:rPr>
              <w:t xml:space="preserve">   割</w:t>
            </w:r>
          </w:p>
        </w:tc>
      </w:tr>
      <w:tr w:rsidR="007D6FDD" w:rsidRPr="00AD7233" w14:paraId="45C0C8A1" w14:textId="77777777" w:rsidTr="006076CA">
        <w:trPr>
          <w:trHeight w:val="567"/>
        </w:trPr>
        <w:tc>
          <w:tcPr>
            <w:tcW w:w="6521" w:type="dxa"/>
            <w:vAlign w:val="center"/>
          </w:tcPr>
          <w:p w14:paraId="4BBBFC1E" w14:textId="77777777" w:rsidR="007D6FDD" w:rsidRPr="00AD7233" w:rsidRDefault="007D6FDD" w:rsidP="004554FD">
            <w:pPr>
              <w:rPr>
                <w:rFonts w:ascii="ＭＳ ゴシック" w:eastAsia="ＭＳ ゴシック" w:hAnsi="ＭＳ ゴシック" w:hint="default"/>
                <w:color w:val="000000" w:themeColor="text1"/>
              </w:rPr>
            </w:pPr>
            <w:r w:rsidRPr="00AD7233">
              <w:rPr>
                <w:rFonts w:ascii="ＭＳ ゴシック" w:eastAsia="ＭＳ ゴシック" w:hAnsi="ＭＳ ゴシック"/>
                <w:color w:val="000000" w:themeColor="text1"/>
              </w:rPr>
              <w:t xml:space="preserve">　</w:t>
            </w:r>
          </w:p>
        </w:tc>
        <w:tc>
          <w:tcPr>
            <w:tcW w:w="2886" w:type="dxa"/>
            <w:vAlign w:val="center"/>
          </w:tcPr>
          <w:p w14:paraId="05C3DB4D" w14:textId="77777777" w:rsidR="007D6FDD" w:rsidRPr="00AD7233" w:rsidRDefault="007D6FDD" w:rsidP="006076CA">
            <w:pPr>
              <w:jc w:val="center"/>
              <w:rPr>
                <w:rFonts w:ascii="ＭＳ ゴシック" w:eastAsia="ＭＳ ゴシック" w:hAnsi="ＭＳ ゴシック" w:hint="default"/>
                <w:color w:val="000000" w:themeColor="text1"/>
                <w:u w:val="single"/>
                <w:shd w:val="pct15" w:color="auto" w:fill="FFFFFF"/>
              </w:rPr>
            </w:pPr>
            <w:r w:rsidRPr="00AD7233">
              <w:rPr>
                <w:rFonts w:ascii="ＭＳ ゴシック" w:eastAsia="ＭＳ ゴシック" w:hAnsi="ＭＳ ゴシック"/>
                <w:color w:val="000000" w:themeColor="text1"/>
              </w:rPr>
              <w:t xml:space="preserve">   割</w:t>
            </w:r>
          </w:p>
        </w:tc>
      </w:tr>
      <w:bookmarkEnd w:id="0"/>
      <w:bookmarkEnd w:id="1"/>
    </w:tbl>
    <w:p w14:paraId="52D04FF7" w14:textId="77777777" w:rsidR="004554FD" w:rsidRPr="00AD7233" w:rsidRDefault="004554FD" w:rsidP="0033693B">
      <w:pPr>
        <w:spacing w:line="320" w:lineRule="exact"/>
        <w:jc w:val="left"/>
        <w:rPr>
          <w:rFonts w:ascii="ＭＳ ゴシック" w:eastAsia="ＭＳ ゴシック" w:hAnsi="ＭＳ ゴシック" w:hint="default"/>
          <w:color w:val="000000" w:themeColor="text1"/>
          <w:sz w:val="22"/>
          <w:szCs w:val="18"/>
        </w:rPr>
      </w:pPr>
    </w:p>
    <w:sectPr w:rsidR="004554FD" w:rsidRPr="00AD7233">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6ADEF" w14:textId="77777777" w:rsidR="00AA3B62" w:rsidRDefault="00AA3B62">
      <w:pPr>
        <w:spacing w:before="327"/>
        <w:rPr>
          <w:rFonts w:hint="default"/>
        </w:rPr>
      </w:pPr>
      <w:r>
        <w:continuationSeparator/>
      </w:r>
    </w:p>
  </w:endnote>
  <w:endnote w:type="continuationSeparator" w:id="0">
    <w:p w14:paraId="684143CB" w14:textId="77777777" w:rsidR="00AA3B62" w:rsidRDefault="00AA3B6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53D68" w14:textId="77777777" w:rsidR="00AA3B62" w:rsidRDefault="00AA3B62">
      <w:pPr>
        <w:spacing w:before="327"/>
        <w:rPr>
          <w:rFonts w:hint="default"/>
        </w:rPr>
      </w:pPr>
      <w:r>
        <w:continuationSeparator/>
      </w:r>
    </w:p>
  </w:footnote>
  <w:footnote w:type="continuationSeparator" w:id="0">
    <w:p w14:paraId="32C38985" w14:textId="77777777" w:rsidR="00AA3B62" w:rsidRDefault="00AA3B62">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proofState w:spelling="clean" w:grammar="dirty"/>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56078"/>
    <w:rsid w:val="000758BE"/>
    <w:rsid w:val="000F2E68"/>
    <w:rsid w:val="000F6E8F"/>
    <w:rsid w:val="00106ED6"/>
    <w:rsid w:val="001142BF"/>
    <w:rsid w:val="00136424"/>
    <w:rsid w:val="00153EAB"/>
    <w:rsid w:val="00163B83"/>
    <w:rsid w:val="0017022C"/>
    <w:rsid w:val="001825A2"/>
    <w:rsid w:val="00195283"/>
    <w:rsid w:val="001A281D"/>
    <w:rsid w:val="00201C08"/>
    <w:rsid w:val="002374AB"/>
    <w:rsid w:val="002406CE"/>
    <w:rsid w:val="00246CE2"/>
    <w:rsid w:val="0025126C"/>
    <w:rsid w:val="00251941"/>
    <w:rsid w:val="00281CA6"/>
    <w:rsid w:val="002A0A66"/>
    <w:rsid w:val="002C71A3"/>
    <w:rsid w:val="0033693B"/>
    <w:rsid w:val="00352054"/>
    <w:rsid w:val="00362BE3"/>
    <w:rsid w:val="00367DFA"/>
    <w:rsid w:val="00375442"/>
    <w:rsid w:val="00380A06"/>
    <w:rsid w:val="003B0A6C"/>
    <w:rsid w:val="004554FD"/>
    <w:rsid w:val="00470821"/>
    <w:rsid w:val="004C500A"/>
    <w:rsid w:val="004C55AA"/>
    <w:rsid w:val="004F6B83"/>
    <w:rsid w:val="005133B5"/>
    <w:rsid w:val="00522B19"/>
    <w:rsid w:val="0053123D"/>
    <w:rsid w:val="00592737"/>
    <w:rsid w:val="005D31A1"/>
    <w:rsid w:val="005E119F"/>
    <w:rsid w:val="006076CA"/>
    <w:rsid w:val="00610D71"/>
    <w:rsid w:val="00625218"/>
    <w:rsid w:val="00630E38"/>
    <w:rsid w:val="00640B60"/>
    <w:rsid w:val="00667204"/>
    <w:rsid w:val="00684D8B"/>
    <w:rsid w:val="006853AE"/>
    <w:rsid w:val="00697305"/>
    <w:rsid w:val="006A5174"/>
    <w:rsid w:val="006B2BAF"/>
    <w:rsid w:val="007059C5"/>
    <w:rsid w:val="0071523F"/>
    <w:rsid w:val="00724E99"/>
    <w:rsid w:val="00754480"/>
    <w:rsid w:val="00791EB4"/>
    <w:rsid w:val="007A6C1B"/>
    <w:rsid w:val="007D6FDD"/>
    <w:rsid w:val="007D7D08"/>
    <w:rsid w:val="007E5DB8"/>
    <w:rsid w:val="007F7AC0"/>
    <w:rsid w:val="0083171A"/>
    <w:rsid w:val="00861290"/>
    <w:rsid w:val="00874BB8"/>
    <w:rsid w:val="0087651E"/>
    <w:rsid w:val="00893936"/>
    <w:rsid w:val="008A382D"/>
    <w:rsid w:val="008A596A"/>
    <w:rsid w:val="008E4937"/>
    <w:rsid w:val="008E5E18"/>
    <w:rsid w:val="008E77AD"/>
    <w:rsid w:val="009153CC"/>
    <w:rsid w:val="009264A0"/>
    <w:rsid w:val="009742CE"/>
    <w:rsid w:val="009B0FA8"/>
    <w:rsid w:val="009D64C4"/>
    <w:rsid w:val="009E37F5"/>
    <w:rsid w:val="00A43699"/>
    <w:rsid w:val="00A96DE7"/>
    <w:rsid w:val="00AA3B62"/>
    <w:rsid w:val="00AD7233"/>
    <w:rsid w:val="00B4131A"/>
    <w:rsid w:val="00B477D8"/>
    <w:rsid w:val="00B6096F"/>
    <w:rsid w:val="00B85E56"/>
    <w:rsid w:val="00B8783C"/>
    <w:rsid w:val="00BA37B7"/>
    <w:rsid w:val="00C04598"/>
    <w:rsid w:val="00C20256"/>
    <w:rsid w:val="00C34357"/>
    <w:rsid w:val="00C9266F"/>
    <w:rsid w:val="00D614A6"/>
    <w:rsid w:val="00D72695"/>
    <w:rsid w:val="00DC04CB"/>
    <w:rsid w:val="00DC67FF"/>
    <w:rsid w:val="00DF0CB7"/>
    <w:rsid w:val="00DF4E55"/>
    <w:rsid w:val="00DF7C9F"/>
    <w:rsid w:val="00E42E0D"/>
    <w:rsid w:val="00E6105B"/>
    <w:rsid w:val="00E8322F"/>
    <w:rsid w:val="00E8787A"/>
    <w:rsid w:val="00EB2896"/>
    <w:rsid w:val="00EB4F6D"/>
    <w:rsid w:val="00EB74FF"/>
    <w:rsid w:val="00EE1BD9"/>
    <w:rsid w:val="00F4042D"/>
    <w:rsid w:val="00FD1A84"/>
    <w:rsid w:val="00FE0C11"/>
    <w:rsid w:val="00FF6C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0</Words>
  <Characters>541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9T07:35:00Z</dcterms:created>
  <dcterms:modified xsi:type="dcterms:W3CDTF">2024-06-25T07:30:00Z</dcterms:modified>
</cp:coreProperties>
</file>